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1144" w14:textId="39FB1151" w:rsidR="00952C27" w:rsidRPr="00272554" w:rsidRDefault="00952C27" w:rsidP="00705C9B">
      <w:bookmarkStart w:id="0" w:name="Text1"/>
      <w:r w:rsidRPr="00272554">
        <w:t>Absender (Beistandsperson)</w:t>
      </w:r>
    </w:p>
    <w:p w14:paraId="018E628E" w14:textId="14B0D370" w:rsidR="00913A3A" w:rsidRPr="00272554" w:rsidRDefault="003411EF" w:rsidP="003411EF">
      <w:pPr>
        <w:tabs>
          <w:tab w:val="clear" w:pos="567"/>
          <w:tab w:val="clear" w:pos="851"/>
          <w:tab w:val="left" w:pos="2268"/>
        </w:tabs>
      </w:pPr>
      <w:r w:rsidRPr="00272554">
        <w:t xml:space="preserve">Name, Vorname </w:t>
      </w:r>
      <w:r w:rsidRPr="00272554">
        <w:tab/>
      </w:r>
      <w:bookmarkEnd w:id="0"/>
      <w:r w:rsidR="001675D5"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="001675D5" w:rsidRPr="00272554">
        <w:instrText xml:space="preserve"> FORMTEXT </w:instrText>
      </w:r>
      <w:r w:rsidR="001675D5" w:rsidRPr="00272554">
        <w:fldChar w:fldCharType="separate"/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fldChar w:fldCharType="end"/>
      </w:r>
      <w:r w:rsidR="001675D5" w:rsidRPr="00272554">
        <w:t xml:space="preserve"> </w:t>
      </w:r>
      <w:r w:rsidR="001675D5"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="001675D5" w:rsidRPr="00272554">
        <w:instrText xml:space="preserve"> FORMTEXT </w:instrText>
      </w:r>
      <w:r w:rsidR="001675D5" w:rsidRPr="00272554">
        <w:fldChar w:fldCharType="separate"/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fldChar w:fldCharType="end"/>
      </w:r>
    </w:p>
    <w:p w14:paraId="4E679702" w14:textId="5ABAA313" w:rsidR="00913A3A" w:rsidRPr="00272554" w:rsidRDefault="003411EF" w:rsidP="003411EF">
      <w:pPr>
        <w:tabs>
          <w:tab w:val="clear" w:pos="567"/>
          <w:tab w:val="clear" w:pos="851"/>
          <w:tab w:val="left" w:pos="2268"/>
        </w:tabs>
        <w:jc w:val="left"/>
        <w:rPr>
          <w:rFonts w:cs="Arial"/>
        </w:rPr>
      </w:pPr>
      <w:r w:rsidRPr="00272554">
        <w:rPr>
          <w:rFonts w:cs="Arial"/>
        </w:rPr>
        <w:t xml:space="preserve">Adresse </w:t>
      </w:r>
      <w:r w:rsidRPr="00272554">
        <w:rPr>
          <w:rFonts w:cs="Arial"/>
        </w:rPr>
        <w:tab/>
      </w:r>
      <w:r w:rsidR="001675D5"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="001675D5" w:rsidRPr="00272554">
        <w:instrText xml:space="preserve"> FORMTEXT </w:instrText>
      </w:r>
      <w:r w:rsidR="001675D5" w:rsidRPr="00272554">
        <w:fldChar w:fldCharType="separate"/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fldChar w:fldCharType="end"/>
      </w:r>
    </w:p>
    <w:p w14:paraId="7719151F" w14:textId="11B1C180" w:rsidR="00913A3A" w:rsidRPr="00272554" w:rsidRDefault="003411EF" w:rsidP="003411EF">
      <w:pPr>
        <w:tabs>
          <w:tab w:val="clear" w:pos="567"/>
          <w:tab w:val="clear" w:pos="851"/>
          <w:tab w:val="left" w:pos="2268"/>
        </w:tabs>
        <w:jc w:val="left"/>
        <w:rPr>
          <w:rFonts w:cs="Arial"/>
        </w:rPr>
      </w:pPr>
      <w:r w:rsidRPr="00272554">
        <w:t>PLZ, Ort</w:t>
      </w:r>
      <w:r w:rsidRPr="00272554">
        <w:tab/>
      </w:r>
      <w:r w:rsidR="001675D5"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="001675D5" w:rsidRPr="00272554">
        <w:instrText xml:space="preserve"> FORMTEXT </w:instrText>
      </w:r>
      <w:r w:rsidR="001675D5" w:rsidRPr="00272554">
        <w:fldChar w:fldCharType="separate"/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fldChar w:fldCharType="end"/>
      </w:r>
    </w:p>
    <w:p w14:paraId="68B9A93A" w14:textId="77777777" w:rsidR="00B97DA8" w:rsidRPr="00272554" w:rsidRDefault="00B97DA8" w:rsidP="003411EF">
      <w:pPr>
        <w:tabs>
          <w:tab w:val="clear" w:pos="567"/>
          <w:tab w:val="clear" w:pos="851"/>
          <w:tab w:val="left" w:pos="2268"/>
        </w:tabs>
        <w:jc w:val="left"/>
        <w:rPr>
          <w:rFonts w:cs="Arial"/>
        </w:rPr>
      </w:pPr>
    </w:p>
    <w:p w14:paraId="184C330F" w14:textId="450EED7D" w:rsidR="00913A3A" w:rsidRPr="00272554" w:rsidRDefault="00913A3A" w:rsidP="003411EF">
      <w:pPr>
        <w:tabs>
          <w:tab w:val="clear" w:pos="567"/>
          <w:tab w:val="clear" w:pos="851"/>
          <w:tab w:val="left" w:pos="2268"/>
        </w:tabs>
        <w:jc w:val="left"/>
        <w:rPr>
          <w:rFonts w:cs="Arial"/>
        </w:rPr>
      </w:pPr>
      <w:r w:rsidRPr="00272554">
        <w:rPr>
          <w:rFonts w:cs="Arial"/>
        </w:rPr>
        <w:t>Tel</w:t>
      </w:r>
      <w:bookmarkStart w:id="1" w:name="Text4"/>
      <w:r w:rsidR="003411EF" w:rsidRPr="00272554">
        <w:rPr>
          <w:rFonts w:cs="Arial"/>
        </w:rPr>
        <w:t>.</w:t>
      </w:r>
      <w:r w:rsidR="00C877B8" w:rsidRPr="00272554">
        <w:rPr>
          <w:rFonts w:cs="Arial"/>
        </w:rPr>
        <w:tab/>
      </w:r>
      <w:bookmarkEnd w:id="1"/>
      <w:r w:rsidR="001675D5"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="001675D5" w:rsidRPr="00272554">
        <w:instrText xml:space="preserve"> FORMTEXT </w:instrText>
      </w:r>
      <w:r w:rsidR="001675D5" w:rsidRPr="00272554">
        <w:fldChar w:fldCharType="separate"/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fldChar w:fldCharType="end"/>
      </w:r>
    </w:p>
    <w:p w14:paraId="3E4F9666" w14:textId="58812D73" w:rsidR="00913A3A" w:rsidRPr="00272554" w:rsidRDefault="003411EF" w:rsidP="003411EF">
      <w:pPr>
        <w:tabs>
          <w:tab w:val="clear" w:pos="567"/>
          <w:tab w:val="clear" w:pos="851"/>
          <w:tab w:val="left" w:pos="2268"/>
        </w:tabs>
        <w:jc w:val="left"/>
        <w:rPr>
          <w:rFonts w:cs="Arial"/>
        </w:rPr>
      </w:pPr>
      <w:bookmarkStart w:id="2" w:name="Text5"/>
      <w:r w:rsidRPr="00272554">
        <w:t>E-</w:t>
      </w:r>
      <w:r w:rsidR="00C877B8" w:rsidRPr="00272554">
        <w:t>Mail</w:t>
      </w:r>
      <w:r w:rsidR="00C877B8" w:rsidRPr="00272554">
        <w:tab/>
      </w:r>
      <w:bookmarkEnd w:id="2"/>
      <w:r w:rsidR="001675D5"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="001675D5" w:rsidRPr="00272554">
        <w:instrText xml:space="preserve"> FORMTEXT </w:instrText>
      </w:r>
      <w:r w:rsidR="001675D5" w:rsidRPr="00272554">
        <w:fldChar w:fldCharType="separate"/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fldChar w:fldCharType="end"/>
      </w:r>
    </w:p>
    <w:p w14:paraId="0E4999A1" w14:textId="77777777" w:rsidR="00913A3A" w:rsidRPr="00272554" w:rsidRDefault="00913A3A" w:rsidP="00900122">
      <w:pPr>
        <w:spacing w:before="0"/>
        <w:jc w:val="left"/>
        <w:rPr>
          <w:rFonts w:cs="Arial"/>
        </w:rPr>
      </w:pPr>
    </w:p>
    <w:p w14:paraId="38976F69" w14:textId="77777777" w:rsidR="004C2295" w:rsidRPr="00272554" w:rsidRDefault="004C2295" w:rsidP="00900122">
      <w:pPr>
        <w:spacing w:before="0"/>
        <w:jc w:val="left"/>
        <w:rPr>
          <w:rFonts w:cs="Arial"/>
        </w:rPr>
      </w:pPr>
    </w:p>
    <w:sdt>
      <w:sdtPr>
        <w:rPr>
          <w:rFonts w:cs="Arial"/>
          <w:b/>
          <w:i/>
          <w:vanish/>
        </w:rPr>
        <w:id w:val="-517162501"/>
        <w:placeholder>
          <w:docPart w:val="DefaultPlaceholder_-1854013438"/>
        </w:placeholder>
        <w:dropDownList>
          <w:listItem w:value="Wählen Sie ein Element aus."/>
        </w:dropDownList>
      </w:sdtPr>
      <w:sdtEndPr/>
      <w:sdtContent>
        <w:p w14:paraId="2499D248" w14:textId="50AF4FD6" w:rsidR="006D3E23" w:rsidRPr="00272554" w:rsidRDefault="000A2EC5" w:rsidP="00900122">
          <w:pPr>
            <w:spacing w:before="0"/>
            <w:jc w:val="left"/>
            <w:rPr>
              <w:rFonts w:cs="Arial"/>
              <w:b/>
              <w:i/>
              <w:vanish/>
            </w:rPr>
          </w:pPr>
          <w:r w:rsidRPr="00272554">
            <w:rPr>
              <w:rFonts w:cs="Arial"/>
              <w:b/>
              <w:i/>
              <w:vanish/>
            </w:rPr>
            <w:t>(bitte auswählen)</w:t>
          </w:r>
        </w:p>
      </w:sdtContent>
    </w:sdt>
    <w:p w14:paraId="6E5B31DC" w14:textId="4160600B" w:rsidR="00913A3A" w:rsidRPr="00272554" w:rsidRDefault="00721F4E" w:rsidP="00D1535E">
      <w:pPr>
        <w:pStyle w:val="Text"/>
        <w:pBdr>
          <w:bottom w:val="single" w:sz="4" w:space="1" w:color="auto"/>
        </w:pBdr>
        <w:tabs>
          <w:tab w:val="right" w:pos="9639"/>
        </w:tabs>
        <w:spacing w:before="0"/>
        <w:jc w:val="left"/>
        <w:rPr>
          <w:rFonts w:cs="Arial"/>
          <w:b/>
          <w:sz w:val="32"/>
          <w:szCs w:val="32"/>
        </w:rPr>
      </w:pPr>
      <w:sdt>
        <w:sdtPr>
          <w:rPr>
            <w:rFonts w:cs="Arial"/>
            <w:b/>
            <w:sz w:val="32"/>
            <w:szCs w:val="32"/>
          </w:rPr>
          <w:alias w:val="Auswahl"/>
          <w:tag w:val="Auswahl"/>
          <w:id w:val="-2087901279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Rechenschaftsbericht" w:value="Rechenschaftsbericht"/>
            <w:listItem w:displayText="Schlussbericht" w:value="Schlussbericht"/>
          </w:dropDownList>
        </w:sdtPr>
        <w:sdtEndPr/>
        <w:sdtContent>
          <w:r w:rsidR="00822C50" w:rsidRPr="00B75E8C">
            <w:rPr>
              <w:rStyle w:val="Platzhaltertext"/>
            </w:rPr>
            <w:t>Wählen Sie ein Element aus.</w:t>
          </w:r>
        </w:sdtContent>
      </w:sdt>
      <w:r w:rsidR="004C6D31" w:rsidRPr="00272554">
        <w:rPr>
          <w:rFonts w:cs="Arial"/>
          <w:b/>
          <w:sz w:val="32"/>
          <w:szCs w:val="32"/>
        </w:rPr>
        <w:tab/>
      </w:r>
      <w:bookmarkStart w:id="3" w:name="Text121"/>
      <w:r w:rsidR="00FF510F" w:rsidRPr="00272554">
        <w:rPr>
          <w:rFonts w:cs="Arial"/>
          <w:b/>
          <w:sz w:val="32"/>
          <w:szCs w:val="32"/>
        </w:rPr>
        <w:fldChar w:fldCharType="begin">
          <w:ffData>
            <w:name w:val="Text121"/>
            <w:enabled/>
            <w:calcOnExit w:val="0"/>
            <w:textInput>
              <w:default w:val="&gt; Datum Beginn"/>
            </w:textInput>
          </w:ffData>
        </w:fldChar>
      </w:r>
      <w:r w:rsidR="00480E4E" w:rsidRPr="00272554">
        <w:rPr>
          <w:rFonts w:cs="Arial"/>
          <w:b/>
          <w:sz w:val="32"/>
          <w:szCs w:val="32"/>
        </w:rPr>
        <w:instrText xml:space="preserve"> FORMTEXT </w:instrText>
      </w:r>
      <w:r w:rsidR="00FF510F" w:rsidRPr="00272554">
        <w:rPr>
          <w:rFonts w:cs="Arial"/>
          <w:b/>
          <w:sz w:val="32"/>
          <w:szCs w:val="32"/>
        </w:rPr>
      </w:r>
      <w:r w:rsidR="00FF510F" w:rsidRPr="00272554">
        <w:rPr>
          <w:rFonts w:cs="Arial"/>
          <w:b/>
          <w:sz w:val="32"/>
          <w:szCs w:val="32"/>
        </w:rPr>
        <w:fldChar w:fldCharType="separate"/>
      </w:r>
      <w:r w:rsidR="00480E4E" w:rsidRPr="00272554">
        <w:rPr>
          <w:rFonts w:cs="Arial"/>
          <w:b/>
          <w:noProof/>
          <w:sz w:val="32"/>
          <w:szCs w:val="32"/>
        </w:rPr>
        <w:t>&gt; Datum Beginn</w:t>
      </w:r>
      <w:r w:rsidR="00FF510F" w:rsidRPr="00272554">
        <w:rPr>
          <w:rFonts w:cs="Arial"/>
          <w:b/>
          <w:sz w:val="32"/>
          <w:szCs w:val="32"/>
        </w:rPr>
        <w:fldChar w:fldCharType="end"/>
      </w:r>
      <w:bookmarkEnd w:id="3"/>
      <w:r w:rsidR="00913A3A" w:rsidRPr="00272554">
        <w:rPr>
          <w:rFonts w:cs="Arial"/>
          <w:b/>
          <w:sz w:val="32"/>
          <w:szCs w:val="32"/>
        </w:rPr>
        <w:t xml:space="preserve"> – </w:t>
      </w:r>
      <w:r w:rsidR="008D5574" w:rsidRPr="00272554">
        <w:rPr>
          <w:rFonts w:cs="Arial"/>
          <w:b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&gt; Datum Ende"/>
            </w:textInput>
          </w:ffData>
        </w:fldChar>
      </w:r>
      <w:r w:rsidR="008D5574" w:rsidRPr="00272554">
        <w:rPr>
          <w:rFonts w:cs="Arial"/>
          <w:b/>
          <w:sz w:val="32"/>
          <w:szCs w:val="32"/>
        </w:rPr>
        <w:instrText xml:space="preserve"> FORMTEXT </w:instrText>
      </w:r>
      <w:r w:rsidR="008D5574" w:rsidRPr="00272554">
        <w:rPr>
          <w:rFonts w:cs="Arial"/>
          <w:b/>
          <w:sz w:val="32"/>
          <w:szCs w:val="32"/>
        </w:rPr>
      </w:r>
      <w:r w:rsidR="008D5574" w:rsidRPr="00272554">
        <w:rPr>
          <w:rFonts w:cs="Arial"/>
          <w:b/>
          <w:sz w:val="32"/>
          <w:szCs w:val="32"/>
        </w:rPr>
        <w:fldChar w:fldCharType="separate"/>
      </w:r>
      <w:r w:rsidR="008D5574" w:rsidRPr="00272554">
        <w:rPr>
          <w:rFonts w:cs="Arial"/>
          <w:b/>
          <w:noProof/>
          <w:sz w:val="32"/>
          <w:szCs w:val="32"/>
        </w:rPr>
        <w:t>&gt; Datum Ende</w:t>
      </w:r>
      <w:r w:rsidR="008D5574" w:rsidRPr="00272554">
        <w:rPr>
          <w:rFonts w:cs="Arial"/>
          <w:b/>
          <w:sz w:val="32"/>
          <w:szCs w:val="32"/>
        </w:rPr>
        <w:fldChar w:fldCharType="end"/>
      </w:r>
    </w:p>
    <w:p w14:paraId="3B94BB16" w14:textId="77777777" w:rsidR="00913A3A" w:rsidRPr="00272554" w:rsidRDefault="00FF510F" w:rsidP="00900122">
      <w:pPr>
        <w:spacing w:before="0"/>
        <w:jc w:val="left"/>
        <w:rPr>
          <w:rFonts w:cs="Arial"/>
        </w:rPr>
      </w:pPr>
      <w:r w:rsidRPr="00272554">
        <w:rPr>
          <w:rFonts w:cs="Arial"/>
        </w:rPr>
        <w:fldChar w:fldCharType="begin"/>
      </w:r>
      <w:r w:rsidR="00913A3A" w:rsidRPr="00272554">
        <w:rPr>
          <w:rFonts w:cs="Arial"/>
        </w:rPr>
        <w:instrText xml:space="preserve"> DocProperty KLIB_KL4A# </w:instrText>
      </w:r>
      <w:r w:rsidRPr="00272554">
        <w:rPr>
          <w:rFonts w:cs="Arial"/>
        </w:rPr>
        <w:fldChar w:fldCharType="end"/>
      </w:r>
      <w:r w:rsidRPr="00272554">
        <w:rPr>
          <w:rFonts w:cs="Arial"/>
        </w:rPr>
        <w:fldChar w:fldCharType="begin"/>
      </w:r>
      <w:r w:rsidR="00913A3A" w:rsidRPr="00272554">
        <w:rPr>
          <w:rFonts w:cs="Arial"/>
        </w:rPr>
        <w:instrText xml:space="preserve"> DocProperty KLIB_KL4B# </w:instrText>
      </w:r>
      <w:r w:rsidRPr="00272554">
        <w:rPr>
          <w:rFonts w:cs="Arial"/>
        </w:rPr>
        <w:fldChar w:fldCharType="end"/>
      </w:r>
      <w:r w:rsidRPr="00272554">
        <w:rPr>
          <w:rFonts w:cs="Arial"/>
        </w:rPr>
        <w:fldChar w:fldCharType="begin"/>
      </w:r>
      <w:r w:rsidR="00913A3A" w:rsidRPr="00272554">
        <w:rPr>
          <w:rFonts w:cs="Arial"/>
        </w:rPr>
        <w:instrText xml:space="preserve"> DocProperty KLIB_KL4C# </w:instrText>
      </w:r>
      <w:r w:rsidRPr="00272554">
        <w:rPr>
          <w:rFonts w:cs="Arial"/>
        </w:rPr>
        <w:fldChar w:fldCharType="end"/>
      </w:r>
      <w:r w:rsidRPr="00272554">
        <w:rPr>
          <w:rFonts w:cs="Arial"/>
        </w:rPr>
        <w:fldChar w:fldCharType="begin"/>
      </w:r>
      <w:r w:rsidR="00913A3A" w:rsidRPr="00272554">
        <w:rPr>
          <w:rFonts w:cs="Arial"/>
        </w:rPr>
        <w:instrText xml:space="preserve"> DocProperty KLIB_KL4D# </w:instrText>
      </w:r>
      <w:r w:rsidRPr="00272554">
        <w:rPr>
          <w:rFonts w:cs="Arial"/>
        </w:rPr>
        <w:fldChar w:fldCharType="end"/>
      </w:r>
      <w:r w:rsidRPr="00272554">
        <w:rPr>
          <w:rFonts w:cs="Arial"/>
        </w:rPr>
        <w:fldChar w:fldCharType="begin"/>
      </w:r>
      <w:r w:rsidR="00913A3A" w:rsidRPr="00272554">
        <w:rPr>
          <w:rFonts w:cs="Arial"/>
        </w:rPr>
        <w:instrText xml:space="preserve"> DocProperty KLIB_KL4E# </w:instrText>
      </w:r>
      <w:r w:rsidRPr="00272554">
        <w:rPr>
          <w:rFonts w:cs="Arial"/>
        </w:rPr>
        <w:fldChar w:fldCharType="end"/>
      </w:r>
      <w:r w:rsidRPr="00272554">
        <w:rPr>
          <w:rFonts w:cs="Arial"/>
        </w:rPr>
        <w:fldChar w:fldCharType="begin"/>
      </w:r>
      <w:r w:rsidR="00913A3A" w:rsidRPr="00272554">
        <w:rPr>
          <w:rFonts w:cs="Arial"/>
        </w:rPr>
        <w:instrText xml:space="preserve"> DocProperty KLIB_KL4F# </w:instrText>
      </w:r>
      <w:r w:rsidRPr="00272554">
        <w:rPr>
          <w:rFonts w:cs="Arial"/>
        </w:rPr>
        <w:fldChar w:fldCharType="end"/>
      </w:r>
    </w:p>
    <w:p w14:paraId="53D9FFB3" w14:textId="359E0796" w:rsidR="00755A86" w:rsidRPr="00272554" w:rsidRDefault="009D4BE9" w:rsidP="00B97DA8">
      <w:pPr>
        <w:tabs>
          <w:tab w:val="left" w:pos="2268"/>
        </w:tabs>
        <w:jc w:val="left"/>
        <w:rPr>
          <w:rFonts w:cs="Arial"/>
        </w:rPr>
      </w:pPr>
      <w:r w:rsidRPr="00272554">
        <w:rPr>
          <w:rFonts w:cs="Arial"/>
        </w:rPr>
        <w:t>vom</w:t>
      </w:r>
      <w:r w:rsidR="00952C27" w:rsidRPr="00272554">
        <w:rPr>
          <w:rFonts w:cs="Arial"/>
        </w:rPr>
        <w:t xml:space="preserve"> </w:t>
      </w:r>
      <w:r w:rsidR="003411EF" w:rsidRPr="00272554">
        <w:rPr>
          <w:rFonts w:cs="Arial"/>
        </w:rPr>
        <w:t xml:space="preserve">(Datum) </w:t>
      </w:r>
      <w:r w:rsidR="00B97DA8" w:rsidRPr="00272554">
        <w:rPr>
          <w:rFonts w:cs="Arial"/>
        </w:rPr>
        <w:tab/>
      </w:r>
      <w:r w:rsidR="00952C27" w:rsidRPr="00272554">
        <w:rPr>
          <w:bCs/>
        </w:rPr>
        <w:fldChar w:fldCharType="begin">
          <w:ffData>
            <w:name w:val=""/>
            <w:enabled/>
            <w:calcOnExit w:val="0"/>
            <w:textInput>
              <w:default w:val="&gt;Datum"/>
            </w:textInput>
          </w:ffData>
        </w:fldChar>
      </w:r>
      <w:r w:rsidR="00952C27" w:rsidRPr="00272554">
        <w:rPr>
          <w:bCs/>
        </w:rPr>
        <w:instrText xml:space="preserve"> FORMTEXT </w:instrText>
      </w:r>
      <w:r w:rsidR="00952C27" w:rsidRPr="00272554">
        <w:rPr>
          <w:bCs/>
        </w:rPr>
      </w:r>
      <w:r w:rsidR="00952C27" w:rsidRPr="00272554">
        <w:rPr>
          <w:bCs/>
        </w:rPr>
        <w:fldChar w:fldCharType="separate"/>
      </w:r>
      <w:r w:rsidR="00952C27" w:rsidRPr="00272554">
        <w:rPr>
          <w:bCs/>
          <w:noProof/>
        </w:rPr>
        <w:t>&gt;Datum</w:t>
      </w:r>
      <w:r w:rsidR="00952C27" w:rsidRPr="00272554">
        <w:rPr>
          <w:bCs/>
        </w:rPr>
        <w:fldChar w:fldCharType="end"/>
      </w:r>
    </w:p>
    <w:p w14:paraId="6D336585" w14:textId="77777777" w:rsidR="00E0682B" w:rsidRPr="00272554" w:rsidRDefault="00E0682B" w:rsidP="00913A3A">
      <w:pPr>
        <w:jc w:val="left"/>
        <w:rPr>
          <w:rFonts w:cs="Arial"/>
        </w:rPr>
      </w:pPr>
    </w:p>
    <w:p w14:paraId="67CA83F1" w14:textId="77777777" w:rsidR="00952C27" w:rsidRPr="00272554" w:rsidRDefault="00952C27" w:rsidP="00913A3A">
      <w:pPr>
        <w:jc w:val="left"/>
        <w:rPr>
          <w:rFonts w:cs="Arial"/>
        </w:rPr>
      </w:pPr>
      <w:r w:rsidRPr="00272554">
        <w:rPr>
          <w:rFonts w:cs="Arial"/>
        </w:rPr>
        <w:t>f</w:t>
      </w:r>
      <w:r w:rsidR="00913A3A" w:rsidRPr="00272554">
        <w:rPr>
          <w:rFonts w:cs="Arial"/>
        </w:rPr>
        <w:t>ür</w:t>
      </w:r>
      <w:r w:rsidRPr="00272554">
        <w:rPr>
          <w:rFonts w:cs="Arial"/>
        </w:rPr>
        <w:t xml:space="preserve"> (betroffene Person):</w:t>
      </w:r>
    </w:p>
    <w:p w14:paraId="03B6A569" w14:textId="04CAB09E" w:rsidR="00952C27" w:rsidRPr="00272554" w:rsidRDefault="003411EF" w:rsidP="003411EF">
      <w:pPr>
        <w:tabs>
          <w:tab w:val="clear" w:pos="567"/>
          <w:tab w:val="clear" w:pos="851"/>
          <w:tab w:val="left" w:pos="2268"/>
        </w:tabs>
        <w:jc w:val="left"/>
        <w:rPr>
          <w:b/>
        </w:rPr>
      </w:pPr>
      <w:r w:rsidRPr="00272554">
        <w:rPr>
          <w:rFonts w:cs="Arial"/>
          <w:bCs/>
        </w:rPr>
        <w:t>Name, Vorname</w:t>
      </w:r>
      <w:r w:rsidRPr="00272554">
        <w:rPr>
          <w:rFonts w:cs="Arial"/>
          <w:b/>
        </w:rPr>
        <w:t xml:space="preserve"> </w:t>
      </w:r>
      <w:r w:rsidRPr="00272554">
        <w:rPr>
          <w:rFonts w:cs="Arial"/>
          <w:b/>
        </w:rPr>
        <w:tab/>
      </w:r>
      <w:r w:rsidR="00FF510F" w:rsidRPr="00272554">
        <w:rPr>
          <w:rFonts w:cs="Arial"/>
          <w:b/>
        </w:rPr>
        <w:fldChar w:fldCharType="begin"/>
      </w:r>
      <w:r w:rsidR="00913A3A" w:rsidRPr="00272554">
        <w:rPr>
          <w:rFonts w:cs="Arial"/>
          <w:b/>
        </w:rPr>
        <w:instrText xml:space="preserve"> DocProperty KLIB_KL5A# </w:instrText>
      </w:r>
      <w:r w:rsidR="00FF510F" w:rsidRPr="00272554">
        <w:rPr>
          <w:rFonts w:cs="Arial"/>
          <w:b/>
        </w:rPr>
        <w:fldChar w:fldCharType="end"/>
      </w:r>
      <w:r w:rsidR="00FF510F" w:rsidRPr="00272554">
        <w:rPr>
          <w:rFonts w:cs="Arial"/>
          <w:b/>
        </w:rPr>
        <w:fldChar w:fldCharType="begin"/>
      </w:r>
      <w:r w:rsidR="00913A3A" w:rsidRPr="00272554">
        <w:rPr>
          <w:rFonts w:cs="Arial"/>
          <w:b/>
        </w:rPr>
        <w:instrText xml:space="preserve"> DocProperty KLIB_KL5B# </w:instrText>
      </w:r>
      <w:r w:rsidR="00FF510F" w:rsidRPr="00272554">
        <w:rPr>
          <w:rFonts w:cs="Arial"/>
          <w:b/>
        </w:rPr>
        <w:fldChar w:fldCharType="end"/>
      </w:r>
      <w:r w:rsidR="00FF510F" w:rsidRPr="00272554">
        <w:rPr>
          <w:rFonts w:cs="Arial"/>
          <w:b/>
        </w:rPr>
        <w:fldChar w:fldCharType="begin"/>
      </w:r>
      <w:r w:rsidR="00913A3A" w:rsidRPr="00272554">
        <w:rPr>
          <w:rFonts w:cs="Arial"/>
          <w:b/>
        </w:rPr>
        <w:instrText xml:space="preserve"> DocProperty KLIB_KL5C# </w:instrText>
      </w:r>
      <w:r w:rsidR="00FF510F" w:rsidRPr="00272554">
        <w:rPr>
          <w:rFonts w:cs="Arial"/>
          <w:b/>
        </w:rPr>
        <w:fldChar w:fldCharType="end"/>
      </w:r>
      <w:r w:rsidR="00FF510F" w:rsidRPr="00272554">
        <w:rPr>
          <w:rFonts w:cs="Arial"/>
          <w:b/>
        </w:rPr>
        <w:fldChar w:fldCharType="begin"/>
      </w:r>
      <w:r w:rsidR="00913A3A" w:rsidRPr="00272554">
        <w:rPr>
          <w:rFonts w:cs="Arial"/>
          <w:b/>
        </w:rPr>
        <w:instrText xml:space="preserve"> DocProperty KLIB_KL5D# </w:instrText>
      </w:r>
      <w:r w:rsidR="00FF510F" w:rsidRPr="00272554">
        <w:rPr>
          <w:rFonts w:cs="Arial"/>
          <w:b/>
        </w:rPr>
        <w:fldChar w:fldCharType="end"/>
      </w:r>
      <w:r w:rsidR="00FF510F" w:rsidRPr="00272554">
        <w:rPr>
          <w:rFonts w:cs="Arial"/>
          <w:b/>
        </w:rPr>
        <w:fldChar w:fldCharType="begin"/>
      </w:r>
      <w:r w:rsidR="00913A3A" w:rsidRPr="00272554">
        <w:rPr>
          <w:rFonts w:cs="Arial"/>
          <w:b/>
        </w:rPr>
        <w:instrText xml:space="preserve"> DocProperty KLIB_KL5E# </w:instrText>
      </w:r>
      <w:r w:rsidR="00FF510F" w:rsidRPr="00272554">
        <w:rPr>
          <w:rFonts w:cs="Arial"/>
          <w:b/>
        </w:rPr>
        <w:fldChar w:fldCharType="end"/>
      </w:r>
      <w:r w:rsidR="00FF510F" w:rsidRPr="00272554">
        <w:rPr>
          <w:rFonts w:cs="Arial"/>
          <w:b/>
        </w:rPr>
        <w:fldChar w:fldCharType="begin"/>
      </w:r>
      <w:r w:rsidR="00913A3A" w:rsidRPr="00272554">
        <w:rPr>
          <w:rFonts w:cs="Arial"/>
          <w:b/>
        </w:rPr>
        <w:instrText xml:space="preserve"> DocProperty KLIB_KL5F# </w:instrText>
      </w:r>
      <w:r w:rsidR="00FF510F" w:rsidRPr="00272554">
        <w:rPr>
          <w:rFonts w:cs="Arial"/>
          <w:b/>
        </w:rPr>
        <w:fldChar w:fldCharType="end"/>
      </w:r>
      <w:bookmarkStart w:id="4" w:name="Text115"/>
      <w:r w:rsidR="001675D5"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="001675D5" w:rsidRPr="00272554">
        <w:instrText xml:space="preserve"> FORMTEXT </w:instrText>
      </w:r>
      <w:r w:rsidR="001675D5" w:rsidRPr="00272554">
        <w:fldChar w:fldCharType="separate"/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fldChar w:fldCharType="end"/>
      </w:r>
      <w:r w:rsidR="001675D5" w:rsidRPr="00272554">
        <w:rPr>
          <w:b/>
        </w:rPr>
        <w:t xml:space="preserve"> </w:t>
      </w:r>
      <w:r w:rsidR="001675D5"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="001675D5" w:rsidRPr="00272554">
        <w:instrText xml:space="preserve"> FORMTEXT </w:instrText>
      </w:r>
      <w:r w:rsidR="001675D5" w:rsidRPr="00272554">
        <w:fldChar w:fldCharType="separate"/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fldChar w:fldCharType="end"/>
      </w:r>
    </w:p>
    <w:bookmarkEnd w:id="4"/>
    <w:p w14:paraId="10F46079" w14:textId="6D5BB14E" w:rsidR="00952C27" w:rsidRPr="00272554" w:rsidRDefault="003411EF" w:rsidP="003411EF">
      <w:pPr>
        <w:tabs>
          <w:tab w:val="clear" w:pos="567"/>
          <w:tab w:val="clear" w:pos="851"/>
          <w:tab w:val="left" w:pos="2268"/>
        </w:tabs>
        <w:jc w:val="left"/>
        <w:rPr>
          <w:rFonts w:cs="Arial"/>
        </w:rPr>
      </w:pPr>
      <w:r w:rsidRPr="00272554">
        <w:rPr>
          <w:rFonts w:cs="Arial"/>
        </w:rPr>
        <w:t>Adresse</w:t>
      </w:r>
      <w:r w:rsidRPr="00272554">
        <w:rPr>
          <w:rFonts w:cs="Arial"/>
        </w:rPr>
        <w:tab/>
      </w:r>
      <w:bookmarkStart w:id="5" w:name="Text117"/>
      <w:r w:rsidR="001675D5"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="001675D5" w:rsidRPr="00272554">
        <w:instrText xml:space="preserve"> FORMTEXT </w:instrText>
      </w:r>
      <w:r w:rsidR="001675D5" w:rsidRPr="00272554">
        <w:fldChar w:fldCharType="separate"/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fldChar w:fldCharType="end"/>
      </w:r>
    </w:p>
    <w:p w14:paraId="0A25C5B2" w14:textId="37CDEC5F" w:rsidR="00D1535E" w:rsidRPr="00272554" w:rsidRDefault="003411EF" w:rsidP="003411EF">
      <w:pPr>
        <w:tabs>
          <w:tab w:val="clear" w:pos="567"/>
          <w:tab w:val="clear" w:pos="851"/>
          <w:tab w:val="left" w:pos="2268"/>
        </w:tabs>
        <w:jc w:val="left"/>
        <w:rPr>
          <w:rFonts w:cs="Arial"/>
        </w:rPr>
      </w:pPr>
      <w:r w:rsidRPr="00272554">
        <w:rPr>
          <w:rFonts w:cs="Arial"/>
        </w:rPr>
        <w:t>PLZ, Ort</w:t>
      </w:r>
      <w:r w:rsidRPr="00272554">
        <w:rPr>
          <w:rFonts w:cs="Arial"/>
        </w:rPr>
        <w:tab/>
      </w:r>
      <w:bookmarkEnd w:id="5"/>
      <w:r w:rsidR="001675D5"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="001675D5" w:rsidRPr="00272554">
        <w:instrText xml:space="preserve"> FORMTEXT </w:instrText>
      </w:r>
      <w:r w:rsidR="001675D5" w:rsidRPr="00272554">
        <w:fldChar w:fldCharType="separate"/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fldChar w:fldCharType="end"/>
      </w:r>
    </w:p>
    <w:p w14:paraId="661DF8EE" w14:textId="70F8449D" w:rsidR="003E3D5A" w:rsidRPr="00272554" w:rsidRDefault="003411EF" w:rsidP="003411EF">
      <w:pPr>
        <w:tabs>
          <w:tab w:val="clear" w:pos="567"/>
          <w:tab w:val="clear" w:pos="851"/>
          <w:tab w:val="left" w:pos="2268"/>
        </w:tabs>
        <w:jc w:val="left"/>
      </w:pPr>
      <w:r w:rsidRPr="00272554">
        <w:rPr>
          <w:rFonts w:cs="Arial"/>
        </w:rPr>
        <w:t>geboren am</w:t>
      </w:r>
      <w:r w:rsidR="00913A3A" w:rsidRPr="00272554">
        <w:rPr>
          <w:rFonts w:cs="Arial"/>
        </w:rPr>
        <w:t xml:space="preserve"> </w:t>
      </w:r>
      <w:bookmarkStart w:id="6" w:name="Text9"/>
      <w:r w:rsidRPr="00272554">
        <w:rPr>
          <w:rFonts w:cs="Arial"/>
        </w:rPr>
        <w:tab/>
      </w:r>
      <w:bookmarkEnd w:id="6"/>
      <w:r w:rsidR="001675D5"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="001675D5" w:rsidRPr="00272554">
        <w:instrText xml:space="preserve"> FORMTEXT </w:instrText>
      </w:r>
      <w:r w:rsidR="001675D5" w:rsidRPr="00272554">
        <w:fldChar w:fldCharType="separate"/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fldChar w:fldCharType="end"/>
      </w:r>
    </w:p>
    <w:p w14:paraId="26E3B64D" w14:textId="1A7B3C72" w:rsidR="00913A3A" w:rsidRPr="00272554" w:rsidRDefault="003411EF" w:rsidP="003411EF">
      <w:pPr>
        <w:tabs>
          <w:tab w:val="clear" w:pos="567"/>
          <w:tab w:val="clear" w:pos="851"/>
          <w:tab w:val="left" w:pos="2268"/>
        </w:tabs>
        <w:jc w:val="left"/>
        <w:rPr>
          <w:rFonts w:cs="Arial"/>
        </w:rPr>
      </w:pPr>
      <w:r w:rsidRPr="00272554">
        <w:rPr>
          <w:rFonts w:cs="Arial"/>
        </w:rPr>
        <w:t>von (Bürgerort/Land)</w:t>
      </w:r>
      <w:r w:rsidR="00913A3A" w:rsidRPr="00272554">
        <w:rPr>
          <w:rFonts w:cs="Arial"/>
        </w:rPr>
        <w:t xml:space="preserve"> </w:t>
      </w:r>
      <w:bookmarkStart w:id="7" w:name="Text10"/>
      <w:r w:rsidRPr="00272554">
        <w:rPr>
          <w:rFonts w:cs="Arial"/>
        </w:rPr>
        <w:tab/>
      </w:r>
      <w:bookmarkEnd w:id="7"/>
      <w:r w:rsidR="001675D5"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="001675D5" w:rsidRPr="00272554">
        <w:instrText xml:space="preserve"> FORMTEXT </w:instrText>
      </w:r>
      <w:r w:rsidR="001675D5" w:rsidRPr="00272554">
        <w:fldChar w:fldCharType="separate"/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rPr>
          <w:noProof/>
        </w:rPr>
        <w:t> </w:t>
      </w:r>
      <w:r w:rsidR="001675D5" w:rsidRPr="00272554">
        <w:fldChar w:fldCharType="end"/>
      </w:r>
    </w:p>
    <w:p w14:paraId="08D57AC6" w14:textId="77777777" w:rsidR="00913A3A" w:rsidRPr="00272554" w:rsidRDefault="00913A3A" w:rsidP="00900122">
      <w:pPr>
        <w:spacing w:before="0"/>
        <w:jc w:val="left"/>
        <w:rPr>
          <w:rFonts w:cs="Arial"/>
        </w:rPr>
      </w:pPr>
    </w:p>
    <w:p w14:paraId="00D3A665" w14:textId="77777777" w:rsidR="00913A3A" w:rsidRPr="00272554" w:rsidRDefault="00913A3A" w:rsidP="00900122">
      <w:pPr>
        <w:spacing w:before="0"/>
        <w:jc w:val="left"/>
        <w:rPr>
          <w:rFonts w:cs="Arial"/>
        </w:rPr>
      </w:pPr>
    </w:p>
    <w:p w14:paraId="52A32777" w14:textId="77777777" w:rsidR="001D0017" w:rsidRPr="00272554" w:rsidRDefault="001D0017" w:rsidP="00900122">
      <w:pPr>
        <w:spacing w:before="0"/>
        <w:jc w:val="left"/>
        <w:rPr>
          <w:rFonts w:cs="Arial"/>
        </w:rPr>
      </w:pPr>
    </w:p>
    <w:p w14:paraId="582DD19A" w14:textId="77777777" w:rsidR="00913A3A" w:rsidRPr="00272554" w:rsidRDefault="00806765" w:rsidP="00E0682B">
      <w:pPr>
        <w:tabs>
          <w:tab w:val="clear" w:pos="567"/>
          <w:tab w:val="left" w:pos="426"/>
        </w:tabs>
        <w:rPr>
          <w:rFonts w:cs="Arial"/>
          <w:b/>
          <w:sz w:val="32"/>
          <w:szCs w:val="24"/>
        </w:rPr>
      </w:pPr>
      <w:r w:rsidRPr="00272554">
        <w:rPr>
          <w:b/>
          <w:sz w:val="32"/>
          <w:szCs w:val="24"/>
        </w:rPr>
        <w:t>I.</w:t>
      </w:r>
      <w:r w:rsidRPr="00272554">
        <w:rPr>
          <w:b/>
          <w:sz w:val="32"/>
          <w:szCs w:val="24"/>
        </w:rPr>
        <w:tab/>
      </w:r>
      <w:r w:rsidR="003E3D5A" w:rsidRPr="00272554">
        <w:rPr>
          <w:b/>
          <w:sz w:val="32"/>
          <w:szCs w:val="24"/>
        </w:rPr>
        <w:t>Mandat und Auftrag</w:t>
      </w:r>
    </w:p>
    <w:p w14:paraId="70CEF049" w14:textId="77777777" w:rsidR="00913A3A" w:rsidRPr="00272554" w:rsidRDefault="00913A3A" w:rsidP="00900122">
      <w:pPr>
        <w:spacing w:before="0"/>
        <w:jc w:val="left"/>
        <w:rPr>
          <w:rFonts w:cs="Arial"/>
          <w:b/>
        </w:rPr>
      </w:pPr>
    </w:p>
    <w:p w14:paraId="4DE51D93" w14:textId="77777777" w:rsidR="00913A3A" w:rsidRPr="00272554" w:rsidRDefault="003E3D5A" w:rsidP="00B97DA8">
      <w:pPr>
        <w:pStyle w:val="berschrift1"/>
        <w:tabs>
          <w:tab w:val="clear" w:pos="454"/>
          <w:tab w:val="clear" w:pos="567"/>
        </w:tabs>
        <w:ind w:left="426" w:hanging="426"/>
      </w:pPr>
      <w:r w:rsidRPr="00272554">
        <w:t>Mandat nach Erwachsenenschutzrecht</w:t>
      </w:r>
      <w:r w:rsidR="00246589" w:rsidRPr="00272554">
        <w:t xml:space="preserve"> (nach 1.1.2013</w:t>
      </w:r>
      <w:r w:rsidR="00755A86" w:rsidRPr="00272554">
        <w:t xml:space="preserve"> errichtet / angepasst</w:t>
      </w:r>
      <w:r w:rsidR="00246589" w:rsidRPr="00272554">
        <w:t>)</w:t>
      </w:r>
    </w:p>
    <w:p w14:paraId="69AC7062" w14:textId="77777777" w:rsidR="00246589" w:rsidRPr="00272554" w:rsidRDefault="00246589" w:rsidP="00E0682B">
      <w:pPr>
        <w:tabs>
          <w:tab w:val="clear" w:pos="567"/>
        </w:tabs>
        <w:ind w:left="426"/>
      </w:pPr>
      <w:r w:rsidRPr="00272554">
        <w:t>gemäss aktueller Ernennungsurkunde</w:t>
      </w:r>
    </w:p>
    <w:p w14:paraId="17605398" w14:textId="77777777" w:rsidR="00C55903" w:rsidRPr="00272554" w:rsidRDefault="00C55903" w:rsidP="00E0682B">
      <w:pPr>
        <w:spacing w:before="0"/>
      </w:pPr>
    </w:p>
    <w:p w14:paraId="6573A896" w14:textId="749730FB" w:rsidR="00E0682B" w:rsidRPr="00272554" w:rsidRDefault="00721F4E" w:rsidP="00E0682B">
      <w:pPr>
        <w:tabs>
          <w:tab w:val="clear" w:pos="567"/>
          <w:tab w:val="clear" w:pos="851"/>
          <w:tab w:val="left" w:pos="709"/>
        </w:tabs>
        <w:spacing w:before="0"/>
        <w:ind w:left="426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13189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2EA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0682B" w:rsidRPr="00272554">
        <w:rPr>
          <w:rFonts w:cs="Arial"/>
          <w:b/>
          <w:sz w:val="18"/>
          <w:szCs w:val="18"/>
        </w:rPr>
        <w:tab/>
        <w:t>Begleitbeistandschaft (Art. 393 ZGB)</w:t>
      </w:r>
    </w:p>
    <w:p w14:paraId="21176F71" w14:textId="77777777" w:rsidR="00E0682B" w:rsidRPr="00272554" w:rsidRDefault="00E0682B" w:rsidP="00E0682B">
      <w:pPr>
        <w:tabs>
          <w:tab w:val="clear" w:pos="567"/>
          <w:tab w:val="clear" w:pos="851"/>
          <w:tab w:val="left" w:pos="709"/>
        </w:tabs>
        <w:spacing w:before="0"/>
        <w:ind w:left="426"/>
        <w:rPr>
          <w:rFonts w:cs="Arial"/>
          <w:b/>
          <w:sz w:val="18"/>
          <w:szCs w:val="18"/>
        </w:rPr>
      </w:pPr>
    </w:p>
    <w:p w14:paraId="1B1AF993" w14:textId="235A289C" w:rsidR="00E0682B" w:rsidRPr="00272554" w:rsidRDefault="00721F4E" w:rsidP="00E0682B">
      <w:pPr>
        <w:tabs>
          <w:tab w:val="clear" w:pos="567"/>
          <w:tab w:val="clear" w:pos="851"/>
          <w:tab w:val="left" w:pos="709"/>
        </w:tabs>
        <w:spacing w:before="0"/>
        <w:ind w:left="426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58095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82B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0682B" w:rsidRPr="00272554">
        <w:rPr>
          <w:rFonts w:cs="Arial"/>
          <w:b/>
          <w:sz w:val="18"/>
          <w:szCs w:val="18"/>
        </w:rPr>
        <w:tab/>
        <w:t>Vertretungsbeistandschaft (Art. 394 ZGB)</w:t>
      </w:r>
    </w:p>
    <w:p w14:paraId="74E546BA" w14:textId="77777777" w:rsidR="00E0682B" w:rsidRPr="00272554" w:rsidRDefault="00E0682B" w:rsidP="00E0682B">
      <w:pPr>
        <w:tabs>
          <w:tab w:val="clear" w:pos="567"/>
          <w:tab w:val="clear" w:pos="851"/>
          <w:tab w:val="left" w:pos="709"/>
        </w:tabs>
        <w:spacing w:before="0"/>
        <w:ind w:left="426"/>
        <w:rPr>
          <w:rFonts w:cs="Arial"/>
          <w:b/>
          <w:sz w:val="18"/>
          <w:szCs w:val="18"/>
        </w:rPr>
      </w:pPr>
    </w:p>
    <w:p w14:paraId="1AD754F8" w14:textId="08B4F22C" w:rsidR="00E0682B" w:rsidRPr="00272554" w:rsidRDefault="00721F4E" w:rsidP="00E0682B">
      <w:pPr>
        <w:tabs>
          <w:tab w:val="clear" w:pos="567"/>
          <w:tab w:val="clear" w:pos="851"/>
          <w:tab w:val="left" w:pos="709"/>
        </w:tabs>
        <w:spacing w:before="0"/>
        <w:ind w:left="426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4110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D54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0682B" w:rsidRPr="00272554">
        <w:rPr>
          <w:rFonts w:cs="Arial"/>
          <w:b/>
          <w:sz w:val="18"/>
          <w:szCs w:val="18"/>
        </w:rPr>
        <w:tab/>
        <w:t>Mitwirkungsbeistandschaft (Art. 396 ZGB)</w:t>
      </w:r>
    </w:p>
    <w:p w14:paraId="51E36A43" w14:textId="77777777" w:rsidR="00E0682B" w:rsidRPr="00272554" w:rsidRDefault="00E0682B" w:rsidP="00E0682B">
      <w:pPr>
        <w:tabs>
          <w:tab w:val="clear" w:pos="567"/>
          <w:tab w:val="clear" w:pos="851"/>
          <w:tab w:val="left" w:pos="709"/>
        </w:tabs>
        <w:spacing w:before="0"/>
        <w:ind w:left="426"/>
        <w:rPr>
          <w:rFonts w:cs="Arial"/>
          <w:b/>
          <w:sz w:val="18"/>
          <w:szCs w:val="18"/>
        </w:rPr>
      </w:pPr>
    </w:p>
    <w:p w14:paraId="1C7060B6" w14:textId="34FD87B7" w:rsidR="00E0682B" w:rsidRPr="00272554" w:rsidRDefault="00721F4E" w:rsidP="00E0682B">
      <w:pPr>
        <w:tabs>
          <w:tab w:val="clear" w:pos="567"/>
          <w:tab w:val="clear" w:pos="851"/>
          <w:tab w:val="left" w:pos="709"/>
        </w:tabs>
        <w:spacing w:before="0"/>
        <w:ind w:left="426"/>
        <w:rPr>
          <w:b/>
        </w:rPr>
      </w:pPr>
      <w:sdt>
        <w:sdtPr>
          <w:rPr>
            <w:rFonts w:cs="Arial"/>
            <w:b/>
            <w:sz w:val="18"/>
            <w:szCs w:val="18"/>
          </w:rPr>
          <w:id w:val="156329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82B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E0682B" w:rsidRPr="00272554">
        <w:rPr>
          <w:rFonts w:cs="Arial"/>
          <w:b/>
          <w:sz w:val="18"/>
          <w:szCs w:val="18"/>
        </w:rPr>
        <w:tab/>
      </w:r>
      <w:r w:rsidR="003411EF" w:rsidRPr="00272554">
        <w:rPr>
          <w:rFonts w:cs="Arial"/>
          <w:b/>
          <w:sz w:val="18"/>
          <w:szCs w:val="18"/>
        </w:rPr>
        <w:t>U</w:t>
      </w:r>
      <w:r w:rsidR="00E0682B" w:rsidRPr="00272554">
        <w:rPr>
          <w:rFonts w:cs="Arial"/>
          <w:b/>
          <w:sz w:val="18"/>
          <w:szCs w:val="18"/>
        </w:rPr>
        <w:t>mfassende Beistandschaft (Art. 398 ZGB)</w:t>
      </w:r>
    </w:p>
    <w:p w14:paraId="1E3AEDD3" w14:textId="77777777" w:rsidR="00E0682B" w:rsidRPr="00272554" w:rsidRDefault="00E0682B" w:rsidP="00E0682B">
      <w:pPr>
        <w:tabs>
          <w:tab w:val="clear" w:pos="567"/>
          <w:tab w:val="clear" w:pos="851"/>
          <w:tab w:val="left" w:pos="709"/>
        </w:tabs>
        <w:spacing w:before="0"/>
        <w:ind w:left="426"/>
      </w:pPr>
    </w:p>
    <w:p w14:paraId="55C28AF9" w14:textId="77777777" w:rsidR="00913A3A" w:rsidRPr="00272554" w:rsidRDefault="00913A3A" w:rsidP="00E0682B">
      <w:pPr>
        <w:tabs>
          <w:tab w:val="clear" w:pos="567"/>
          <w:tab w:val="left" w:pos="426"/>
        </w:tabs>
        <w:rPr>
          <w:b/>
          <w:sz w:val="28"/>
          <w:szCs w:val="28"/>
        </w:rPr>
      </w:pPr>
      <w:r w:rsidRPr="00272554">
        <w:br w:type="page"/>
      </w:r>
      <w:r w:rsidRPr="00272554">
        <w:rPr>
          <w:b/>
          <w:sz w:val="28"/>
          <w:szCs w:val="28"/>
        </w:rPr>
        <w:lastRenderedPageBreak/>
        <w:t>II.</w:t>
      </w:r>
      <w:r w:rsidRPr="00272554">
        <w:rPr>
          <w:b/>
          <w:sz w:val="28"/>
          <w:szCs w:val="28"/>
        </w:rPr>
        <w:tab/>
      </w:r>
      <w:r w:rsidR="00705C9B" w:rsidRPr="00272554">
        <w:rPr>
          <w:b/>
          <w:sz w:val="28"/>
          <w:szCs w:val="28"/>
        </w:rPr>
        <w:t>Entwicklung im vergangenen Jahr (Verlauf)</w:t>
      </w:r>
    </w:p>
    <w:p w14:paraId="235A4BB3" w14:textId="77777777" w:rsidR="00913A3A" w:rsidRPr="00272554" w:rsidRDefault="00913A3A" w:rsidP="00900122">
      <w:pPr>
        <w:spacing w:before="0"/>
        <w:rPr>
          <w:b/>
          <w:sz w:val="18"/>
          <w:szCs w:val="18"/>
        </w:rPr>
      </w:pPr>
    </w:p>
    <w:p w14:paraId="7A4310C7" w14:textId="3E98E736" w:rsidR="00B97DA8" w:rsidRPr="00272554" w:rsidRDefault="000A2EC5" w:rsidP="000A2EC5">
      <w:pPr>
        <w:pStyle w:val="berschrift1"/>
        <w:numPr>
          <w:ilvl w:val="0"/>
          <w:numId w:val="23"/>
        </w:numPr>
      </w:pPr>
      <w:r w:rsidRPr="00272554">
        <w:t>Wohnen / Bewegungseinschränkende Massnahmen</w:t>
      </w:r>
    </w:p>
    <w:p w14:paraId="5A16D251" w14:textId="35F2BEE9" w:rsidR="00913A3A" w:rsidRPr="00272554" w:rsidRDefault="00913A3A" w:rsidP="00B97DA8">
      <w:pPr>
        <w:pStyle w:val="berschrift2"/>
        <w:numPr>
          <w:ilvl w:val="1"/>
          <w:numId w:val="23"/>
        </w:numPr>
        <w:tabs>
          <w:tab w:val="clear" w:pos="567"/>
          <w:tab w:val="left" w:pos="993"/>
        </w:tabs>
      </w:pPr>
      <w:r w:rsidRPr="00272554">
        <w:t>Wohnsituation / Betreuung</w:t>
      </w:r>
    </w:p>
    <w:p w14:paraId="4C725030" w14:textId="749585A4" w:rsidR="00A065A0" w:rsidRPr="00272554" w:rsidRDefault="003411EF" w:rsidP="002629A3">
      <w:pPr>
        <w:spacing w:after="60"/>
      </w:pPr>
      <w:r w:rsidRPr="00272554">
        <w:t>Wohnsituation (Einfamilienhaus, X-Zimmer-Wohnung, Zimmer, Wohngemeinschaft mit ..., Institution) / Veränderungen Wohnsituation (z.B. Umzug, Wechsel in Heim?)</w:t>
      </w:r>
    </w:p>
    <w:p w14:paraId="7A3B191F" w14:textId="4F573F2F" w:rsidR="003411EF" w:rsidRPr="00272554" w:rsidRDefault="003411EF" w:rsidP="002629A3">
      <w:pPr>
        <w:spacing w:after="60"/>
      </w:pPr>
      <w:r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Pr="00272554">
        <w:instrText xml:space="preserve"> FORMTEXT </w:instrText>
      </w:r>
      <w:r w:rsidRPr="00272554">
        <w:fldChar w:fldCharType="separate"/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fldChar w:fldCharType="end"/>
      </w:r>
    </w:p>
    <w:p w14:paraId="6775BE88" w14:textId="77777777" w:rsidR="00131431" w:rsidRPr="00272554" w:rsidRDefault="00131431" w:rsidP="002629A3">
      <w:pPr>
        <w:spacing w:after="60"/>
      </w:pPr>
    </w:p>
    <w:p w14:paraId="410533BB" w14:textId="4B2A68EF" w:rsidR="003411EF" w:rsidRPr="00272554" w:rsidRDefault="003411EF" w:rsidP="00B97DA8">
      <w:pPr>
        <w:pStyle w:val="berschrift2"/>
        <w:numPr>
          <w:ilvl w:val="1"/>
          <w:numId w:val="23"/>
        </w:numPr>
        <w:tabs>
          <w:tab w:val="clear" w:pos="567"/>
          <w:tab w:val="left" w:pos="993"/>
        </w:tabs>
      </w:pPr>
      <w:r w:rsidRPr="00272554">
        <w:t>Einschränkung der Bewegungsfreiheit (bei Aufenthalt in Wohn- und Pflegeeinrichtungen)</w:t>
      </w:r>
    </w:p>
    <w:p w14:paraId="7797F11A" w14:textId="6209A158" w:rsidR="003411EF" w:rsidRPr="00272554" w:rsidRDefault="003411EF" w:rsidP="00B97DA8">
      <w:pPr>
        <w:tabs>
          <w:tab w:val="clear" w:pos="567"/>
          <w:tab w:val="clear" w:pos="851"/>
          <w:tab w:val="left" w:pos="4962"/>
          <w:tab w:val="left" w:pos="6946"/>
        </w:tabs>
        <w:spacing w:before="0" w:after="60"/>
      </w:pPr>
      <w:r w:rsidRPr="00272554">
        <w:t>Wurde eine</w:t>
      </w:r>
      <w:r w:rsidR="00AA472D" w:rsidRPr="00272554">
        <w:t xml:space="preserve"> bewegungseinschränkende</w:t>
      </w:r>
      <w:r w:rsidRPr="00272554">
        <w:t xml:space="preserve"> Massnahme</w:t>
      </w:r>
      <w:r w:rsidR="009A6F48" w:rsidRPr="00272554">
        <w:rPr>
          <w:rStyle w:val="Funotenzeichen"/>
        </w:rPr>
        <w:footnoteReference w:id="1"/>
      </w:r>
      <w:r w:rsidRPr="00272554">
        <w:t xml:space="preserve"> angeordnet: </w:t>
      </w:r>
      <w:r w:rsidRPr="00272554">
        <w:tab/>
      </w:r>
      <w:r w:rsidR="00622D8A" w:rsidRPr="00272554">
        <w:tab/>
      </w:r>
      <w:sdt>
        <w:sdtPr>
          <w:id w:val="40011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554">
            <w:rPr>
              <w:rFonts w:ascii="MS Gothic" w:eastAsia="MS Gothic" w:hAnsi="MS Gothic" w:hint="eastAsia"/>
            </w:rPr>
            <w:t>☐</w:t>
          </w:r>
        </w:sdtContent>
      </w:sdt>
      <w:r w:rsidRPr="00272554">
        <w:t xml:space="preserve"> Ja</w:t>
      </w:r>
      <w:r w:rsidRPr="00272554">
        <w:tab/>
      </w:r>
      <w:sdt>
        <w:sdtPr>
          <w:id w:val="-20029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554">
            <w:rPr>
              <w:rFonts w:ascii="Segoe UI Symbol" w:hAnsi="Segoe UI Symbol" w:cs="Segoe UI Symbol"/>
            </w:rPr>
            <w:t>☐</w:t>
          </w:r>
        </w:sdtContent>
      </w:sdt>
      <w:r w:rsidRPr="00272554">
        <w:t xml:space="preserve"> Nein</w:t>
      </w:r>
    </w:p>
    <w:p w14:paraId="1A2839F6" w14:textId="77777777" w:rsidR="00C223D9" w:rsidRPr="00272554" w:rsidRDefault="003411EF" w:rsidP="00B97DA8">
      <w:pPr>
        <w:tabs>
          <w:tab w:val="clear" w:pos="567"/>
          <w:tab w:val="clear" w:pos="851"/>
          <w:tab w:val="left" w:pos="4962"/>
          <w:tab w:val="left" w:pos="6946"/>
        </w:tabs>
        <w:spacing w:before="0" w:after="60"/>
      </w:pPr>
      <w:r w:rsidRPr="00272554">
        <w:t>Wenn ja, welche</w:t>
      </w:r>
      <w:r w:rsidR="00AA472D" w:rsidRPr="00272554">
        <w:t xml:space="preserve"> (</w:t>
      </w:r>
      <w:r w:rsidR="000D7B3B" w:rsidRPr="00272554">
        <w:t xml:space="preserve">gegebenenfalls </w:t>
      </w:r>
      <w:r w:rsidR="00AA472D" w:rsidRPr="00272554">
        <w:t>Kopie</w:t>
      </w:r>
      <w:r w:rsidR="000D7B3B" w:rsidRPr="00272554">
        <w:t>n</w:t>
      </w:r>
      <w:r w:rsidR="00AA472D" w:rsidRPr="00272554">
        <w:t xml:space="preserve"> der Protokolle der angeordneten Massnahme beilegen)</w:t>
      </w:r>
      <w:r w:rsidRPr="00272554">
        <w:t>?</w:t>
      </w:r>
    </w:p>
    <w:p w14:paraId="1B09780C" w14:textId="5C148467" w:rsidR="003411EF" w:rsidRPr="00272554" w:rsidRDefault="003411EF" w:rsidP="00B97DA8">
      <w:pPr>
        <w:tabs>
          <w:tab w:val="clear" w:pos="567"/>
          <w:tab w:val="clear" w:pos="851"/>
          <w:tab w:val="left" w:pos="4962"/>
          <w:tab w:val="left" w:pos="6946"/>
        </w:tabs>
        <w:spacing w:before="0" w:after="60"/>
      </w:pPr>
      <w:r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Pr="00272554">
        <w:instrText xml:space="preserve"> FORMTEXT </w:instrText>
      </w:r>
      <w:r w:rsidRPr="00272554">
        <w:fldChar w:fldCharType="separate"/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fldChar w:fldCharType="end"/>
      </w:r>
    </w:p>
    <w:p w14:paraId="4D04823D" w14:textId="77777777" w:rsidR="003411EF" w:rsidRPr="00272554" w:rsidRDefault="003411EF" w:rsidP="002629A3">
      <w:pPr>
        <w:spacing w:after="60"/>
      </w:pPr>
    </w:p>
    <w:p w14:paraId="587B1A60" w14:textId="77777777" w:rsidR="00705C9B" w:rsidRPr="00272554" w:rsidRDefault="00705C9B" w:rsidP="002629A3">
      <w:pPr>
        <w:pStyle w:val="berschrift1"/>
        <w:tabs>
          <w:tab w:val="clear" w:pos="454"/>
          <w:tab w:val="clear" w:pos="567"/>
        </w:tabs>
        <w:ind w:left="426" w:hanging="426"/>
      </w:pPr>
      <w:r w:rsidRPr="00272554">
        <w:t>Gesundheit</w:t>
      </w:r>
    </w:p>
    <w:p w14:paraId="7602C148" w14:textId="191F2B4F" w:rsidR="003411EF" w:rsidRPr="00272554" w:rsidRDefault="003411EF" w:rsidP="003411EF">
      <w:r w:rsidRPr="00272554">
        <w:t>Gesundheitszustand allgemein / Laufende Behandlungen/Therapien (Welche, bei wem, evtl. regelmässig einzunehmende Medikamente?) / Verlauf Behandlung/Therapie / Wie geht Klient/in mit allfälligen gesundheitlichen Einschränkungen um? / Veränderungen</w:t>
      </w:r>
      <w:r w:rsidR="00BB12EA" w:rsidRPr="00272554">
        <w:t xml:space="preserve"> und </w:t>
      </w:r>
      <w:r w:rsidRPr="00272554">
        <w:t>Besonderheiten im letzten Jahr</w:t>
      </w:r>
    </w:p>
    <w:p w14:paraId="53827359" w14:textId="77777777" w:rsidR="003411EF" w:rsidRPr="00272554" w:rsidRDefault="003411EF" w:rsidP="003411EF">
      <w:pPr>
        <w:spacing w:after="60"/>
      </w:pPr>
      <w:r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Pr="00272554">
        <w:instrText xml:space="preserve"> FORMTEXT </w:instrText>
      </w:r>
      <w:r w:rsidRPr="00272554">
        <w:fldChar w:fldCharType="separate"/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fldChar w:fldCharType="end"/>
      </w:r>
    </w:p>
    <w:p w14:paraId="2656B4BA" w14:textId="77777777" w:rsidR="003411EF" w:rsidRPr="00272554" w:rsidRDefault="003411EF" w:rsidP="003411EF"/>
    <w:p w14:paraId="17383828" w14:textId="77777777" w:rsidR="00913A3A" w:rsidRPr="00272554" w:rsidRDefault="00913A3A" w:rsidP="002629A3">
      <w:pPr>
        <w:pStyle w:val="berschrift1"/>
        <w:tabs>
          <w:tab w:val="clear" w:pos="454"/>
          <w:tab w:val="clear" w:pos="567"/>
        </w:tabs>
        <w:ind w:left="426" w:hanging="426"/>
      </w:pPr>
      <w:r w:rsidRPr="00272554">
        <w:t>Arbeit / Ausbildung / Beschäftigung / Tagesstruktur</w:t>
      </w:r>
    </w:p>
    <w:p w14:paraId="548E55CE" w14:textId="06ABD339" w:rsidR="003411EF" w:rsidRPr="00272554" w:rsidRDefault="003411EF" w:rsidP="003411EF">
      <w:r w:rsidRPr="00272554">
        <w:t>Regelmässige Aktivitäten (Was ist für Klient/in im Tages-, Wochen-, Monats- oder Jahresablauf von besonderer Bedeutung?) / Veränderungen</w:t>
      </w:r>
      <w:r w:rsidR="00BB12EA" w:rsidRPr="00272554">
        <w:t xml:space="preserve"> und </w:t>
      </w:r>
      <w:r w:rsidRPr="00272554">
        <w:t>Besonderheiten im letzten Jahr</w:t>
      </w:r>
    </w:p>
    <w:p w14:paraId="1EC5B3E3" w14:textId="32ACA36A" w:rsidR="00A065A0" w:rsidRPr="00272554" w:rsidRDefault="003411EF" w:rsidP="003411EF">
      <w:pPr>
        <w:spacing w:after="60"/>
      </w:pPr>
      <w:r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Pr="00272554">
        <w:instrText xml:space="preserve"> FORMTEXT </w:instrText>
      </w:r>
      <w:r w:rsidRPr="00272554">
        <w:fldChar w:fldCharType="separate"/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fldChar w:fldCharType="end"/>
      </w:r>
    </w:p>
    <w:p w14:paraId="2192C9CF" w14:textId="77777777" w:rsidR="00913A3A" w:rsidRPr="00272554" w:rsidRDefault="00913A3A" w:rsidP="00900122">
      <w:pPr>
        <w:spacing w:before="0"/>
        <w:rPr>
          <w:rFonts w:cs="Arial"/>
        </w:rPr>
      </w:pPr>
    </w:p>
    <w:p w14:paraId="1754C279" w14:textId="77777777" w:rsidR="00913A3A" w:rsidRPr="00272554" w:rsidRDefault="00913A3A" w:rsidP="002629A3">
      <w:pPr>
        <w:pStyle w:val="berschrift1"/>
        <w:tabs>
          <w:tab w:val="clear" w:pos="454"/>
          <w:tab w:val="clear" w:pos="567"/>
        </w:tabs>
        <w:ind w:left="426" w:hanging="426"/>
      </w:pPr>
      <w:r w:rsidRPr="00272554">
        <w:t>Umwelt / Kontakte / Beziehungen</w:t>
      </w:r>
    </w:p>
    <w:p w14:paraId="31299B8E" w14:textId="09F2A1AA" w:rsidR="00A065A0" w:rsidRPr="00272554" w:rsidRDefault="003411EF" w:rsidP="003411EF">
      <w:r w:rsidRPr="00272554">
        <w:t>Verbindung zur Um- und Mitwelt (Nimmt Klient/in am Leben um sie/ihn herum teil? Wie informiert er/sie sich über den „Lauf der Welt“?) / Regelmässig gepflegte persönliche Kontakte (zu Verwandten, Freunden, Bekannten, Vereinsmitgliedschaften) / Veränderungen</w:t>
      </w:r>
      <w:r w:rsidR="00BB12EA" w:rsidRPr="00272554">
        <w:t xml:space="preserve"> und </w:t>
      </w:r>
      <w:r w:rsidRPr="00272554">
        <w:t>Besonderheiten im letzten Jahr</w:t>
      </w:r>
    </w:p>
    <w:p w14:paraId="2441542E" w14:textId="2B96514A" w:rsidR="00913A3A" w:rsidRPr="00272554" w:rsidRDefault="00272554" w:rsidP="00900122">
      <w:pPr>
        <w:spacing w:before="0"/>
      </w:pPr>
      <w:r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Pr="00272554">
        <w:instrText xml:space="preserve"> FORMTEXT </w:instrText>
      </w:r>
      <w:r w:rsidRPr="00272554">
        <w:fldChar w:fldCharType="separate"/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fldChar w:fldCharType="end"/>
      </w:r>
    </w:p>
    <w:p w14:paraId="20730938" w14:textId="77777777" w:rsidR="00272554" w:rsidRPr="00272554" w:rsidRDefault="00272554" w:rsidP="00900122">
      <w:pPr>
        <w:spacing w:before="0"/>
      </w:pPr>
    </w:p>
    <w:p w14:paraId="79472806" w14:textId="77777777" w:rsidR="00AB7B2C" w:rsidRPr="00272554" w:rsidRDefault="00AB7B2C" w:rsidP="002629A3">
      <w:pPr>
        <w:pStyle w:val="berschrift1"/>
        <w:tabs>
          <w:tab w:val="clear" w:pos="454"/>
          <w:tab w:val="clear" w:pos="567"/>
        </w:tabs>
        <w:ind w:left="426" w:hanging="426"/>
        <w:rPr>
          <w:szCs w:val="24"/>
        </w:rPr>
      </w:pPr>
      <w:r w:rsidRPr="00272554">
        <w:t>Zusammenarbeitspartner</w:t>
      </w:r>
    </w:p>
    <w:p w14:paraId="39D75AAD" w14:textId="77777777" w:rsidR="00AB7B2C" w:rsidRPr="00272554" w:rsidRDefault="00AB7B2C" w:rsidP="003411EF">
      <w:pPr>
        <w:tabs>
          <w:tab w:val="clear" w:pos="567"/>
          <w:tab w:val="clear" w:pos="851"/>
          <w:tab w:val="left" w:pos="709"/>
        </w:tabs>
        <w:spacing w:after="60"/>
        <w:rPr>
          <w:noProof/>
        </w:rPr>
      </w:pPr>
      <w:bookmarkStart w:id="8" w:name="Text21"/>
      <w:r w:rsidRPr="00272554">
        <w:rPr>
          <w:noProof/>
        </w:rPr>
        <w:t>Mit folgenden Personen/Institutionen habe ich bzw. hat mein/e Klient/in regelmässig beratend</w:t>
      </w:r>
      <w:r w:rsidR="00755A86" w:rsidRPr="00272554">
        <w:rPr>
          <w:noProof/>
        </w:rPr>
        <w:t>, betreuend oder</w:t>
      </w:r>
      <w:r w:rsidRPr="00272554">
        <w:rPr>
          <w:noProof/>
        </w:rPr>
        <w:t xml:space="preserve"> </w:t>
      </w:r>
      <w:r w:rsidR="00755A86" w:rsidRPr="00272554">
        <w:rPr>
          <w:noProof/>
        </w:rPr>
        <w:t>pflegend</w:t>
      </w:r>
      <w:r w:rsidRPr="00272554">
        <w:rPr>
          <w:noProof/>
        </w:rPr>
        <w:t xml:space="preserve"> zu tun (z.B. Hausarzt, </w:t>
      </w:r>
      <w:r w:rsidR="00755A86" w:rsidRPr="00272554">
        <w:rPr>
          <w:noProof/>
        </w:rPr>
        <w:t xml:space="preserve">Spezialarzt, </w:t>
      </w:r>
      <w:r w:rsidRPr="00272554">
        <w:rPr>
          <w:noProof/>
        </w:rPr>
        <w:t>Therapeut</w:t>
      </w:r>
      <w:r w:rsidR="00755A86" w:rsidRPr="00272554">
        <w:rPr>
          <w:noProof/>
        </w:rPr>
        <w:t>/</w:t>
      </w:r>
      <w:r w:rsidR="00A74200" w:rsidRPr="00272554">
        <w:rPr>
          <w:noProof/>
        </w:rPr>
        <w:t>i</w:t>
      </w:r>
      <w:r w:rsidRPr="00272554">
        <w:rPr>
          <w:noProof/>
        </w:rPr>
        <w:t>n, Bezugsperson in Heim, Beratungsstelle</w:t>
      </w:r>
      <w:r w:rsidR="00755A86" w:rsidRPr="00272554">
        <w:rPr>
          <w:noProof/>
        </w:rPr>
        <w:t>/n</w:t>
      </w:r>
      <w:r w:rsidRPr="00272554">
        <w:rPr>
          <w:noProof/>
        </w:rPr>
        <w:t>, Treuhand/Steuerberatung, etc.)</w:t>
      </w:r>
    </w:p>
    <w:tbl>
      <w:tblPr>
        <w:tblStyle w:val="Tabellenraster"/>
        <w:tblW w:w="93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098"/>
        <w:gridCol w:w="2087"/>
        <w:gridCol w:w="2799"/>
      </w:tblGrid>
      <w:tr w:rsidR="00272554" w:rsidRPr="00272554" w14:paraId="266A6157" w14:textId="77777777" w:rsidTr="00AC5FBD">
        <w:tc>
          <w:tcPr>
            <w:tcW w:w="2371" w:type="dxa"/>
            <w:tcBorders>
              <w:bottom w:val="single" w:sz="4" w:space="0" w:color="auto"/>
            </w:tcBorders>
          </w:tcPr>
          <w:p w14:paraId="15BE794A" w14:textId="77777777" w:rsidR="00AB7B2C" w:rsidRPr="00272554" w:rsidRDefault="00AB7B2C" w:rsidP="00A74200">
            <w:pPr>
              <w:rPr>
                <w:rFonts w:ascii="Arial Narrow" w:hAnsi="Arial Narrow"/>
                <w:b/>
              </w:rPr>
            </w:pPr>
            <w:r w:rsidRPr="00272554">
              <w:rPr>
                <w:rFonts w:ascii="Arial Narrow" w:hAnsi="Arial Narrow"/>
                <w:b/>
              </w:rPr>
              <w:t>Vorname Name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473FC893" w14:textId="77777777" w:rsidR="00AB7B2C" w:rsidRPr="00272554" w:rsidRDefault="00AB7B2C" w:rsidP="00A74200">
            <w:pPr>
              <w:rPr>
                <w:rFonts w:ascii="Arial Narrow" w:hAnsi="Arial Narrow"/>
                <w:b/>
              </w:rPr>
            </w:pPr>
            <w:r w:rsidRPr="00272554">
              <w:rPr>
                <w:rFonts w:ascii="Arial Narrow" w:hAnsi="Arial Narrow"/>
                <w:b/>
              </w:rPr>
              <w:t>Institution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74FE8E2F" w14:textId="77777777" w:rsidR="00AB7B2C" w:rsidRPr="00272554" w:rsidRDefault="00AB7B2C" w:rsidP="00A74200">
            <w:pPr>
              <w:rPr>
                <w:rFonts w:ascii="Arial Narrow" w:hAnsi="Arial Narrow"/>
                <w:b/>
              </w:rPr>
            </w:pPr>
            <w:r w:rsidRPr="00272554">
              <w:rPr>
                <w:rFonts w:ascii="Arial Narrow" w:hAnsi="Arial Narrow"/>
                <w:b/>
              </w:rPr>
              <w:t>Or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4A198A8" w14:textId="77777777" w:rsidR="00AB7B2C" w:rsidRPr="00272554" w:rsidRDefault="00AB7B2C" w:rsidP="00A74200">
            <w:pPr>
              <w:rPr>
                <w:rFonts w:ascii="Arial Narrow" w:hAnsi="Arial Narrow"/>
                <w:b/>
              </w:rPr>
            </w:pPr>
            <w:r w:rsidRPr="00272554">
              <w:rPr>
                <w:rFonts w:ascii="Arial Narrow" w:hAnsi="Arial Narrow"/>
                <w:b/>
              </w:rPr>
              <w:t>Funktion</w:t>
            </w:r>
          </w:p>
        </w:tc>
      </w:tr>
      <w:tr w:rsidR="00272554" w:rsidRPr="00272554" w14:paraId="6636266A" w14:textId="77777777" w:rsidTr="00AC5FBD"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5A250731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" w:name="Text120"/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  <w:bookmarkEnd w:id="9"/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991D2AB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4A4BCB3A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58C0597E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</w:tr>
      <w:tr w:rsidR="00272554" w:rsidRPr="00272554" w14:paraId="2590B021" w14:textId="77777777" w:rsidTr="00AC5FBD"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466CA313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0B8DF53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5F5C61AC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761BDA40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</w:tr>
      <w:tr w:rsidR="00272554" w:rsidRPr="00272554" w14:paraId="48CC2663" w14:textId="77777777" w:rsidTr="00AC5FBD"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3AC1A49A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31D46DC8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3D845039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180667E3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</w:tr>
      <w:tr w:rsidR="00272554" w:rsidRPr="00272554" w14:paraId="1F2F4FE4" w14:textId="77777777" w:rsidTr="00AC5FBD"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5AE98346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4B5DF011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6DCF9BA2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50927F6D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</w:tr>
      <w:tr w:rsidR="00272554" w:rsidRPr="00272554" w14:paraId="45870DC4" w14:textId="77777777" w:rsidTr="00AC5FBD"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7518A8C1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4E0EE687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2CAEB0F8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44C7F176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</w:tr>
      <w:tr w:rsidR="00AB7B2C" w:rsidRPr="00272554" w14:paraId="2B0A457D" w14:textId="77777777" w:rsidTr="00AC5FBD"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6927E022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39CE6094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3D5BDAA4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07DFAD5C" w14:textId="77777777" w:rsidR="00AB7B2C" w:rsidRPr="00272554" w:rsidRDefault="00AB7B2C" w:rsidP="00A74200">
            <w:r w:rsidRPr="00272554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</w:tr>
      <w:bookmarkEnd w:id="8"/>
    </w:tbl>
    <w:p w14:paraId="4418A68D" w14:textId="77777777" w:rsidR="00AB7B2C" w:rsidRPr="00272554" w:rsidRDefault="00AB7B2C" w:rsidP="00900122">
      <w:pPr>
        <w:spacing w:before="0"/>
      </w:pPr>
    </w:p>
    <w:p w14:paraId="4ACBFCBE" w14:textId="77777777" w:rsidR="00A67847" w:rsidRPr="00272554" w:rsidRDefault="00A67847" w:rsidP="00AC5FBD">
      <w:pPr>
        <w:pStyle w:val="berschrift1"/>
        <w:tabs>
          <w:tab w:val="clear" w:pos="454"/>
          <w:tab w:val="clear" w:pos="567"/>
        </w:tabs>
        <w:ind w:left="426" w:hanging="426"/>
      </w:pPr>
      <w:r w:rsidRPr="00272554">
        <w:lastRenderedPageBreak/>
        <w:t>zusätzliche Bemerkungen</w:t>
      </w:r>
    </w:p>
    <w:p w14:paraId="70F8D444" w14:textId="2D78FF4B" w:rsidR="003411EF" w:rsidRPr="00272554" w:rsidRDefault="003411EF" w:rsidP="003411EF">
      <w:r w:rsidRPr="00272554">
        <w:t>Für Beurteilung der Lage der Klientin/des Klienten relevante Themen oder Fragen, die bisher nicht erwähnt wurden</w:t>
      </w:r>
    </w:p>
    <w:p w14:paraId="6C1E5DAB" w14:textId="77777777" w:rsidR="003411EF" w:rsidRPr="00272554" w:rsidRDefault="003411EF" w:rsidP="003411EF">
      <w:pPr>
        <w:spacing w:after="60"/>
      </w:pPr>
      <w:r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Pr="00272554">
        <w:instrText xml:space="preserve"> FORMTEXT </w:instrText>
      </w:r>
      <w:r w:rsidRPr="00272554">
        <w:fldChar w:fldCharType="separate"/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fldChar w:fldCharType="end"/>
      </w:r>
    </w:p>
    <w:p w14:paraId="4FBF9F38" w14:textId="77777777" w:rsidR="00272554" w:rsidRPr="00272554" w:rsidRDefault="00272554" w:rsidP="003411EF">
      <w:pPr>
        <w:spacing w:after="60"/>
      </w:pPr>
    </w:p>
    <w:p w14:paraId="3920182E" w14:textId="2E0B81CC" w:rsidR="00C877B8" w:rsidRPr="00272554" w:rsidRDefault="00913A3A" w:rsidP="00E0682B">
      <w:pPr>
        <w:tabs>
          <w:tab w:val="clear" w:pos="567"/>
          <w:tab w:val="clear" w:pos="851"/>
          <w:tab w:val="left" w:pos="426"/>
        </w:tabs>
        <w:rPr>
          <w:b/>
          <w:sz w:val="28"/>
          <w:szCs w:val="28"/>
        </w:rPr>
      </w:pPr>
      <w:r w:rsidRPr="00272554">
        <w:rPr>
          <w:b/>
          <w:sz w:val="28"/>
          <w:szCs w:val="28"/>
        </w:rPr>
        <w:t>III.</w:t>
      </w:r>
      <w:r w:rsidR="002544C1" w:rsidRPr="00272554">
        <w:rPr>
          <w:b/>
          <w:sz w:val="28"/>
          <w:szCs w:val="28"/>
        </w:rPr>
        <w:tab/>
      </w:r>
      <w:r w:rsidR="00AB7B2C" w:rsidRPr="00272554">
        <w:rPr>
          <w:b/>
          <w:sz w:val="28"/>
          <w:szCs w:val="28"/>
        </w:rPr>
        <w:t>Vermögensverwaltung</w:t>
      </w:r>
    </w:p>
    <w:p w14:paraId="1F4C67B7" w14:textId="77777777" w:rsidR="00C877B8" w:rsidRPr="00272554" w:rsidRDefault="001A6410" w:rsidP="00C877B8">
      <w:pPr>
        <w:pStyle w:val="berschrift2"/>
        <w:numPr>
          <w:ilvl w:val="0"/>
          <w:numId w:val="0"/>
        </w:numPr>
        <w:tabs>
          <w:tab w:val="left" w:pos="3969"/>
        </w:tabs>
        <w:spacing w:before="0" w:after="0"/>
        <w:rPr>
          <w:b w:val="0"/>
          <w:i/>
          <w:vanish/>
          <w:sz w:val="12"/>
          <w:szCs w:val="12"/>
        </w:rPr>
      </w:pPr>
      <w:r w:rsidRPr="00272554">
        <w:rPr>
          <w:b w:val="0"/>
          <w:i/>
          <w:vanish/>
          <w:sz w:val="12"/>
          <w:szCs w:val="12"/>
          <w:u w:val="single"/>
        </w:rPr>
        <w:t xml:space="preserve">Eingabe in </w:t>
      </w:r>
      <w:r w:rsidR="001C7B9B" w:rsidRPr="00272554">
        <w:rPr>
          <w:b w:val="0"/>
          <w:i/>
          <w:vanish/>
          <w:sz w:val="12"/>
          <w:szCs w:val="12"/>
          <w:u w:val="single"/>
        </w:rPr>
        <w:t>7</w:t>
      </w:r>
      <w:r w:rsidRPr="00272554">
        <w:rPr>
          <w:b w:val="0"/>
          <w:i/>
          <w:vanish/>
          <w:sz w:val="12"/>
          <w:szCs w:val="12"/>
          <w:u w:val="single"/>
        </w:rPr>
        <w:t xml:space="preserve">.1 und </w:t>
      </w:r>
      <w:r w:rsidR="001C7B9B" w:rsidRPr="00272554">
        <w:rPr>
          <w:b w:val="0"/>
          <w:i/>
          <w:vanish/>
          <w:sz w:val="12"/>
          <w:szCs w:val="12"/>
          <w:u w:val="single"/>
        </w:rPr>
        <w:t>7</w:t>
      </w:r>
      <w:r w:rsidRPr="00272554">
        <w:rPr>
          <w:b w:val="0"/>
          <w:i/>
          <w:vanish/>
          <w:sz w:val="12"/>
          <w:szCs w:val="12"/>
          <w:u w:val="single"/>
        </w:rPr>
        <w:t>.2:</w:t>
      </w:r>
    </w:p>
    <w:p w14:paraId="5133AA80" w14:textId="77777777" w:rsidR="00C877B8" w:rsidRPr="00272554" w:rsidRDefault="00F75420" w:rsidP="00C877B8">
      <w:pPr>
        <w:pStyle w:val="berschrift2"/>
        <w:numPr>
          <w:ilvl w:val="0"/>
          <w:numId w:val="0"/>
        </w:numPr>
        <w:tabs>
          <w:tab w:val="left" w:pos="3969"/>
        </w:tabs>
        <w:spacing w:before="0" w:after="0"/>
        <w:rPr>
          <w:b w:val="0"/>
          <w:i/>
          <w:vanish/>
          <w:sz w:val="12"/>
          <w:szCs w:val="12"/>
        </w:rPr>
      </w:pPr>
      <w:r w:rsidRPr="00272554">
        <w:rPr>
          <w:b w:val="0"/>
          <w:i/>
          <w:vanish/>
          <w:sz w:val="12"/>
          <w:szCs w:val="12"/>
        </w:rPr>
        <w:t xml:space="preserve">- </w:t>
      </w:r>
      <w:r w:rsidR="00C877B8" w:rsidRPr="00272554">
        <w:rPr>
          <w:b w:val="0"/>
          <w:i/>
          <w:vanish/>
          <w:sz w:val="12"/>
          <w:szCs w:val="12"/>
        </w:rPr>
        <w:t>m</w:t>
      </w:r>
      <w:r w:rsidR="001A6410" w:rsidRPr="00272554">
        <w:rPr>
          <w:b w:val="0"/>
          <w:i/>
          <w:vanish/>
          <w:sz w:val="12"/>
          <w:szCs w:val="12"/>
        </w:rPr>
        <w:t>it Doppelklick in die Excel-Tabelle</w:t>
      </w:r>
      <w:r w:rsidR="00C877B8" w:rsidRPr="00272554">
        <w:rPr>
          <w:b w:val="0"/>
          <w:i/>
          <w:vanish/>
          <w:sz w:val="12"/>
          <w:szCs w:val="12"/>
        </w:rPr>
        <w:t xml:space="preserve"> hineinklicke</w:t>
      </w:r>
      <w:r w:rsidR="00A80A05" w:rsidRPr="00272554">
        <w:rPr>
          <w:b w:val="0"/>
          <w:i/>
          <w:vanish/>
          <w:sz w:val="12"/>
          <w:szCs w:val="12"/>
        </w:rPr>
        <w:t>n</w:t>
      </w:r>
    </w:p>
    <w:p w14:paraId="4620D43B" w14:textId="77777777" w:rsidR="004C2295" w:rsidRPr="00272554" w:rsidRDefault="00C877B8" w:rsidP="00C877B8">
      <w:pPr>
        <w:pStyle w:val="berschrift2"/>
        <w:numPr>
          <w:ilvl w:val="0"/>
          <w:numId w:val="0"/>
        </w:numPr>
        <w:tabs>
          <w:tab w:val="left" w:pos="3969"/>
        </w:tabs>
        <w:spacing w:before="0" w:after="0"/>
        <w:rPr>
          <w:b w:val="0"/>
          <w:vanish/>
          <w:sz w:val="12"/>
          <w:szCs w:val="12"/>
        </w:rPr>
      </w:pPr>
      <w:r w:rsidRPr="00272554">
        <w:rPr>
          <w:b w:val="0"/>
          <w:i/>
          <w:vanish/>
          <w:sz w:val="12"/>
          <w:szCs w:val="12"/>
        </w:rPr>
        <w:t xml:space="preserve"> -</w:t>
      </w:r>
      <w:r w:rsidR="001A6410" w:rsidRPr="00272554">
        <w:rPr>
          <w:b w:val="0"/>
          <w:i/>
          <w:vanish/>
          <w:sz w:val="12"/>
          <w:szCs w:val="12"/>
        </w:rPr>
        <w:t xml:space="preserve"> nur </w:t>
      </w:r>
      <w:r w:rsidR="00132D60" w:rsidRPr="00272554">
        <w:rPr>
          <w:b w:val="0"/>
          <w:i/>
          <w:vanish/>
          <w:sz w:val="12"/>
          <w:szCs w:val="12"/>
        </w:rPr>
        <w:t>grau</w:t>
      </w:r>
      <w:r w:rsidR="001A6410" w:rsidRPr="00272554">
        <w:rPr>
          <w:b w:val="0"/>
          <w:i/>
          <w:vanish/>
          <w:sz w:val="12"/>
          <w:szCs w:val="12"/>
        </w:rPr>
        <w:t xml:space="preserve"> hinterlegte Zellen ausfüllen.</w:t>
      </w:r>
    </w:p>
    <w:p w14:paraId="747AAC34" w14:textId="77777777" w:rsidR="00A50309" w:rsidRPr="00272554" w:rsidRDefault="00EE77CB" w:rsidP="00C877B8">
      <w:pPr>
        <w:spacing w:before="0"/>
        <w:rPr>
          <w:i/>
          <w:vanish/>
          <w:sz w:val="12"/>
          <w:szCs w:val="12"/>
        </w:rPr>
      </w:pPr>
      <w:r w:rsidRPr="00272554">
        <w:rPr>
          <w:i/>
          <w:vanish/>
          <w:sz w:val="12"/>
          <w:szCs w:val="12"/>
        </w:rPr>
        <w:t xml:space="preserve">- </w:t>
      </w:r>
      <w:r w:rsidR="001A6410" w:rsidRPr="00272554">
        <w:rPr>
          <w:i/>
          <w:vanish/>
          <w:sz w:val="12"/>
          <w:szCs w:val="12"/>
        </w:rPr>
        <w:t>nicht S</w:t>
      </w:r>
      <w:r w:rsidR="008B0C00" w:rsidRPr="00272554">
        <w:rPr>
          <w:i/>
          <w:vanish/>
          <w:sz w:val="12"/>
          <w:szCs w:val="12"/>
        </w:rPr>
        <w:t xml:space="preserve">crollen oder </w:t>
      </w:r>
      <w:r w:rsidR="001A6410" w:rsidRPr="00272554">
        <w:rPr>
          <w:i/>
          <w:vanish/>
          <w:sz w:val="12"/>
          <w:szCs w:val="12"/>
        </w:rPr>
        <w:t xml:space="preserve">Maus </w:t>
      </w:r>
      <w:r w:rsidR="008B0C00" w:rsidRPr="00272554">
        <w:rPr>
          <w:i/>
          <w:vanish/>
          <w:sz w:val="12"/>
          <w:szCs w:val="12"/>
        </w:rPr>
        <w:t xml:space="preserve">über den sichtbaren Bereich hinausbewegen! </w:t>
      </w:r>
      <w:r w:rsidR="00F75420" w:rsidRPr="00272554">
        <w:rPr>
          <w:i/>
          <w:vanish/>
          <w:sz w:val="12"/>
          <w:szCs w:val="12"/>
        </w:rPr>
        <w:t>(Falls</w:t>
      </w:r>
      <w:r w:rsidR="008B0C00" w:rsidRPr="00272554">
        <w:rPr>
          <w:i/>
          <w:vanish/>
          <w:sz w:val="12"/>
          <w:szCs w:val="12"/>
        </w:rPr>
        <w:t xml:space="preserve"> die Tabelle trotzdem</w:t>
      </w:r>
      <w:r w:rsidR="00C877B8" w:rsidRPr="00272554">
        <w:rPr>
          <w:i/>
          <w:vanish/>
          <w:sz w:val="12"/>
          <w:szCs w:val="12"/>
        </w:rPr>
        <w:t xml:space="preserve"> </w:t>
      </w:r>
      <w:r w:rsidR="008B0C00" w:rsidRPr="00272554">
        <w:rPr>
          <w:i/>
          <w:vanish/>
          <w:sz w:val="12"/>
          <w:szCs w:val="12"/>
        </w:rPr>
        <w:t>verschoben sein sollte</w:t>
      </w:r>
      <w:r w:rsidR="00C877B8" w:rsidRPr="00272554">
        <w:rPr>
          <w:i/>
          <w:vanish/>
          <w:sz w:val="12"/>
          <w:szCs w:val="12"/>
        </w:rPr>
        <w:t>:</w:t>
      </w:r>
      <w:r w:rsidR="008B0C00" w:rsidRPr="00272554">
        <w:rPr>
          <w:i/>
          <w:vanish/>
          <w:sz w:val="12"/>
          <w:szCs w:val="12"/>
        </w:rPr>
        <w:t xml:space="preserve"> mit </w:t>
      </w:r>
      <w:r w:rsidR="008B0C00" w:rsidRPr="00272554">
        <w:rPr>
          <w:rFonts w:cs="Arial"/>
          <w:i/>
          <w:vanish/>
          <w:sz w:val="12"/>
          <w:szCs w:val="12"/>
        </w:rPr>
        <w:t>«</w:t>
      </w:r>
      <w:r w:rsidR="001A6410" w:rsidRPr="00272554">
        <w:rPr>
          <w:i/>
          <w:vanish/>
          <w:sz w:val="12"/>
          <w:szCs w:val="12"/>
        </w:rPr>
        <w:t>C</w:t>
      </w:r>
      <w:r w:rsidR="008B0C00" w:rsidRPr="00272554">
        <w:rPr>
          <w:i/>
          <w:vanish/>
          <w:sz w:val="12"/>
          <w:szCs w:val="12"/>
        </w:rPr>
        <w:t>trl</w:t>
      </w:r>
      <w:r w:rsidR="008B0C00" w:rsidRPr="00272554">
        <w:rPr>
          <w:rFonts w:cs="Arial"/>
          <w:i/>
          <w:vanish/>
          <w:sz w:val="12"/>
          <w:szCs w:val="12"/>
        </w:rPr>
        <w:t>»</w:t>
      </w:r>
      <w:r w:rsidR="008B0C00" w:rsidRPr="00272554">
        <w:rPr>
          <w:i/>
          <w:vanish/>
          <w:sz w:val="12"/>
          <w:szCs w:val="12"/>
        </w:rPr>
        <w:t xml:space="preserve"> + </w:t>
      </w:r>
      <w:r w:rsidR="008B0C00" w:rsidRPr="00272554">
        <w:rPr>
          <w:rFonts w:cs="Arial"/>
          <w:i/>
          <w:vanish/>
          <w:sz w:val="12"/>
          <w:szCs w:val="12"/>
        </w:rPr>
        <w:t>«</w:t>
      </w:r>
      <w:r w:rsidR="008B0C00" w:rsidRPr="00272554">
        <w:rPr>
          <w:i/>
          <w:vanish/>
          <w:sz w:val="12"/>
          <w:szCs w:val="12"/>
        </w:rPr>
        <w:t>Home</w:t>
      </w:r>
      <w:r w:rsidR="008B0C00" w:rsidRPr="00272554">
        <w:rPr>
          <w:rFonts w:cs="Arial"/>
          <w:i/>
          <w:vanish/>
          <w:sz w:val="12"/>
          <w:szCs w:val="12"/>
        </w:rPr>
        <w:t>»</w:t>
      </w:r>
      <w:r w:rsidR="008B0C00" w:rsidRPr="00272554">
        <w:rPr>
          <w:i/>
          <w:vanish/>
          <w:sz w:val="12"/>
          <w:szCs w:val="12"/>
        </w:rPr>
        <w:t xml:space="preserve"> auf Zelle mit </w:t>
      </w:r>
      <w:r w:rsidR="008B0C00" w:rsidRPr="00272554">
        <w:rPr>
          <w:rFonts w:cs="Arial"/>
          <w:i/>
          <w:vanish/>
          <w:sz w:val="12"/>
          <w:szCs w:val="12"/>
        </w:rPr>
        <w:t>«</w:t>
      </w:r>
      <w:r w:rsidR="001D0017" w:rsidRPr="00272554">
        <w:rPr>
          <w:rFonts w:cs="Arial"/>
          <w:i/>
          <w:vanish/>
          <w:sz w:val="12"/>
          <w:szCs w:val="12"/>
        </w:rPr>
        <w:t>7</w:t>
      </w:r>
      <w:r w:rsidR="008B0C00" w:rsidRPr="00272554">
        <w:rPr>
          <w:i/>
          <w:vanish/>
          <w:sz w:val="12"/>
          <w:szCs w:val="12"/>
        </w:rPr>
        <w:t>.1.</w:t>
      </w:r>
      <w:r w:rsidR="008B0C00" w:rsidRPr="00272554">
        <w:rPr>
          <w:rFonts w:cs="Arial"/>
          <w:i/>
          <w:vanish/>
          <w:sz w:val="12"/>
          <w:szCs w:val="12"/>
        </w:rPr>
        <w:t>»</w:t>
      </w:r>
      <w:r w:rsidR="008B0C00" w:rsidRPr="00272554">
        <w:rPr>
          <w:i/>
          <w:vanish/>
          <w:sz w:val="12"/>
          <w:szCs w:val="12"/>
        </w:rPr>
        <w:t xml:space="preserve"> springen). </w:t>
      </w:r>
    </w:p>
    <w:p w14:paraId="212D3FC1" w14:textId="77777777" w:rsidR="004C2295" w:rsidRPr="00272554" w:rsidRDefault="00EE77CB" w:rsidP="00C877B8">
      <w:pPr>
        <w:spacing w:before="0"/>
        <w:rPr>
          <w:i/>
          <w:vanish/>
          <w:sz w:val="12"/>
          <w:szCs w:val="12"/>
        </w:rPr>
      </w:pPr>
      <w:r w:rsidRPr="00272554">
        <w:rPr>
          <w:i/>
          <w:vanish/>
          <w:sz w:val="12"/>
          <w:szCs w:val="12"/>
        </w:rPr>
        <w:t xml:space="preserve">- </w:t>
      </w:r>
      <w:r w:rsidR="008B0C00" w:rsidRPr="00272554">
        <w:rPr>
          <w:i/>
          <w:vanish/>
          <w:sz w:val="12"/>
          <w:szCs w:val="12"/>
        </w:rPr>
        <w:t>Anschliessend C</w:t>
      </w:r>
      <w:r w:rsidR="00F75420" w:rsidRPr="00272554">
        <w:rPr>
          <w:i/>
          <w:vanish/>
          <w:sz w:val="12"/>
          <w:szCs w:val="12"/>
        </w:rPr>
        <w:t xml:space="preserve">ursor in Textbereich setzen + </w:t>
      </w:r>
      <w:r w:rsidR="008B0C00" w:rsidRPr="00272554">
        <w:rPr>
          <w:i/>
          <w:vanish/>
          <w:sz w:val="12"/>
          <w:szCs w:val="12"/>
        </w:rPr>
        <w:t>Maustaste drücken</w:t>
      </w:r>
      <w:r w:rsidR="001A6410" w:rsidRPr="00272554">
        <w:rPr>
          <w:i/>
          <w:vanish/>
          <w:sz w:val="12"/>
          <w:szCs w:val="12"/>
        </w:rPr>
        <w:t xml:space="preserve"> &gt; </w:t>
      </w:r>
      <w:r w:rsidR="008B0C00" w:rsidRPr="00272554">
        <w:rPr>
          <w:i/>
          <w:vanish/>
          <w:sz w:val="12"/>
          <w:szCs w:val="12"/>
        </w:rPr>
        <w:t>Excel-Tabelle</w:t>
      </w:r>
      <w:r w:rsidR="001A6410" w:rsidRPr="00272554">
        <w:rPr>
          <w:i/>
          <w:vanish/>
          <w:sz w:val="12"/>
          <w:szCs w:val="12"/>
        </w:rPr>
        <w:t xml:space="preserve"> schliesst</w:t>
      </w:r>
      <w:r w:rsidR="00F75420" w:rsidRPr="00272554">
        <w:rPr>
          <w:i/>
          <w:vanish/>
          <w:sz w:val="12"/>
          <w:szCs w:val="12"/>
        </w:rPr>
        <w:t xml:space="preserve"> </w:t>
      </w:r>
      <w:r w:rsidR="001A6410" w:rsidRPr="00272554">
        <w:rPr>
          <w:i/>
          <w:vanish/>
          <w:sz w:val="12"/>
          <w:szCs w:val="12"/>
        </w:rPr>
        <w:t>sich</w:t>
      </w:r>
      <w:r w:rsidR="008B0C00" w:rsidRPr="00272554">
        <w:rPr>
          <w:i/>
          <w:vanish/>
          <w:sz w:val="12"/>
          <w:szCs w:val="12"/>
        </w:rPr>
        <w:t>.</w:t>
      </w:r>
    </w:p>
    <w:p w14:paraId="5FF38223" w14:textId="77777777" w:rsidR="00A50309" w:rsidRDefault="00913A3A" w:rsidP="0049482B">
      <w:pPr>
        <w:pStyle w:val="berschrift1"/>
        <w:tabs>
          <w:tab w:val="clear" w:pos="454"/>
          <w:tab w:val="clear" w:pos="567"/>
        </w:tabs>
        <w:ind w:left="426" w:hanging="426"/>
      </w:pPr>
      <w:r w:rsidRPr="00272554">
        <w:t xml:space="preserve">Ergebnis </w:t>
      </w:r>
      <w:r w:rsidR="00306ADE" w:rsidRPr="00272554">
        <w:t>Rechnung in Rechenschaftsperiode</w:t>
      </w:r>
      <w:r w:rsidR="00AB7B2C" w:rsidRPr="00272554">
        <w:t xml:space="preserve"> (Rückblick)</w:t>
      </w:r>
    </w:p>
    <w:tbl>
      <w:tblPr>
        <w:tblStyle w:val="Tabellenraster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5555"/>
        <w:gridCol w:w="1655"/>
        <w:gridCol w:w="2126"/>
      </w:tblGrid>
      <w:tr w:rsidR="002D000F" w:rsidRPr="00272554" w14:paraId="66819DEA" w14:textId="77777777" w:rsidTr="002D000F">
        <w:tc>
          <w:tcPr>
            <w:tcW w:w="445" w:type="dxa"/>
          </w:tcPr>
          <w:p w14:paraId="1CC2C253" w14:textId="7C5C2CEA" w:rsidR="00F220B7" w:rsidRPr="00F220B7" w:rsidRDefault="00F220B7" w:rsidP="003E59E6">
            <w:pPr>
              <w:rPr>
                <w:rFonts w:ascii="Arial Narrow" w:hAnsi="Arial Narrow"/>
                <w:b/>
                <w:bCs/>
              </w:rPr>
            </w:pPr>
            <w:r w:rsidRPr="003A34B6">
              <w:rPr>
                <w:rFonts w:ascii="Arial Narrow" w:hAnsi="Arial Narrow"/>
                <w:b/>
                <w:bCs/>
              </w:rPr>
              <w:t>7.1</w:t>
            </w:r>
          </w:p>
        </w:tc>
        <w:tc>
          <w:tcPr>
            <w:tcW w:w="5555" w:type="dxa"/>
          </w:tcPr>
          <w:p w14:paraId="7871F22E" w14:textId="4BD9C4B5" w:rsidR="00F220B7" w:rsidRPr="00A91D8D" w:rsidRDefault="00F220B7" w:rsidP="003E59E6">
            <w:pPr>
              <w:rPr>
                <w:rFonts w:ascii="Arial Narrow" w:hAnsi="Arial Narrow"/>
                <w:b/>
                <w:bCs/>
              </w:rPr>
            </w:pPr>
            <w:r w:rsidRPr="00A91D8D">
              <w:rPr>
                <w:rFonts w:ascii="Arial Narrow" w:hAnsi="Arial Narrow"/>
                <w:b/>
                <w:bCs/>
              </w:rPr>
              <w:t>Vermögensentwicklung</w:t>
            </w:r>
          </w:p>
        </w:tc>
        <w:tc>
          <w:tcPr>
            <w:tcW w:w="1655" w:type="dxa"/>
          </w:tcPr>
          <w:p w14:paraId="4664BB6F" w14:textId="084407FA" w:rsidR="00F220B7" w:rsidRPr="00272554" w:rsidRDefault="00F220B7" w:rsidP="003E59E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21775A62" w14:textId="19C523B6" w:rsidR="00F220B7" w:rsidRPr="00272554" w:rsidRDefault="00F220B7" w:rsidP="003E59E6">
            <w:pPr>
              <w:rPr>
                <w:rFonts w:ascii="Arial Narrow" w:hAnsi="Arial Narrow"/>
              </w:rPr>
            </w:pPr>
          </w:p>
        </w:tc>
      </w:tr>
      <w:tr w:rsidR="002D000F" w:rsidRPr="00272554" w14:paraId="4082442E" w14:textId="77777777" w:rsidTr="002D000F">
        <w:tc>
          <w:tcPr>
            <w:tcW w:w="445" w:type="dxa"/>
          </w:tcPr>
          <w:p w14:paraId="4F5724B7" w14:textId="77777777" w:rsidR="00F220B7" w:rsidRDefault="00F220B7" w:rsidP="003E59E6"/>
        </w:tc>
        <w:tc>
          <w:tcPr>
            <w:tcW w:w="5555" w:type="dxa"/>
          </w:tcPr>
          <w:p w14:paraId="0F6F0B58" w14:textId="2E594E8D" w:rsidR="00F220B7" w:rsidRPr="00272554" w:rsidRDefault="00F220B7" w:rsidP="003E59E6">
            <w:pPr>
              <w:rPr>
                <w:szCs w:val="21"/>
              </w:rPr>
            </w:pPr>
            <w:r>
              <w:t>genehmigter Vermögensstand (Beginn Periode)</w:t>
            </w:r>
          </w:p>
        </w:tc>
        <w:tc>
          <w:tcPr>
            <w:tcW w:w="1655" w:type="dxa"/>
          </w:tcPr>
          <w:p w14:paraId="3212F614" w14:textId="387D8991" w:rsidR="00F220B7" w:rsidRPr="00272554" w:rsidRDefault="00F220B7" w:rsidP="003E59E6">
            <w:pPr>
              <w:rPr>
                <w:szCs w:val="21"/>
              </w:rPr>
            </w:pPr>
            <w:r w:rsidRPr="00272554">
              <w:t xml:space="preserve">Fr. </w:t>
            </w:r>
            <w:r w:rsidRPr="002725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126" w:type="dxa"/>
          </w:tcPr>
          <w:p w14:paraId="1C771F34" w14:textId="0AC55019" w:rsidR="00F220B7" w:rsidRPr="00A91D8D" w:rsidRDefault="00F220B7" w:rsidP="003E59E6">
            <w:pPr>
              <w:jc w:val="left"/>
              <w:rPr>
                <w:sz w:val="12"/>
                <w:szCs w:val="12"/>
              </w:rPr>
            </w:pPr>
            <w:r w:rsidRPr="00A91D8D">
              <w:rPr>
                <w:sz w:val="12"/>
                <w:szCs w:val="12"/>
              </w:rPr>
              <w:t>(gemäss Genehmigung Inventar oder letzte Rechnung)</w:t>
            </w:r>
          </w:p>
        </w:tc>
      </w:tr>
      <w:tr w:rsidR="002D000F" w:rsidRPr="00272554" w14:paraId="00F54DC9" w14:textId="77777777" w:rsidTr="00A91D8D">
        <w:tc>
          <w:tcPr>
            <w:tcW w:w="445" w:type="dxa"/>
          </w:tcPr>
          <w:p w14:paraId="6EC4DCFA" w14:textId="77777777" w:rsidR="00F220B7" w:rsidRDefault="00F220B7" w:rsidP="00294C6A"/>
        </w:tc>
        <w:tc>
          <w:tcPr>
            <w:tcW w:w="5555" w:type="dxa"/>
            <w:tcBorders>
              <w:bottom w:val="single" w:sz="12" w:space="0" w:color="auto"/>
            </w:tcBorders>
          </w:tcPr>
          <w:p w14:paraId="6D84CCF3" w14:textId="2247D754" w:rsidR="00F220B7" w:rsidRPr="00272554" w:rsidRDefault="00F220B7" w:rsidP="00294C6A">
            <w:pPr>
              <w:rPr>
                <w:szCs w:val="21"/>
              </w:rPr>
            </w:pPr>
            <w:r>
              <w:t>eingereichter Vermögensstand (Ende Periode)</w:t>
            </w:r>
          </w:p>
        </w:tc>
        <w:tc>
          <w:tcPr>
            <w:tcW w:w="1655" w:type="dxa"/>
            <w:tcBorders>
              <w:bottom w:val="single" w:sz="12" w:space="0" w:color="auto"/>
            </w:tcBorders>
          </w:tcPr>
          <w:p w14:paraId="1AB77673" w14:textId="6A37C0CE" w:rsidR="00F220B7" w:rsidRPr="00272554" w:rsidRDefault="00F220B7" w:rsidP="00294C6A">
            <w:pPr>
              <w:rPr>
                <w:szCs w:val="21"/>
              </w:rPr>
            </w:pPr>
            <w:r w:rsidRPr="00272554">
              <w:t xml:space="preserve">Fr. </w:t>
            </w:r>
            <w:r w:rsidRPr="00272554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126" w:type="dxa"/>
          </w:tcPr>
          <w:p w14:paraId="0B47CA1C" w14:textId="6FF744B0" w:rsidR="00F220B7" w:rsidRPr="00A91D8D" w:rsidRDefault="00F220B7" w:rsidP="00294C6A">
            <w:pPr>
              <w:jc w:val="left"/>
              <w:rPr>
                <w:sz w:val="12"/>
                <w:szCs w:val="12"/>
              </w:rPr>
            </w:pPr>
            <w:r w:rsidRPr="00A91D8D">
              <w:rPr>
                <w:sz w:val="12"/>
                <w:szCs w:val="12"/>
              </w:rPr>
              <w:t>(gemäss Übersicht Vermögensstand)</w:t>
            </w:r>
          </w:p>
        </w:tc>
      </w:tr>
      <w:tr w:rsidR="002D000F" w:rsidRPr="00272554" w14:paraId="7BFD2568" w14:textId="77777777" w:rsidTr="00A91D8D">
        <w:tc>
          <w:tcPr>
            <w:tcW w:w="445" w:type="dxa"/>
          </w:tcPr>
          <w:p w14:paraId="6C5776F1" w14:textId="77777777" w:rsidR="00F220B7" w:rsidRDefault="00F220B7" w:rsidP="00294C6A"/>
        </w:tc>
        <w:tc>
          <w:tcPr>
            <w:tcW w:w="5555" w:type="dxa"/>
            <w:tcBorders>
              <w:top w:val="single" w:sz="12" w:space="0" w:color="auto"/>
              <w:bottom w:val="single" w:sz="4" w:space="0" w:color="auto"/>
            </w:tcBorders>
          </w:tcPr>
          <w:p w14:paraId="202BD950" w14:textId="115E5E61" w:rsidR="00F220B7" w:rsidRPr="00272554" w:rsidRDefault="00F220B7" w:rsidP="00294C6A">
            <w:r>
              <w:t>Vermögensentwicklung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4" w:space="0" w:color="auto"/>
            </w:tcBorders>
          </w:tcPr>
          <w:p w14:paraId="4D3C9A4B" w14:textId="76033195" w:rsidR="00F220B7" w:rsidRPr="00272554" w:rsidRDefault="00F220B7" w:rsidP="00294C6A">
            <w:r w:rsidRPr="00272554">
              <w:t xml:space="preserve">Fr. </w:t>
            </w:r>
            <w:r w:rsidRPr="00A91D8D">
              <w:rPr>
                <w:b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91D8D">
              <w:rPr>
                <w:b/>
                <w:bCs/>
              </w:rPr>
              <w:instrText xml:space="preserve"> FORMTEXT </w:instrText>
            </w:r>
            <w:r w:rsidRPr="00A91D8D">
              <w:rPr>
                <w:b/>
                <w:bCs/>
              </w:rPr>
            </w:r>
            <w:r w:rsidRPr="00A91D8D">
              <w:rPr>
                <w:b/>
                <w:bCs/>
              </w:rPr>
              <w:fldChar w:fldCharType="separate"/>
            </w:r>
            <w:r w:rsidRPr="00A91D8D">
              <w:rPr>
                <w:b/>
                <w:bCs/>
                <w:noProof/>
              </w:rPr>
              <w:t> </w:t>
            </w:r>
            <w:r w:rsidRPr="00A91D8D">
              <w:rPr>
                <w:b/>
                <w:bCs/>
                <w:noProof/>
              </w:rPr>
              <w:t> </w:t>
            </w:r>
            <w:r w:rsidRPr="00A91D8D">
              <w:rPr>
                <w:b/>
                <w:bCs/>
                <w:noProof/>
              </w:rPr>
              <w:t> </w:t>
            </w:r>
            <w:r w:rsidRPr="00A91D8D">
              <w:rPr>
                <w:b/>
                <w:bCs/>
                <w:noProof/>
              </w:rPr>
              <w:t> </w:t>
            </w:r>
            <w:r w:rsidRPr="00A91D8D">
              <w:rPr>
                <w:b/>
                <w:bCs/>
                <w:noProof/>
              </w:rPr>
              <w:t> </w:t>
            </w:r>
            <w:r w:rsidRPr="00A91D8D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</w:tcPr>
          <w:p w14:paraId="28F80CFC" w14:textId="77777777" w:rsidR="00F220B7" w:rsidRPr="00272554" w:rsidRDefault="00F220B7" w:rsidP="00294C6A">
            <w:pPr>
              <w:jc w:val="left"/>
              <w:rPr>
                <w:szCs w:val="21"/>
              </w:rPr>
            </w:pPr>
          </w:p>
        </w:tc>
      </w:tr>
      <w:tr w:rsidR="002D000F" w:rsidRPr="00272554" w14:paraId="438CCE13" w14:textId="77777777" w:rsidTr="00A91D8D">
        <w:tc>
          <w:tcPr>
            <w:tcW w:w="445" w:type="dxa"/>
          </w:tcPr>
          <w:p w14:paraId="721ED809" w14:textId="77777777" w:rsidR="00F220B7" w:rsidRPr="00272554" w:rsidRDefault="00F220B7" w:rsidP="00294C6A"/>
        </w:tc>
        <w:tc>
          <w:tcPr>
            <w:tcW w:w="5555" w:type="dxa"/>
            <w:tcBorders>
              <w:top w:val="single" w:sz="4" w:space="0" w:color="auto"/>
            </w:tcBorders>
          </w:tcPr>
          <w:p w14:paraId="540ABEBC" w14:textId="727AF53B" w:rsidR="00F220B7" w:rsidRPr="00272554" w:rsidRDefault="00F220B7" w:rsidP="00294C6A"/>
        </w:tc>
        <w:tc>
          <w:tcPr>
            <w:tcW w:w="1655" w:type="dxa"/>
            <w:tcBorders>
              <w:top w:val="single" w:sz="4" w:space="0" w:color="auto"/>
            </w:tcBorders>
          </w:tcPr>
          <w:p w14:paraId="3B4402D8" w14:textId="77777777" w:rsidR="00F220B7" w:rsidRPr="00272554" w:rsidRDefault="00F220B7" w:rsidP="00294C6A"/>
        </w:tc>
        <w:tc>
          <w:tcPr>
            <w:tcW w:w="2126" w:type="dxa"/>
          </w:tcPr>
          <w:p w14:paraId="3B2DFC6C" w14:textId="77777777" w:rsidR="00F220B7" w:rsidRPr="00272554" w:rsidRDefault="00F220B7" w:rsidP="00294C6A">
            <w:pPr>
              <w:jc w:val="left"/>
              <w:rPr>
                <w:szCs w:val="21"/>
              </w:rPr>
            </w:pPr>
          </w:p>
        </w:tc>
      </w:tr>
      <w:tr w:rsidR="002D000F" w:rsidRPr="00272554" w14:paraId="0638714C" w14:textId="77777777" w:rsidTr="002D000F">
        <w:tc>
          <w:tcPr>
            <w:tcW w:w="445" w:type="dxa"/>
          </w:tcPr>
          <w:p w14:paraId="14698CAD" w14:textId="0279334E" w:rsidR="00F220B7" w:rsidRPr="003E59E6" w:rsidRDefault="00F220B7" w:rsidP="00294C6A">
            <w:pPr>
              <w:rPr>
                <w:rFonts w:ascii="Arial Narrow" w:hAnsi="Arial Narrow"/>
                <w:b/>
                <w:bCs/>
              </w:rPr>
            </w:pPr>
            <w:r w:rsidRPr="003E59E6">
              <w:rPr>
                <w:rFonts w:ascii="Arial Narrow" w:hAnsi="Arial Narrow"/>
                <w:b/>
                <w:bCs/>
              </w:rPr>
              <w:t>7.</w:t>
            </w: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5555" w:type="dxa"/>
          </w:tcPr>
          <w:p w14:paraId="3801855B" w14:textId="655ED75F" w:rsidR="00F220B7" w:rsidRPr="00272554" w:rsidRDefault="00F220B7" w:rsidP="00294C6A">
            <w:r>
              <w:rPr>
                <w:rFonts w:ascii="Arial Narrow" w:hAnsi="Arial Narrow"/>
                <w:b/>
                <w:bCs/>
              </w:rPr>
              <w:t>Vergleich Budget – Rechnung</w:t>
            </w:r>
          </w:p>
        </w:tc>
        <w:tc>
          <w:tcPr>
            <w:tcW w:w="1655" w:type="dxa"/>
          </w:tcPr>
          <w:p w14:paraId="2D65C0A3" w14:textId="77777777" w:rsidR="00F220B7" w:rsidRPr="00272554" w:rsidRDefault="00F220B7" w:rsidP="00294C6A"/>
        </w:tc>
        <w:tc>
          <w:tcPr>
            <w:tcW w:w="2126" w:type="dxa"/>
          </w:tcPr>
          <w:p w14:paraId="339BF91E" w14:textId="77777777" w:rsidR="00F220B7" w:rsidRPr="00272554" w:rsidRDefault="00F220B7" w:rsidP="00294C6A">
            <w:pPr>
              <w:jc w:val="left"/>
              <w:rPr>
                <w:szCs w:val="21"/>
              </w:rPr>
            </w:pPr>
          </w:p>
        </w:tc>
      </w:tr>
      <w:tr w:rsidR="002D000F" w:rsidRPr="00272554" w14:paraId="6823F7E6" w14:textId="77777777" w:rsidTr="002D000F">
        <w:tc>
          <w:tcPr>
            <w:tcW w:w="445" w:type="dxa"/>
          </w:tcPr>
          <w:p w14:paraId="1F18BFEA" w14:textId="77777777" w:rsidR="00F220B7" w:rsidRPr="00272554" w:rsidRDefault="00F220B7" w:rsidP="00294C6A"/>
        </w:tc>
        <w:tc>
          <w:tcPr>
            <w:tcW w:w="5555" w:type="dxa"/>
          </w:tcPr>
          <w:p w14:paraId="3AE36E14" w14:textId="6076D86E" w:rsidR="00F220B7" w:rsidRPr="00272554" w:rsidRDefault="00F220B7" w:rsidP="00294C6A">
            <w:r>
              <w:t>erwartete Vermögensentwicklung gem. altem Budget</w:t>
            </w:r>
          </w:p>
        </w:tc>
        <w:tc>
          <w:tcPr>
            <w:tcW w:w="1655" w:type="dxa"/>
          </w:tcPr>
          <w:p w14:paraId="4202D673" w14:textId="19447680" w:rsidR="00F220B7" w:rsidRPr="00272554" w:rsidRDefault="00F220B7" w:rsidP="00294C6A">
            <w:r w:rsidRPr="00272554">
              <w:t xml:space="preserve">Fr. </w:t>
            </w:r>
            <w:r w:rsidRPr="00272554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126" w:type="dxa"/>
          </w:tcPr>
          <w:p w14:paraId="01E9C3D0" w14:textId="2B80EE9E" w:rsidR="00F220B7" w:rsidRPr="00272554" w:rsidRDefault="00F220B7" w:rsidP="00294C6A">
            <w:pPr>
              <w:jc w:val="left"/>
              <w:rPr>
                <w:szCs w:val="21"/>
              </w:rPr>
            </w:pPr>
            <w:r w:rsidRPr="00A91D8D">
              <w:rPr>
                <w:sz w:val="12"/>
                <w:szCs w:val="12"/>
              </w:rPr>
              <w:t>(vgl. letzter genehmigter Entscheid)</w:t>
            </w:r>
          </w:p>
        </w:tc>
      </w:tr>
      <w:tr w:rsidR="00F220B7" w:rsidRPr="00272554" w14:paraId="16BADD8D" w14:textId="77777777" w:rsidTr="00A91D8D">
        <w:tc>
          <w:tcPr>
            <w:tcW w:w="445" w:type="dxa"/>
          </w:tcPr>
          <w:p w14:paraId="06A38583" w14:textId="77777777" w:rsidR="00F220B7" w:rsidRPr="00272554" w:rsidRDefault="00F220B7" w:rsidP="00294C6A"/>
        </w:tc>
        <w:tc>
          <w:tcPr>
            <w:tcW w:w="5555" w:type="dxa"/>
          </w:tcPr>
          <w:p w14:paraId="4A45A46B" w14:textId="021A0710" w:rsidR="00F220B7" w:rsidRPr="00272554" w:rsidRDefault="00F220B7" w:rsidP="00294C6A">
            <w:r>
              <w:t>Abweichung Budget – Rechnung (Ende Periode)</w:t>
            </w:r>
          </w:p>
        </w:tc>
        <w:tc>
          <w:tcPr>
            <w:tcW w:w="1655" w:type="dxa"/>
          </w:tcPr>
          <w:p w14:paraId="6CC16EB1" w14:textId="15E459B4" w:rsidR="00F220B7" w:rsidRPr="00272554" w:rsidRDefault="00F220B7" w:rsidP="00294C6A">
            <w:r w:rsidRPr="00272554">
              <w:t xml:space="preserve">Fr. </w:t>
            </w:r>
            <w:r w:rsidRPr="00A91D8D">
              <w:rPr>
                <w:b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91D8D">
              <w:rPr>
                <w:b/>
                <w:bCs/>
              </w:rPr>
              <w:instrText xml:space="preserve"> FORMTEXT </w:instrText>
            </w:r>
            <w:r w:rsidRPr="00A91D8D">
              <w:rPr>
                <w:b/>
                <w:bCs/>
              </w:rPr>
            </w:r>
            <w:r w:rsidRPr="00A91D8D">
              <w:rPr>
                <w:b/>
                <w:bCs/>
              </w:rPr>
              <w:fldChar w:fldCharType="separate"/>
            </w:r>
            <w:r w:rsidRPr="00A91D8D">
              <w:rPr>
                <w:b/>
                <w:bCs/>
                <w:noProof/>
              </w:rPr>
              <w:t> </w:t>
            </w:r>
            <w:r w:rsidRPr="00A91D8D">
              <w:rPr>
                <w:b/>
                <w:bCs/>
                <w:noProof/>
              </w:rPr>
              <w:t> </w:t>
            </w:r>
            <w:r w:rsidRPr="00A91D8D">
              <w:rPr>
                <w:b/>
                <w:bCs/>
                <w:noProof/>
              </w:rPr>
              <w:t> </w:t>
            </w:r>
            <w:r w:rsidRPr="00A91D8D">
              <w:rPr>
                <w:b/>
                <w:bCs/>
                <w:noProof/>
              </w:rPr>
              <w:t> </w:t>
            </w:r>
            <w:r w:rsidRPr="00A91D8D">
              <w:rPr>
                <w:b/>
                <w:bCs/>
                <w:noProof/>
              </w:rPr>
              <w:t> </w:t>
            </w:r>
            <w:r w:rsidRPr="00A91D8D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</w:tcPr>
          <w:p w14:paraId="53C063A0" w14:textId="77777777" w:rsidR="00F220B7" w:rsidRPr="00272554" w:rsidRDefault="00F220B7" w:rsidP="00294C6A">
            <w:pPr>
              <w:jc w:val="left"/>
              <w:rPr>
                <w:szCs w:val="21"/>
              </w:rPr>
            </w:pPr>
          </w:p>
        </w:tc>
      </w:tr>
    </w:tbl>
    <w:p w14:paraId="6164F4BC" w14:textId="77777777" w:rsidR="003411EF" w:rsidRPr="00272554" w:rsidRDefault="003411EF" w:rsidP="00A91D8D">
      <w:pPr>
        <w:tabs>
          <w:tab w:val="clear" w:pos="567"/>
          <w:tab w:val="left" w:pos="426"/>
        </w:tabs>
        <w:rPr>
          <w:szCs w:val="21"/>
        </w:rPr>
      </w:pPr>
      <w:bookmarkStart w:id="10" w:name="Dropdown1"/>
    </w:p>
    <w:p w14:paraId="3F721517" w14:textId="63FC4EB9" w:rsidR="004C11A3" w:rsidRPr="00272554" w:rsidRDefault="004C11A3" w:rsidP="008B47AB">
      <w:pPr>
        <w:tabs>
          <w:tab w:val="clear" w:pos="567"/>
          <w:tab w:val="clear" w:pos="851"/>
        </w:tabs>
        <w:ind w:left="709" w:hanging="283"/>
        <w:rPr>
          <w:szCs w:val="21"/>
        </w:rPr>
      </w:pPr>
      <w:r w:rsidRPr="00272554">
        <w:rPr>
          <w:szCs w:val="21"/>
        </w:rPr>
        <w:t>Seit der Genehmigung des Eingangsinventars/der letzten Rechnung sind</w:t>
      </w:r>
    </w:p>
    <w:p w14:paraId="169FDF56" w14:textId="40F5E2D9" w:rsidR="004C11A3" w:rsidRPr="00272554" w:rsidRDefault="00721F4E" w:rsidP="008B47AB">
      <w:pPr>
        <w:tabs>
          <w:tab w:val="clear" w:pos="567"/>
          <w:tab w:val="clear" w:pos="851"/>
        </w:tabs>
        <w:spacing w:after="60"/>
        <w:ind w:left="709" w:hanging="283"/>
        <w:rPr>
          <w:szCs w:val="21"/>
        </w:rPr>
      </w:pPr>
      <w:sdt>
        <w:sdtPr>
          <w:rPr>
            <w:rFonts w:cs="Arial"/>
            <w:b/>
            <w:sz w:val="18"/>
            <w:szCs w:val="18"/>
          </w:rPr>
          <w:id w:val="-8299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AB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74200" w:rsidRPr="00272554">
        <w:rPr>
          <w:szCs w:val="21"/>
        </w:rPr>
        <w:tab/>
        <w:t xml:space="preserve">folgende </w:t>
      </w:r>
      <w:r w:rsidR="009F6FB7" w:rsidRPr="00272554">
        <w:rPr>
          <w:szCs w:val="21"/>
        </w:rPr>
        <w:t>Vermögenswerte</w:t>
      </w:r>
      <w:r w:rsidR="004C11A3" w:rsidRPr="00272554">
        <w:rPr>
          <w:szCs w:val="21"/>
        </w:rPr>
        <w:t xml:space="preserve"> oder </w:t>
      </w:r>
      <w:r w:rsidR="009F6FB7" w:rsidRPr="00272554">
        <w:rPr>
          <w:szCs w:val="21"/>
        </w:rPr>
        <w:t>Schulden</w:t>
      </w:r>
      <w:r w:rsidR="004C11A3" w:rsidRPr="00272554">
        <w:rPr>
          <w:szCs w:val="21"/>
        </w:rPr>
        <w:t xml:space="preserve"> bekannt geworden und in der Rechnungsführung berücksichtigt worden: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4405"/>
        <w:gridCol w:w="2489"/>
        <w:gridCol w:w="1774"/>
      </w:tblGrid>
      <w:tr w:rsidR="00272554" w:rsidRPr="00272554" w14:paraId="16586F55" w14:textId="77777777" w:rsidTr="008B47AB">
        <w:tc>
          <w:tcPr>
            <w:tcW w:w="4405" w:type="dxa"/>
          </w:tcPr>
          <w:p w14:paraId="0E47A0C4" w14:textId="77777777" w:rsidR="004C11A3" w:rsidRPr="00272554" w:rsidRDefault="004C11A3" w:rsidP="00362985">
            <w:pPr>
              <w:rPr>
                <w:rFonts w:ascii="Arial Narrow" w:hAnsi="Arial Narrow"/>
              </w:rPr>
            </w:pPr>
            <w:r w:rsidRPr="00272554">
              <w:rPr>
                <w:rFonts w:ascii="Arial Narrow" w:hAnsi="Arial Narrow"/>
              </w:rPr>
              <w:t>Beschreibung</w:t>
            </w:r>
          </w:p>
        </w:tc>
        <w:tc>
          <w:tcPr>
            <w:tcW w:w="2489" w:type="dxa"/>
          </w:tcPr>
          <w:p w14:paraId="6CEF2D5B" w14:textId="77777777" w:rsidR="004C11A3" w:rsidRPr="00272554" w:rsidRDefault="004C11A3" w:rsidP="00362985">
            <w:pPr>
              <w:rPr>
                <w:rFonts w:ascii="Arial Narrow" w:hAnsi="Arial Narrow"/>
              </w:rPr>
            </w:pPr>
            <w:r w:rsidRPr="00272554">
              <w:rPr>
                <w:rFonts w:ascii="Arial Narrow" w:hAnsi="Arial Narrow"/>
              </w:rPr>
              <w:t>Datum Aufnahme in Rechnung</w:t>
            </w:r>
          </w:p>
        </w:tc>
        <w:tc>
          <w:tcPr>
            <w:tcW w:w="1774" w:type="dxa"/>
          </w:tcPr>
          <w:p w14:paraId="2EABF811" w14:textId="77777777" w:rsidR="004C11A3" w:rsidRPr="00272554" w:rsidRDefault="004C11A3" w:rsidP="00362985">
            <w:pPr>
              <w:rPr>
                <w:rFonts w:ascii="Arial Narrow" w:hAnsi="Arial Narrow"/>
              </w:rPr>
            </w:pPr>
            <w:r w:rsidRPr="00272554">
              <w:rPr>
                <w:rFonts w:ascii="Arial Narrow" w:hAnsi="Arial Narrow"/>
              </w:rPr>
              <w:t>Wert per Aufnahme</w:t>
            </w:r>
          </w:p>
        </w:tc>
      </w:tr>
      <w:tr w:rsidR="00272554" w:rsidRPr="00272554" w14:paraId="08A1E7A5" w14:textId="77777777" w:rsidTr="008B47AB">
        <w:tc>
          <w:tcPr>
            <w:tcW w:w="4405" w:type="dxa"/>
          </w:tcPr>
          <w:p w14:paraId="59B3CA79" w14:textId="77777777" w:rsidR="004C11A3" w:rsidRPr="00272554" w:rsidRDefault="004C11A3" w:rsidP="00362985">
            <w:pPr>
              <w:rPr>
                <w:szCs w:val="21"/>
              </w:rPr>
            </w:pPr>
            <w:r w:rsidRPr="00272554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489" w:type="dxa"/>
          </w:tcPr>
          <w:p w14:paraId="616B5F71" w14:textId="77777777" w:rsidR="004C11A3" w:rsidRPr="00272554" w:rsidRDefault="004C11A3" w:rsidP="00362985">
            <w:pPr>
              <w:rPr>
                <w:szCs w:val="21"/>
              </w:rPr>
            </w:pPr>
            <w:r w:rsidRPr="00272554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1774" w:type="dxa"/>
          </w:tcPr>
          <w:p w14:paraId="6F3969EF" w14:textId="77777777" w:rsidR="004C11A3" w:rsidRPr="00272554" w:rsidRDefault="004C11A3" w:rsidP="004C11A3">
            <w:pPr>
              <w:jc w:val="left"/>
              <w:rPr>
                <w:szCs w:val="21"/>
              </w:rPr>
            </w:pPr>
            <w:r w:rsidRPr="00272554">
              <w:t xml:space="preserve">Fr. </w:t>
            </w:r>
            <w:r w:rsidRPr="00272554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</w:tr>
      <w:tr w:rsidR="004C11A3" w:rsidRPr="00272554" w14:paraId="4D95C4C5" w14:textId="77777777" w:rsidTr="008B47AB">
        <w:tc>
          <w:tcPr>
            <w:tcW w:w="4405" w:type="dxa"/>
          </w:tcPr>
          <w:p w14:paraId="4640551F" w14:textId="77777777" w:rsidR="004C11A3" w:rsidRPr="00272554" w:rsidRDefault="004C11A3" w:rsidP="00A74200">
            <w:pPr>
              <w:rPr>
                <w:szCs w:val="21"/>
              </w:rPr>
            </w:pPr>
            <w:r w:rsidRPr="00272554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2489" w:type="dxa"/>
          </w:tcPr>
          <w:p w14:paraId="2D0E583C" w14:textId="77777777" w:rsidR="004C11A3" w:rsidRPr="00272554" w:rsidRDefault="004C11A3" w:rsidP="00A74200">
            <w:pPr>
              <w:rPr>
                <w:szCs w:val="21"/>
              </w:rPr>
            </w:pPr>
            <w:r w:rsidRPr="00272554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1774" w:type="dxa"/>
          </w:tcPr>
          <w:p w14:paraId="1A5BC4B3" w14:textId="77777777" w:rsidR="004C11A3" w:rsidRPr="00272554" w:rsidRDefault="004C11A3" w:rsidP="00A74200">
            <w:pPr>
              <w:jc w:val="left"/>
              <w:rPr>
                <w:szCs w:val="21"/>
              </w:rPr>
            </w:pPr>
            <w:r w:rsidRPr="00272554">
              <w:t xml:space="preserve">Fr. </w:t>
            </w:r>
            <w:r w:rsidRPr="00272554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72554">
              <w:instrText xml:space="preserve"> FORMTEXT </w:instrText>
            </w:r>
            <w:r w:rsidRPr="00272554">
              <w:fldChar w:fldCharType="separate"/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</w:tr>
    </w:tbl>
    <w:p w14:paraId="05AA86D2" w14:textId="77777777" w:rsidR="004C11A3" w:rsidRPr="00272554" w:rsidRDefault="004C11A3" w:rsidP="008B47AB">
      <w:pPr>
        <w:tabs>
          <w:tab w:val="clear" w:pos="567"/>
          <w:tab w:val="clear" w:pos="851"/>
        </w:tabs>
        <w:ind w:left="709" w:hanging="283"/>
        <w:rPr>
          <w:szCs w:val="21"/>
        </w:rPr>
      </w:pPr>
    </w:p>
    <w:bookmarkEnd w:id="10"/>
    <w:p w14:paraId="7A02E42D" w14:textId="77777777" w:rsidR="00913A3A" w:rsidRPr="00272554" w:rsidRDefault="00721F4E" w:rsidP="008B47AB">
      <w:pPr>
        <w:tabs>
          <w:tab w:val="clear" w:pos="567"/>
          <w:tab w:val="clear" w:pos="851"/>
        </w:tabs>
        <w:spacing w:before="0" w:after="120"/>
        <w:ind w:left="709" w:hanging="283"/>
        <w:rPr>
          <w:rFonts w:cs="Arial"/>
          <w:szCs w:val="21"/>
        </w:rPr>
      </w:pPr>
      <w:sdt>
        <w:sdtPr>
          <w:rPr>
            <w:rFonts w:ascii="MS Gothic" w:eastAsia="MS Gothic" w:hAnsi="MS Gothic" w:cs="Arial"/>
            <w:b/>
            <w:sz w:val="18"/>
            <w:szCs w:val="18"/>
          </w:rPr>
          <w:id w:val="-64767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60" w:rsidRPr="00272554">
            <w:rPr>
              <w:rFonts w:ascii="MS Gothic" w:eastAsia="MS Gothic" w:hAnsi="MS Gothic" w:cs="Segoe UI Symbol"/>
              <w:b/>
              <w:sz w:val="18"/>
              <w:szCs w:val="18"/>
            </w:rPr>
            <w:t>☐</w:t>
          </w:r>
        </w:sdtContent>
      </w:sdt>
      <w:r w:rsidR="00362985" w:rsidRPr="00272554">
        <w:rPr>
          <w:rFonts w:cs="Arial"/>
          <w:szCs w:val="21"/>
        </w:rPr>
        <w:tab/>
      </w:r>
      <w:r w:rsidR="004E2FEE" w:rsidRPr="00272554">
        <w:rPr>
          <w:rFonts w:cs="Arial"/>
          <w:szCs w:val="21"/>
        </w:rPr>
        <w:t xml:space="preserve">Folgende Budgetpositionen haben sich </w:t>
      </w:r>
      <w:r w:rsidR="0007243E" w:rsidRPr="00272554">
        <w:rPr>
          <w:rFonts w:cs="Arial"/>
          <w:szCs w:val="21"/>
        </w:rPr>
        <w:t xml:space="preserve">im Vergleich zur Rechnung </w:t>
      </w:r>
      <w:r w:rsidR="004E2FEE" w:rsidRPr="00272554">
        <w:rPr>
          <w:rFonts w:cs="Arial"/>
          <w:szCs w:val="21"/>
        </w:rPr>
        <w:t xml:space="preserve">als </w:t>
      </w:r>
      <w:r w:rsidR="0007243E" w:rsidRPr="00272554">
        <w:rPr>
          <w:rFonts w:cs="Arial"/>
          <w:szCs w:val="21"/>
        </w:rPr>
        <w:t xml:space="preserve">massgeblich </w:t>
      </w:r>
      <w:r w:rsidR="004E2FEE" w:rsidRPr="00272554">
        <w:rPr>
          <w:rFonts w:cs="Arial"/>
          <w:szCs w:val="21"/>
        </w:rPr>
        <w:t>unrealistisch</w:t>
      </w:r>
      <w:r w:rsidR="00671BD9" w:rsidRPr="00272554">
        <w:rPr>
          <w:rFonts w:cs="Arial"/>
          <w:szCs w:val="21"/>
        </w:rPr>
        <w:br/>
      </w:r>
      <w:r w:rsidR="0007243E" w:rsidRPr="00272554">
        <w:rPr>
          <w:rFonts w:cs="Arial"/>
          <w:sz w:val="18"/>
          <w:szCs w:val="18"/>
        </w:rPr>
        <w:t xml:space="preserve">(&gt; </w:t>
      </w:r>
      <w:r w:rsidR="00594793" w:rsidRPr="00272554">
        <w:rPr>
          <w:rFonts w:cs="Arial"/>
          <w:sz w:val="18"/>
          <w:szCs w:val="18"/>
        </w:rPr>
        <w:t>+/- 10 %</w:t>
      </w:r>
      <w:r w:rsidR="0007243E" w:rsidRPr="00272554">
        <w:rPr>
          <w:rFonts w:cs="Arial"/>
          <w:sz w:val="18"/>
          <w:szCs w:val="18"/>
        </w:rPr>
        <w:t>)</w:t>
      </w:r>
      <w:r w:rsidR="0007243E" w:rsidRPr="00272554">
        <w:rPr>
          <w:rFonts w:cs="Arial"/>
          <w:szCs w:val="21"/>
        </w:rPr>
        <w:t xml:space="preserve"> </w:t>
      </w:r>
      <w:r w:rsidR="004E2FEE" w:rsidRPr="00272554">
        <w:rPr>
          <w:rFonts w:cs="Arial"/>
          <w:szCs w:val="21"/>
        </w:rPr>
        <w:t>erwiesen:</w:t>
      </w: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3289"/>
        <w:gridCol w:w="5379"/>
      </w:tblGrid>
      <w:tr w:rsidR="00272554" w:rsidRPr="00272554" w14:paraId="695B087B" w14:textId="77777777" w:rsidTr="008B47AB">
        <w:tc>
          <w:tcPr>
            <w:tcW w:w="3289" w:type="dxa"/>
          </w:tcPr>
          <w:p w14:paraId="5BF893E6" w14:textId="77777777" w:rsidR="004E2FEE" w:rsidRPr="00272554" w:rsidRDefault="004E2FEE" w:rsidP="00913A3A">
            <w:pPr>
              <w:rPr>
                <w:rFonts w:ascii="Arial Narrow" w:hAnsi="Arial Narrow"/>
              </w:rPr>
            </w:pPr>
            <w:r w:rsidRPr="00272554">
              <w:rPr>
                <w:rFonts w:ascii="Arial Narrow" w:hAnsi="Arial Narrow"/>
              </w:rPr>
              <w:t>Budgetposition</w:t>
            </w:r>
          </w:p>
        </w:tc>
        <w:tc>
          <w:tcPr>
            <w:tcW w:w="5379" w:type="dxa"/>
          </w:tcPr>
          <w:p w14:paraId="6A4EBAA4" w14:textId="77777777" w:rsidR="004E2FEE" w:rsidRPr="00272554" w:rsidRDefault="004E2FEE" w:rsidP="00913A3A">
            <w:pPr>
              <w:rPr>
                <w:rFonts w:ascii="Arial Narrow" w:hAnsi="Arial Narrow"/>
              </w:rPr>
            </w:pPr>
            <w:r w:rsidRPr="00272554">
              <w:rPr>
                <w:rFonts w:ascii="Arial Narrow" w:hAnsi="Arial Narrow"/>
              </w:rPr>
              <w:t>Grund für Abweichung</w:t>
            </w:r>
          </w:p>
        </w:tc>
      </w:tr>
      <w:tr w:rsidR="00272554" w:rsidRPr="00272554" w14:paraId="14C2B93A" w14:textId="77777777" w:rsidTr="008B47AB">
        <w:tc>
          <w:tcPr>
            <w:tcW w:w="3289" w:type="dxa"/>
          </w:tcPr>
          <w:p w14:paraId="64614DE5" w14:textId="77777777" w:rsidR="004E2FEE" w:rsidRPr="00272554" w:rsidRDefault="00FF510F" w:rsidP="00913A3A">
            <w:r w:rsidRPr="00272554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" w:name="Text111"/>
            <w:r w:rsidR="004E2FEE" w:rsidRPr="00272554">
              <w:instrText xml:space="preserve"> FORMTEXT </w:instrText>
            </w:r>
            <w:r w:rsidRPr="00272554">
              <w:fldChar w:fldCharType="separate"/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Pr="00272554">
              <w:fldChar w:fldCharType="end"/>
            </w:r>
            <w:bookmarkEnd w:id="11"/>
          </w:p>
        </w:tc>
        <w:tc>
          <w:tcPr>
            <w:tcW w:w="5379" w:type="dxa"/>
          </w:tcPr>
          <w:p w14:paraId="03F623A9" w14:textId="77777777" w:rsidR="004E2FEE" w:rsidRPr="00272554" w:rsidRDefault="00FF510F" w:rsidP="00913A3A">
            <w:r w:rsidRPr="00272554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E2FEE" w:rsidRPr="00272554">
              <w:instrText xml:space="preserve"> FORMTEXT </w:instrText>
            </w:r>
            <w:r w:rsidRPr="00272554">
              <w:fldChar w:fldCharType="separate"/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</w:tr>
      <w:tr w:rsidR="004E2FEE" w:rsidRPr="00272554" w14:paraId="08A2BC63" w14:textId="77777777" w:rsidTr="008B47AB">
        <w:tc>
          <w:tcPr>
            <w:tcW w:w="3289" w:type="dxa"/>
          </w:tcPr>
          <w:p w14:paraId="0D48ADB5" w14:textId="77777777" w:rsidR="004E2FEE" w:rsidRPr="00272554" w:rsidRDefault="00FF510F" w:rsidP="00913A3A">
            <w:r w:rsidRPr="00272554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E2FEE" w:rsidRPr="00272554">
              <w:instrText xml:space="preserve"> FORMTEXT </w:instrText>
            </w:r>
            <w:r w:rsidRPr="00272554">
              <w:fldChar w:fldCharType="separate"/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  <w:tc>
          <w:tcPr>
            <w:tcW w:w="5379" w:type="dxa"/>
          </w:tcPr>
          <w:p w14:paraId="383C9EBE" w14:textId="77777777" w:rsidR="004E2FEE" w:rsidRPr="00272554" w:rsidRDefault="00FF510F" w:rsidP="00913A3A">
            <w:r w:rsidRPr="00272554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E2FEE" w:rsidRPr="00272554">
              <w:instrText xml:space="preserve"> FORMTEXT </w:instrText>
            </w:r>
            <w:r w:rsidRPr="00272554">
              <w:fldChar w:fldCharType="separate"/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="004E2FEE" w:rsidRPr="00272554">
              <w:rPr>
                <w:noProof/>
              </w:rPr>
              <w:t> </w:t>
            </w:r>
            <w:r w:rsidRPr="00272554">
              <w:fldChar w:fldCharType="end"/>
            </w:r>
          </w:p>
        </w:tc>
      </w:tr>
    </w:tbl>
    <w:p w14:paraId="6621E1E0" w14:textId="77777777" w:rsidR="004E2FEE" w:rsidRPr="00272554" w:rsidRDefault="004E2FEE" w:rsidP="00B33D1F"/>
    <w:p w14:paraId="3CE34C41" w14:textId="77777777" w:rsidR="00913A3A" w:rsidRPr="00272554" w:rsidRDefault="00913A3A" w:rsidP="00132D60">
      <w:pPr>
        <w:pStyle w:val="berschrift1"/>
        <w:tabs>
          <w:tab w:val="clear" w:pos="454"/>
          <w:tab w:val="clear" w:pos="567"/>
        </w:tabs>
        <w:ind w:left="426" w:hanging="426"/>
      </w:pPr>
      <w:r w:rsidRPr="00272554">
        <w:t>Ausblick</w:t>
      </w:r>
    </w:p>
    <w:p w14:paraId="76F13972" w14:textId="77777777" w:rsidR="00913A3A" w:rsidRPr="00272554" w:rsidRDefault="00AB7B2C" w:rsidP="008B47AB">
      <w:pPr>
        <w:pStyle w:val="berschrift2"/>
        <w:ind w:left="426" w:hanging="426"/>
        <w:rPr>
          <w:rFonts w:cs="Arial"/>
        </w:rPr>
      </w:pPr>
      <w:r w:rsidRPr="00272554">
        <w:rPr>
          <w:rFonts w:cs="Arial"/>
        </w:rPr>
        <w:t>Budget</w:t>
      </w:r>
    </w:p>
    <w:bookmarkStart w:id="12" w:name="Text36"/>
    <w:p w14:paraId="1F35B078" w14:textId="77777777" w:rsidR="004E2FEE" w:rsidRPr="00272554" w:rsidRDefault="00721F4E" w:rsidP="008B47AB">
      <w:pPr>
        <w:tabs>
          <w:tab w:val="clear" w:pos="567"/>
          <w:tab w:val="clear" w:pos="851"/>
        </w:tabs>
        <w:ind w:left="709" w:hanging="284"/>
        <w:rPr>
          <w:szCs w:val="21"/>
        </w:rPr>
      </w:pPr>
      <w:sdt>
        <w:sdtPr>
          <w:rPr>
            <w:rFonts w:cs="Arial"/>
            <w:b/>
            <w:sz w:val="18"/>
            <w:szCs w:val="18"/>
          </w:rPr>
          <w:id w:val="56970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60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62985" w:rsidRPr="00272554">
        <w:rPr>
          <w:szCs w:val="21"/>
        </w:rPr>
        <w:tab/>
      </w:r>
      <w:r w:rsidR="004E2FEE" w:rsidRPr="00272554">
        <w:rPr>
          <w:szCs w:val="21"/>
        </w:rPr>
        <w:t xml:space="preserve">Das Budget für das kommende Jahr entspricht </w:t>
      </w:r>
      <w:r w:rsidR="002544C1" w:rsidRPr="00272554">
        <w:rPr>
          <w:szCs w:val="21"/>
        </w:rPr>
        <w:t xml:space="preserve">in etwa </w:t>
      </w:r>
      <w:r w:rsidR="004E2FEE" w:rsidRPr="00272554">
        <w:rPr>
          <w:szCs w:val="21"/>
        </w:rPr>
        <w:t xml:space="preserve">dem Ergebnis der </w:t>
      </w:r>
      <w:r w:rsidR="002544C1" w:rsidRPr="00272554">
        <w:rPr>
          <w:szCs w:val="21"/>
        </w:rPr>
        <w:t xml:space="preserve">vorliegenden </w:t>
      </w:r>
      <w:r w:rsidR="004E2FEE" w:rsidRPr="00272554">
        <w:rPr>
          <w:szCs w:val="21"/>
        </w:rPr>
        <w:t>Rechnung (keine ausserordentlichen Veränderungen absehbar)</w:t>
      </w:r>
      <w:r w:rsidR="00EA72F0" w:rsidRPr="00272554">
        <w:rPr>
          <w:szCs w:val="21"/>
        </w:rPr>
        <w:t>.</w:t>
      </w:r>
    </w:p>
    <w:p w14:paraId="69BFAE5A" w14:textId="77777777" w:rsidR="0056166D" w:rsidRPr="00272554" w:rsidRDefault="00721F4E" w:rsidP="008B47AB">
      <w:pPr>
        <w:tabs>
          <w:tab w:val="clear" w:pos="567"/>
          <w:tab w:val="clear" w:pos="851"/>
        </w:tabs>
        <w:ind w:left="709" w:hanging="284"/>
        <w:rPr>
          <w:szCs w:val="21"/>
        </w:rPr>
      </w:pPr>
      <w:sdt>
        <w:sdtPr>
          <w:rPr>
            <w:rFonts w:cs="Arial"/>
            <w:b/>
            <w:sz w:val="18"/>
            <w:szCs w:val="18"/>
          </w:rPr>
          <w:id w:val="-135795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60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62985" w:rsidRPr="00272554">
        <w:rPr>
          <w:szCs w:val="21"/>
        </w:rPr>
        <w:tab/>
      </w:r>
      <w:r w:rsidR="0056166D" w:rsidRPr="00272554">
        <w:rPr>
          <w:szCs w:val="21"/>
        </w:rPr>
        <w:t>Im Budget für das kommende Jahr sind folgende absehbaren Veränderungen bereits berücksichtigt:</w:t>
      </w:r>
    </w:p>
    <w:bookmarkEnd w:id="12"/>
    <w:p w14:paraId="273892A2" w14:textId="77777777" w:rsidR="003411EF" w:rsidRPr="00272554" w:rsidRDefault="003411EF" w:rsidP="003411EF">
      <w:pPr>
        <w:spacing w:after="60"/>
        <w:ind w:left="709"/>
      </w:pPr>
      <w:r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Pr="00272554">
        <w:instrText xml:space="preserve"> FORMTEXT </w:instrText>
      </w:r>
      <w:r w:rsidRPr="00272554">
        <w:fldChar w:fldCharType="separate"/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fldChar w:fldCharType="end"/>
      </w:r>
    </w:p>
    <w:p w14:paraId="5334F2B7" w14:textId="77777777" w:rsidR="003411EF" w:rsidRPr="00272554" w:rsidRDefault="003411EF" w:rsidP="003411EF">
      <w:pPr>
        <w:pStyle w:val="berschrift2"/>
        <w:numPr>
          <w:ilvl w:val="0"/>
          <w:numId w:val="0"/>
        </w:numPr>
        <w:ind w:left="567" w:hanging="567"/>
      </w:pPr>
    </w:p>
    <w:p w14:paraId="7233E989" w14:textId="21ABB469" w:rsidR="0003737E" w:rsidRPr="00272554" w:rsidRDefault="0003737E" w:rsidP="00227AC5">
      <w:pPr>
        <w:pStyle w:val="berschrift2"/>
        <w:ind w:left="426" w:hanging="426"/>
      </w:pPr>
      <w:r w:rsidRPr="00272554">
        <w:t>Planungsthemen Vermögensverwaltung</w:t>
      </w:r>
    </w:p>
    <w:p w14:paraId="4C932B79" w14:textId="77777777" w:rsidR="0003737E" w:rsidRPr="00272554" w:rsidRDefault="0003737E" w:rsidP="00227AC5">
      <w:pPr>
        <w:tabs>
          <w:tab w:val="clear" w:pos="567"/>
          <w:tab w:val="clear" w:pos="851"/>
        </w:tabs>
        <w:ind w:left="709" w:hanging="284"/>
        <w:rPr>
          <w:szCs w:val="21"/>
        </w:rPr>
      </w:pPr>
      <w:r w:rsidRPr="00272554">
        <w:rPr>
          <w:szCs w:val="21"/>
        </w:rPr>
        <w:t>Im laufenden Jahr sind Überlegungen und Abklärungen in folgenden Bereichen geplant:</w:t>
      </w:r>
    </w:p>
    <w:p w14:paraId="44F7A0CA" w14:textId="0AA8060B" w:rsidR="0003737E" w:rsidRPr="00272554" w:rsidRDefault="00721F4E" w:rsidP="00227AC5">
      <w:pPr>
        <w:tabs>
          <w:tab w:val="clear" w:pos="567"/>
          <w:tab w:val="clear" w:pos="851"/>
        </w:tabs>
        <w:ind w:left="709" w:hanging="284"/>
        <w:rPr>
          <w:szCs w:val="21"/>
        </w:rPr>
      </w:pPr>
      <w:sdt>
        <w:sdtPr>
          <w:rPr>
            <w:rFonts w:cs="Arial"/>
            <w:b/>
            <w:sz w:val="18"/>
            <w:szCs w:val="18"/>
          </w:rPr>
          <w:id w:val="-107520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60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03737E" w:rsidRPr="00272554">
        <w:rPr>
          <w:szCs w:val="21"/>
        </w:rPr>
        <w:tab/>
        <w:t>Anmeldung bei der EL (siehe «Leitfaden» Kap</w:t>
      </w:r>
      <w:r w:rsidR="00054F44" w:rsidRPr="00272554">
        <w:rPr>
          <w:szCs w:val="21"/>
        </w:rPr>
        <w:t>. </w:t>
      </w:r>
      <w:r w:rsidR="0003737E" w:rsidRPr="00272554">
        <w:rPr>
          <w:szCs w:val="21"/>
        </w:rPr>
        <w:t xml:space="preserve">5.6.2. oder </w:t>
      </w:r>
      <w:r w:rsidR="003411EF" w:rsidRPr="00272554">
        <w:t>www.sva.gr.ch/el-merkblaetter-de.html</w:t>
      </w:r>
      <w:r w:rsidR="0003737E" w:rsidRPr="00272554">
        <w:rPr>
          <w:szCs w:val="21"/>
        </w:rPr>
        <w:t>)</w:t>
      </w:r>
    </w:p>
    <w:p w14:paraId="6AE04B6F" w14:textId="1B7BA719" w:rsidR="0003737E" w:rsidRPr="00272554" w:rsidRDefault="00721F4E" w:rsidP="00227AC5">
      <w:pPr>
        <w:tabs>
          <w:tab w:val="clear" w:pos="567"/>
          <w:tab w:val="clear" w:pos="851"/>
        </w:tabs>
        <w:ind w:left="709" w:hanging="284"/>
        <w:rPr>
          <w:szCs w:val="21"/>
        </w:rPr>
      </w:pPr>
      <w:sdt>
        <w:sdtPr>
          <w:rPr>
            <w:rFonts w:cs="Arial"/>
            <w:b/>
            <w:sz w:val="18"/>
            <w:szCs w:val="18"/>
          </w:rPr>
          <w:id w:val="-160118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60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03737E" w:rsidRPr="00272554">
        <w:rPr>
          <w:szCs w:val="21"/>
        </w:rPr>
        <w:tab/>
      </w:r>
      <w:r w:rsidR="0062669F" w:rsidRPr="00272554">
        <w:rPr>
          <w:szCs w:val="21"/>
        </w:rPr>
        <w:t>Beantragung von Hilflosenentschädigung (siehe «Leitfaden» Kap.</w:t>
      </w:r>
      <w:r w:rsidR="00054F44" w:rsidRPr="00272554">
        <w:rPr>
          <w:szCs w:val="21"/>
        </w:rPr>
        <w:t> </w:t>
      </w:r>
      <w:r w:rsidR="0062669F" w:rsidRPr="00272554">
        <w:rPr>
          <w:szCs w:val="21"/>
        </w:rPr>
        <w:t>5.6.5. oder</w:t>
      </w:r>
      <w:r w:rsidR="00227AC5" w:rsidRPr="00272554">
        <w:rPr>
          <w:szCs w:val="21"/>
        </w:rPr>
        <w:t xml:space="preserve"> </w:t>
      </w:r>
      <w:r w:rsidR="00227AC5" w:rsidRPr="00272554">
        <w:t>www.sva.gr.ch</w:t>
      </w:r>
      <w:r w:rsidR="0062669F" w:rsidRPr="00272554">
        <w:rPr>
          <w:szCs w:val="21"/>
        </w:rPr>
        <w:t>)</w:t>
      </w:r>
    </w:p>
    <w:p w14:paraId="39BACA4D" w14:textId="77777777" w:rsidR="0003737E" w:rsidRPr="00272554" w:rsidRDefault="00721F4E" w:rsidP="00227AC5">
      <w:pPr>
        <w:tabs>
          <w:tab w:val="clear" w:pos="567"/>
          <w:tab w:val="clear" w:pos="851"/>
        </w:tabs>
        <w:ind w:left="709" w:hanging="284"/>
        <w:rPr>
          <w:szCs w:val="21"/>
        </w:rPr>
      </w:pPr>
      <w:sdt>
        <w:sdtPr>
          <w:rPr>
            <w:rFonts w:cs="Arial"/>
            <w:b/>
            <w:sz w:val="18"/>
            <w:szCs w:val="18"/>
          </w:rPr>
          <w:id w:val="-110071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60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03737E" w:rsidRPr="00272554">
        <w:rPr>
          <w:szCs w:val="21"/>
        </w:rPr>
        <w:tab/>
        <w:t>Schaffung von liquiden Mitteln</w:t>
      </w:r>
    </w:p>
    <w:p w14:paraId="4DEFB1E1" w14:textId="77777777" w:rsidR="0003737E" w:rsidRPr="00272554" w:rsidRDefault="00721F4E" w:rsidP="00227AC5">
      <w:pPr>
        <w:tabs>
          <w:tab w:val="clear" w:pos="567"/>
          <w:tab w:val="clear" w:pos="851"/>
        </w:tabs>
        <w:ind w:left="709" w:hanging="284"/>
        <w:rPr>
          <w:szCs w:val="21"/>
        </w:rPr>
      </w:pPr>
      <w:sdt>
        <w:sdtPr>
          <w:rPr>
            <w:rFonts w:cs="Arial"/>
            <w:b/>
            <w:sz w:val="18"/>
            <w:szCs w:val="18"/>
          </w:rPr>
          <w:id w:val="-25296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60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03737E" w:rsidRPr="00272554">
        <w:rPr>
          <w:szCs w:val="21"/>
        </w:rPr>
        <w:tab/>
        <w:t>Verhinderung einer Überschuldung</w:t>
      </w:r>
    </w:p>
    <w:p w14:paraId="7F87F0A2" w14:textId="77777777" w:rsidR="0003737E" w:rsidRPr="00272554" w:rsidRDefault="00721F4E" w:rsidP="00227AC5">
      <w:pPr>
        <w:tabs>
          <w:tab w:val="clear" w:pos="567"/>
          <w:tab w:val="clear" w:pos="851"/>
        </w:tabs>
        <w:ind w:left="709" w:hanging="284"/>
        <w:rPr>
          <w:szCs w:val="21"/>
        </w:rPr>
      </w:pPr>
      <w:sdt>
        <w:sdtPr>
          <w:rPr>
            <w:rFonts w:cs="Arial"/>
            <w:b/>
            <w:sz w:val="18"/>
            <w:szCs w:val="18"/>
          </w:rPr>
          <w:id w:val="17963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60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03737E" w:rsidRPr="00272554">
        <w:rPr>
          <w:szCs w:val="21"/>
        </w:rPr>
        <w:tab/>
        <w:t>Neu- oder Wiederanlage von nicht für den gewöhnlichen Lebensbedarf benötigten Geldern (siehe «Leitfaden» Kap.</w:t>
      </w:r>
      <w:r w:rsidR="00054F44" w:rsidRPr="00272554">
        <w:rPr>
          <w:szCs w:val="21"/>
        </w:rPr>
        <w:t> </w:t>
      </w:r>
      <w:r w:rsidR="0003737E" w:rsidRPr="00272554">
        <w:rPr>
          <w:szCs w:val="21"/>
        </w:rPr>
        <w:t>4.4. und 4.5)</w:t>
      </w:r>
    </w:p>
    <w:p w14:paraId="1D276646" w14:textId="77777777" w:rsidR="00A50309" w:rsidRPr="00272554" w:rsidRDefault="00A50309">
      <w:pPr>
        <w:tabs>
          <w:tab w:val="clear" w:pos="567"/>
          <w:tab w:val="clear" w:pos="851"/>
        </w:tabs>
        <w:spacing w:before="0"/>
        <w:jc w:val="left"/>
        <w:rPr>
          <w:rFonts w:cs="Arial"/>
        </w:rPr>
      </w:pPr>
    </w:p>
    <w:p w14:paraId="788E953A" w14:textId="77777777" w:rsidR="00705C9B" w:rsidRPr="00272554" w:rsidRDefault="004C2295" w:rsidP="00132D60">
      <w:pPr>
        <w:pStyle w:val="Text"/>
        <w:tabs>
          <w:tab w:val="clear" w:pos="567"/>
          <w:tab w:val="left" w:pos="426"/>
        </w:tabs>
        <w:spacing w:before="0"/>
        <w:rPr>
          <w:rFonts w:cs="Arial"/>
          <w:b/>
          <w:sz w:val="24"/>
          <w:szCs w:val="24"/>
        </w:rPr>
      </w:pPr>
      <w:r w:rsidRPr="00272554">
        <w:rPr>
          <w:rFonts w:cs="Arial"/>
          <w:b/>
          <w:sz w:val="24"/>
          <w:szCs w:val="24"/>
        </w:rPr>
        <w:t>IV.</w:t>
      </w:r>
      <w:r w:rsidRPr="00272554">
        <w:rPr>
          <w:rFonts w:cs="Arial"/>
          <w:b/>
          <w:sz w:val="24"/>
          <w:szCs w:val="24"/>
        </w:rPr>
        <w:tab/>
      </w:r>
      <w:r w:rsidR="00705C9B" w:rsidRPr="00272554">
        <w:rPr>
          <w:rFonts w:cs="Arial"/>
          <w:b/>
          <w:sz w:val="24"/>
          <w:szCs w:val="24"/>
        </w:rPr>
        <w:t>Mandatsführung</w:t>
      </w:r>
    </w:p>
    <w:p w14:paraId="2698C5AE" w14:textId="6E4A831E" w:rsidR="00B33D1F" w:rsidRPr="00272554" w:rsidRDefault="002A6A18" w:rsidP="002A6A18">
      <w:pPr>
        <w:tabs>
          <w:tab w:val="clear" w:pos="567"/>
        </w:tabs>
        <w:spacing w:after="60"/>
      </w:pPr>
      <w:r w:rsidRPr="00272554">
        <w:t xml:space="preserve">Rhythmus und Art der Kontakte (persönlich, telefonisch, schriftlich/per E-Mail?) / Persönliche Kontakte (wie oft / wo/wie (z.B. bei Klient/in oder Betreuungsperson, auswärts, gemeinsame Ausflüge o.ä.)) / Themen, die </w:t>
      </w:r>
      <w:r w:rsidRPr="00272554">
        <w:lastRenderedPageBreak/>
        <w:t>bei Besuchen/Kontakten im Vordergrund standen (soweit nicht Privatsphäre tangiert) / &gt;Beurteilung des Verhältnisses zwischen Betreuungsperson und Klient/in (z.B. „gutes Vertrauensverhältnis", „Spannungen wegen Finanzen" ...) / &gt;Bereiche/Themen in der Mandatsführung, in denen Schwierigkeiten bestanden haben</w:t>
      </w:r>
    </w:p>
    <w:p w14:paraId="7BAEC084" w14:textId="77777777" w:rsidR="002A6A18" w:rsidRPr="00272554" w:rsidRDefault="002A6A18" w:rsidP="002A6A18">
      <w:pPr>
        <w:spacing w:after="60"/>
      </w:pPr>
      <w:r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Pr="00272554">
        <w:instrText xml:space="preserve"> FORMTEXT </w:instrText>
      </w:r>
      <w:r w:rsidRPr="00272554">
        <w:fldChar w:fldCharType="separate"/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fldChar w:fldCharType="end"/>
      </w:r>
    </w:p>
    <w:p w14:paraId="4F747089" w14:textId="77777777" w:rsidR="008F38F8" w:rsidRPr="00272554" w:rsidRDefault="008F38F8" w:rsidP="00003C04">
      <w:pPr>
        <w:tabs>
          <w:tab w:val="clear" w:pos="567"/>
          <w:tab w:val="clear" w:pos="851"/>
        </w:tabs>
        <w:spacing w:before="0"/>
        <w:jc w:val="left"/>
        <w:rPr>
          <w:rFonts w:cs="Arial"/>
        </w:rPr>
      </w:pPr>
    </w:p>
    <w:p w14:paraId="56A35E5D" w14:textId="77777777" w:rsidR="004C2295" w:rsidRPr="00272554" w:rsidRDefault="00705C9B" w:rsidP="00132D60">
      <w:pPr>
        <w:pStyle w:val="Text"/>
        <w:tabs>
          <w:tab w:val="clear" w:pos="567"/>
          <w:tab w:val="left" w:pos="426"/>
        </w:tabs>
        <w:spacing w:before="0"/>
        <w:rPr>
          <w:rFonts w:cs="Arial"/>
          <w:b/>
          <w:sz w:val="24"/>
          <w:szCs w:val="24"/>
        </w:rPr>
      </w:pPr>
      <w:r w:rsidRPr="00272554">
        <w:rPr>
          <w:rFonts w:cs="Arial"/>
          <w:b/>
          <w:sz w:val="24"/>
          <w:szCs w:val="24"/>
        </w:rPr>
        <w:t>V.</w:t>
      </w:r>
      <w:r w:rsidRPr="00272554">
        <w:rPr>
          <w:rFonts w:cs="Arial"/>
          <w:b/>
          <w:sz w:val="24"/>
          <w:szCs w:val="24"/>
        </w:rPr>
        <w:tab/>
      </w:r>
      <w:r w:rsidR="00913A3A" w:rsidRPr="00272554">
        <w:rPr>
          <w:rFonts w:cs="Arial"/>
          <w:b/>
          <w:sz w:val="24"/>
          <w:szCs w:val="24"/>
        </w:rPr>
        <w:t>Weiterführung des Mandats / Anträge</w:t>
      </w:r>
    </w:p>
    <w:p w14:paraId="5468067A" w14:textId="77777777" w:rsidR="000C1DF6" w:rsidRPr="00272554" w:rsidRDefault="000C1DF6" w:rsidP="00132D60">
      <w:pPr>
        <w:tabs>
          <w:tab w:val="clear" w:pos="567"/>
        </w:tabs>
        <w:spacing w:before="120"/>
        <w:ind w:left="426"/>
      </w:pPr>
      <w:bookmarkStart w:id="13" w:name="Text37"/>
      <w:r w:rsidRPr="00272554">
        <w:t>Die Massnahme ist meines Erachtens</w:t>
      </w:r>
      <w:bookmarkStart w:id="14" w:name="Text102"/>
      <w:bookmarkStart w:id="15" w:name="Text103"/>
    </w:p>
    <w:bookmarkEnd w:id="14"/>
    <w:p w14:paraId="35CD575A" w14:textId="77777777" w:rsidR="000C1DF6" w:rsidRPr="00272554" w:rsidRDefault="00721F4E" w:rsidP="00514E13">
      <w:pPr>
        <w:tabs>
          <w:tab w:val="clear" w:pos="567"/>
          <w:tab w:val="clear" w:pos="851"/>
          <w:tab w:val="left" w:pos="709"/>
        </w:tabs>
        <w:spacing w:before="20"/>
        <w:ind w:left="426"/>
        <w:rPr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195347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60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62985" w:rsidRPr="00272554">
        <w:rPr>
          <w:szCs w:val="21"/>
        </w:rPr>
        <w:tab/>
      </w:r>
      <w:r w:rsidR="00E5370F" w:rsidRPr="00272554">
        <w:rPr>
          <w:b/>
          <w:sz w:val="18"/>
          <w:szCs w:val="18"/>
        </w:rPr>
        <w:t>unverändert weiterzuführen</w:t>
      </w:r>
    </w:p>
    <w:bookmarkEnd w:id="15"/>
    <w:p w14:paraId="219CFA27" w14:textId="77777777" w:rsidR="000C1DF6" w:rsidRPr="00272554" w:rsidRDefault="00721F4E" w:rsidP="00514E13">
      <w:pPr>
        <w:tabs>
          <w:tab w:val="clear" w:pos="567"/>
          <w:tab w:val="clear" w:pos="851"/>
          <w:tab w:val="left" w:pos="709"/>
          <w:tab w:val="left" w:pos="2835"/>
          <w:tab w:val="left" w:pos="4253"/>
        </w:tabs>
        <w:spacing w:before="20"/>
        <w:ind w:left="426"/>
        <w:rPr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44823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D60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62985" w:rsidRPr="00272554">
        <w:rPr>
          <w:szCs w:val="21"/>
        </w:rPr>
        <w:tab/>
      </w:r>
      <w:r w:rsidR="00E5370F" w:rsidRPr="00272554">
        <w:rPr>
          <w:sz w:val="18"/>
          <w:szCs w:val="18"/>
        </w:rPr>
        <w:t xml:space="preserve">wie folgt </w:t>
      </w:r>
      <w:r w:rsidR="00E5370F" w:rsidRPr="00272554">
        <w:rPr>
          <w:b/>
          <w:sz w:val="18"/>
          <w:szCs w:val="18"/>
        </w:rPr>
        <w:t>anzupassen</w:t>
      </w:r>
      <w:r w:rsidR="00E5370F" w:rsidRPr="00272554">
        <w:rPr>
          <w:sz w:val="18"/>
          <w:szCs w:val="18"/>
        </w:rPr>
        <w:t>:</w:t>
      </w:r>
      <w:r w:rsidR="00514E13" w:rsidRPr="00272554">
        <w:rPr>
          <w:sz w:val="18"/>
          <w:szCs w:val="18"/>
        </w:rPr>
        <w:tab/>
      </w:r>
      <w:sdt>
        <w:sdtPr>
          <w:rPr>
            <w:rFonts w:cs="Arial"/>
            <w:b/>
            <w:sz w:val="18"/>
            <w:szCs w:val="18"/>
          </w:rPr>
          <w:id w:val="-102639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514E13" w:rsidRPr="00272554">
        <w:rPr>
          <w:rFonts w:cs="Arial"/>
          <w:b/>
          <w:sz w:val="18"/>
          <w:szCs w:val="18"/>
        </w:rPr>
        <w:t xml:space="preserve"> </w:t>
      </w:r>
      <w:r w:rsidR="00514E13" w:rsidRPr="00272554">
        <w:rPr>
          <w:rFonts w:cs="Arial"/>
          <w:sz w:val="18"/>
          <w:szCs w:val="18"/>
        </w:rPr>
        <w:t>Aufhebung</w:t>
      </w:r>
      <w:r w:rsidR="00514E13" w:rsidRPr="00272554">
        <w:rPr>
          <w:rFonts w:cs="Arial"/>
          <w:b/>
          <w:sz w:val="18"/>
          <w:szCs w:val="18"/>
        </w:rPr>
        <w:tab/>
      </w:r>
      <w:sdt>
        <w:sdtPr>
          <w:rPr>
            <w:rFonts w:cs="Arial"/>
            <w:b/>
            <w:sz w:val="18"/>
            <w:szCs w:val="18"/>
          </w:rPr>
          <w:id w:val="198619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514E13" w:rsidRPr="00272554">
        <w:rPr>
          <w:rFonts w:cs="Arial"/>
          <w:b/>
          <w:sz w:val="18"/>
          <w:szCs w:val="18"/>
        </w:rPr>
        <w:t xml:space="preserve"> </w:t>
      </w:r>
      <w:r w:rsidR="00514E13" w:rsidRPr="00272554">
        <w:rPr>
          <w:rFonts w:cs="Arial"/>
          <w:sz w:val="18"/>
          <w:szCs w:val="18"/>
        </w:rPr>
        <w:t>Anpassung</w:t>
      </w:r>
    </w:p>
    <w:p w14:paraId="0438E7DF" w14:textId="26452AF5" w:rsidR="001B32A9" w:rsidRPr="00272554" w:rsidRDefault="002A6A18" w:rsidP="00514E13">
      <w:pPr>
        <w:tabs>
          <w:tab w:val="clear" w:pos="567"/>
        </w:tabs>
        <w:ind w:left="426"/>
        <w:rPr>
          <w:rFonts w:cs="Arial"/>
          <w:bCs/>
        </w:rPr>
      </w:pPr>
      <w:bookmarkStart w:id="16" w:name="Text38"/>
      <w:bookmarkEnd w:id="13"/>
      <w:r w:rsidRPr="00272554">
        <w:rPr>
          <w:rFonts w:cs="Arial"/>
          <w:bCs/>
        </w:rPr>
        <w:t>Begründung, wenn Aufhebung/Anpassung</w:t>
      </w:r>
    </w:p>
    <w:p w14:paraId="47E1B108" w14:textId="77777777" w:rsidR="002A6A18" w:rsidRPr="00272554" w:rsidRDefault="002A6A18" w:rsidP="002A6A18">
      <w:pPr>
        <w:tabs>
          <w:tab w:val="clear" w:pos="567"/>
          <w:tab w:val="clear" w:pos="851"/>
        </w:tabs>
        <w:spacing w:after="60"/>
        <w:ind w:left="426"/>
      </w:pPr>
      <w:r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Pr="00272554">
        <w:instrText xml:space="preserve"> FORMTEXT </w:instrText>
      </w:r>
      <w:r w:rsidRPr="00272554">
        <w:fldChar w:fldCharType="separate"/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fldChar w:fldCharType="end"/>
      </w:r>
    </w:p>
    <w:p w14:paraId="52193BC9" w14:textId="77777777" w:rsidR="002A6A18" w:rsidRPr="00272554" w:rsidRDefault="002A6A18" w:rsidP="00514E13">
      <w:pPr>
        <w:tabs>
          <w:tab w:val="clear" w:pos="567"/>
        </w:tabs>
        <w:ind w:left="426"/>
        <w:rPr>
          <w:rFonts w:cs="Arial"/>
          <w:b/>
        </w:rPr>
      </w:pPr>
    </w:p>
    <w:p w14:paraId="16240299" w14:textId="77777777" w:rsidR="001B32A9" w:rsidRPr="00272554" w:rsidRDefault="001B32A9" w:rsidP="00514E13">
      <w:pPr>
        <w:tabs>
          <w:tab w:val="clear" w:pos="567"/>
        </w:tabs>
        <w:ind w:left="426"/>
        <w:rPr>
          <w:rFonts w:cs="Arial"/>
        </w:rPr>
      </w:pPr>
      <w:r w:rsidRPr="00272554">
        <w:rPr>
          <w:rFonts w:cs="Arial"/>
        </w:rPr>
        <w:t>W</w:t>
      </w:r>
      <w:r w:rsidR="000C1DF6" w:rsidRPr="00272554">
        <w:rPr>
          <w:rFonts w:cs="Arial"/>
        </w:rPr>
        <w:t>eitere</w:t>
      </w:r>
      <w:r w:rsidR="000C1DF6" w:rsidRPr="00272554">
        <w:rPr>
          <w:rFonts w:cs="Arial"/>
          <w:b/>
        </w:rPr>
        <w:t xml:space="preserve"> Mandatsführung</w:t>
      </w:r>
    </w:p>
    <w:p w14:paraId="7E845DFA" w14:textId="77777777" w:rsidR="000C1DF6" w:rsidRPr="00272554" w:rsidRDefault="00721F4E" w:rsidP="00514E13">
      <w:pPr>
        <w:tabs>
          <w:tab w:val="clear" w:pos="567"/>
          <w:tab w:val="clear" w:pos="851"/>
          <w:tab w:val="left" w:pos="709"/>
        </w:tabs>
        <w:spacing w:before="20"/>
        <w:ind w:left="426"/>
        <w:rPr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66184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B54AA3" w:rsidRPr="00272554">
        <w:rPr>
          <w:szCs w:val="21"/>
        </w:rPr>
        <w:tab/>
      </w:r>
      <w:r w:rsidR="001B32A9" w:rsidRPr="00272554">
        <w:rPr>
          <w:szCs w:val="21"/>
        </w:rPr>
        <w:t>I</w:t>
      </w:r>
      <w:r w:rsidR="001B32A9" w:rsidRPr="00272554">
        <w:rPr>
          <w:rFonts w:cs="Arial"/>
          <w:sz w:val="18"/>
          <w:szCs w:val="18"/>
        </w:rPr>
        <w:t xml:space="preserve">ch stehe </w:t>
      </w:r>
      <w:r w:rsidR="000C1DF6" w:rsidRPr="00272554">
        <w:rPr>
          <w:sz w:val="18"/>
          <w:szCs w:val="18"/>
        </w:rPr>
        <w:t>weiterhin zur Verfügung</w:t>
      </w:r>
    </w:p>
    <w:p w14:paraId="37163B14" w14:textId="77777777" w:rsidR="000C1DF6" w:rsidRPr="00272554" w:rsidRDefault="00721F4E" w:rsidP="00514E13">
      <w:pPr>
        <w:tabs>
          <w:tab w:val="clear" w:pos="567"/>
          <w:tab w:val="clear" w:pos="851"/>
          <w:tab w:val="left" w:pos="709"/>
        </w:tabs>
        <w:spacing w:before="20"/>
        <w:ind w:left="426"/>
        <w:rPr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58588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B54AA3" w:rsidRPr="00272554">
        <w:rPr>
          <w:sz w:val="18"/>
          <w:szCs w:val="18"/>
        </w:rPr>
        <w:tab/>
      </w:r>
      <w:r w:rsidR="001B32A9" w:rsidRPr="00272554">
        <w:rPr>
          <w:sz w:val="18"/>
          <w:szCs w:val="18"/>
        </w:rPr>
        <w:t>I</w:t>
      </w:r>
      <w:r w:rsidR="001B32A9" w:rsidRPr="00272554">
        <w:rPr>
          <w:rFonts w:cs="Arial"/>
          <w:sz w:val="18"/>
          <w:szCs w:val="18"/>
        </w:rPr>
        <w:t>ch stehe für</w:t>
      </w:r>
      <w:r w:rsidR="001B32A9" w:rsidRPr="00272554">
        <w:rPr>
          <w:sz w:val="18"/>
          <w:szCs w:val="18"/>
        </w:rPr>
        <w:t xml:space="preserve"> </w:t>
      </w:r>
      <w:r w:rsidR="000C1DF6" w:rsidRPr="00272554">
        <w:rPr>
          <w:sz w:val="18"/>
          <w:szCs w:val="18"/>
        </w:rPr>
        <w:t>ein weiteres Jahr zur Verfügung, möchte das Mandat aber gelegentlich aufgeben</w:t>
      </w:r>
    </w:p>
    <w:p w14:paraId="6AE54076" w14:textId="77777777" w:rsidR="000C1DF6" w:rsidRPr="00272554" w:rsidRDefault="00721F4E" w:rsidP="00514E13">
      <w:pPr>
        <w:tabs>
          <w:tab w:val="clear" w:pos="567"/>
          <w:tab w:val="clear" w:pos="851"/>
          <w:tab w:val="left" w:pos="709"/>
        </w:tabs>
        <w:spacing w:before="20"/>
        <w:ind w:left="426"/>
        <w:rPr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34822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B54AA3" w:rsidRPr="00272554">
        <w:rPr>
          <w:sz w:val="18"/>
          <w:szCs w:val="18"/>
        </w:rPr>
        <w:tab/>
      </w:r>
      <w:r w:rsidR="001B32A9" w:rsidRPr="00272554">
        <w:rPr>
          <w:rFonts w:cs="Arial"/>
          <w:sz w:val="18"/>
          <w:szCs w:val="18"/>
        </w:rPr>
        <w:t xml:space="preserve">Ich stehe </w:t>
      </w:r>
      <w:r w:rsidR="000C1DF6" w:rsidRPr="00272554">
        <w:rPr>
          <w:sz w:val="18"/>
          <w:szCs w:val="18"/>
        </w:rPr>
        <w:t>nicht mehr zur Verfügung und bitte um Entlassung</w:t>
      </w:r>
    </w:p>
    <w:p w14:paraId="77E6D2AB" w14:textId="77777777" w:rsidR="001B32A9" w:rsidRPr="00272554" w:rsidRDefault="00721F4E" w:rsidP="00514E13">
      <w:pPr>
        <w:tabs>
          <w:tab w:val="clear" w:pos="567"/>
          <w:tab w:val="clear" w:pos="851"/>
          <w:tab w:val="left" w:pos="709"/>
        </w:tabs>
        <w:spacing w:before="20"/>
        <w:ind w:left="426"/>
        <w:rPr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103380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B54AA3" w:rsidRPr="00272554">
        <w:rPr>
          <w:szCs w:val="21"/>
        </w:rPr>
        <w:tab/>
      </w:r>
      <w:r w:rsidR="001B32A9" w:rsidRPr="00272554">
        <w:rPr>
          <w:sz w:val="18"/>
          <w:szCs w:val="18"/>
        </w:rPr>
        <w:t>Ich wünsche eine Beratung/Besprechung mit:</w:t>
      </w:r>
    </w:p>
    <w:p w14:paraId="6D2CE839" w14:textId="77777777" w:rsidR="001B32A9" w:rsidRPr="00272554" w:rsidRDefault="00721F4E" w:rsidP="00514E13">
      <w:pPr>
        <w:tabs>
          <w:tab w:val="clear" w:pos="567"/>
          <w:tab w:val="clear" w:pos="851"/>
        </w:tabs>
        <w:spacing w:before="20"/>
        <w:ind w:left="709"/>
        <w:rPr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12165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1B32A9" w:rsidRPr="00272554">
        <w:rPr>
          <w:szCs w:val="21"/>
        </w:rPr>
        <w:t xml:space="preserve"> </w:t>
      </w:r>
      <w:r w:rsidR="001B32A9" w:rsidRPr="00272554">
        <w:rPr>
          <w:sz w:val="18"/>
          <w:szCs w:val="18"/>
        </w:rPr>
        <w:t>dem Revisorat</w:t>
      </w:r>
    </w:p>
    <w:p w14:paraId="6ED5C785" w14:textId="77777777" w:rsidR="001B32A9" w:rsidRPr="00272554" w:rsidRDefault="00721F4E" w:rsidP="00514E13">
      <w:pPr>
        <w:tabs>
          <w:tab w:val="clear" w:pos="567"/>
          <w:tab w:val="clear" w:pos="851"/>
        </w:tabs>
        <w:spacing w:before="20"/>
        <w:ind w:left="709"/>
        <w:rPr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136805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1B32A9" w:rsidRPr="00272554">
        <w:rPr>
          <w:szCs w:val="21"/>
        </w:rPr>
        <w:t xml:space="preserve"> </w:t>
      </w:r>
      <w:r w:rsidR="001B32A9" w:rsidRPr="00272554">
        <w:rPr>
          <w:sz w:val="18"/>
          <w:szCs w:val="18"/>
        </w:rPr>
        <w:t>einem Behördemitglied</w:t>
      </w:r>
    </w:p>
    <w:p w14:paraId="1A541A0D" w14:textId="77777777" w:rsidR="000C1DF6" w:rsidRPr="00272554" w:rsidRDefault="000C1DF6" w:rsidP="00514E13">
      <w:pPr>
        <w:tabs>
          <w:tab w:val="clear" w:pos="567"/>
        </w:tabs>
        <w:spacing w:before="0"/>
        <w:ind w:left="426"/>
        <w:rPr>
          <w:rFonts w:cs="Arial"/>
        </w:rPr>
      </w:pPr>
    </w:p>
    <w:p w14:paraId="27782B62" w14:textId="77777777" w:rsidR="000C1DF6" w:rsidRPr="00272554" w:rsidRDefault="00806765" w:rsidP="00514E13">
      <w:pPr>
        <w:tabs>
          <w:tab w:val="clear" w:pos="567"/>
        </w:tabs>
        <w:ind w:left="426"/>
        <w:rPr>
          <w:rFonts w:cs="Arial"/>
        </w:rPr>
      </w:pPr>
      <w:r w:rsidRPr="00272554">
        <w:rPr>
          <w:rFonts w:cs="Arial"/>
        </w:rPr>
        <w:t xml:space="preserve">Als </w:t>
      </w:r>
      <w:r w:rsidRPr="00272554">
        <w:rPr>
          <w:rFonts w:cs="Arial"/>
          <w:b/>
        </w:rPr>
        <w:t>Entschädigung</w:t>
      </w:r>
      <w:r w:rsidRPr="00272554">
        <w:rPr>
          <w:rFonts w:cs="Arial"/>
        </w:rPr>
        <w:t xml:space="preserve"> f</w:t>
      </w:r>
      <w:r w:rsidR="000C1DF6" w:rsidRPr="00272554">
        <w:rPr>
          <w:rFonts w:cs="Arial"/>
        </w:rPr>
        <w:t>ür meine Arbeit im vergangenen Jahr beantrage ich:</w:t>
      </w:r>
    </w:p>
    <w:p w14:paraId="48250D17" w14:textId="77777777" w:rsidR="009C0203" w:rsidRPr="00272554" w:rsidRDefault="00721F4E" w:rsidP="00514E13">
      <w:pPr>
        <w:tabs>
          <w:tab w:val="clear" w:pos="567"/>
          <w:tab w:val="clear" w:pos="851"/>
          <w:tab w:val="left" w:pos="1134"/>
        </w:tabs>
        <w:spacing w:before="20"/>
        <w:ind w:left="709" w:hanging="283"/>
        <w:rPr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120055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62985" w:rsidRPr="00272554">
        <w:rPr>
          <w:szCs w:val="21"/>
        </w:rPr>
        <w:tab/>
      </w:r>
      <w:r w:rsidR="000C1DF6" w:rsidRPr="00272554">
        <w:rPr>
          <w:sz w:val="18"/>
          <w:szCs w:val="18"/>
        </w:rPr>
        <w:t xml:space="preserve">die übliche Entschädigung gemäss Vorgaben der </w:t>
      </w:r>
      <w:r w:rsidR="001B32A9" w:rsidRPr="00272554">
        <w:rPr>
          <w:sz w:val="18"/>
          <w:szCs w:val="18"/>
        </w:rPr>
        <w:t>KESB</w:t>
      </w:r>
      <w:r w:rsidR="009C0203" w:rsidRPr="00272554">
        <w:rPr>
          <w:sz w:val="18"/>
          <w:szCs w:val="18"/>
        </w:rPr>
        <w:t xml:space="preserve"> </w:t>
      </w:r>
      <w:r w:rsidR="00D132CD" w:rsidRPr="00272554">
        <w:rPr>
          <w:sz w:val="18"/>
          <w:szCs w:val="18"/>
        </w:rPr>
        <w:t>(</w:t>
      </w:r>
      <w:r w:rsidR="00280728" w:rsidRPr="00272554">
        <w:rPr>
          <w:sz w:val="18"/>
          <w:szCs w:val="18"/>
        </w:rPr>
        <w:t>exkl.</w:t>
      </w:r>
      <w:r w:rsidR="009C0203" w:rsidRPr="00272554">
        <w:rPr>
          <w:sz w:val="18"/>
          <w:szCs w:val="18"/>
        </w:rPr>
        <w:t xml:space="preserve"> Steuererklärung)</w:t>
      </w:r>
    </w:p>
    <w:p w14:paraId="507417ED" w14:textId="77777777" w:rsidR="009C0203" w:rsidRPr="00272554" w:rsidRDefault="00721F4E" w:rsidP="00514E13">
      <w:pPr>
        <w:tabs>
          <w:tab w:val="clear" w:pos="567"/>
          <w:tab w:val="clear" w:pos="851"/>
          <w:tab w:val="left" w:pos="1134"/>
        </w:tabs>
        <w:spacing w:before="20"/>
        <w:ind w:left="709" w:hanging="283"/>
        <w:rPr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51364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C0203" w:rsidRPr="00272554">
        <w:rPr>
          <w:szCs w:val="21"/>
        </w:rPr>
        <w:tab/>
      </w:r>
      <w:r w:rsidR="009C0203" w:rsidRPr="00272554">
        <w:rPr>
          <w:sz w:val="18"/>
          <w:szCs w:val="18"/>
        </w:rPr>
        <w:t>die übliche Entschädigung gemäss Vorgaben der KESB (inkl. Steuererklärung)</w:t>
      </w:r>
    </w:p>
    <w:p w14:paraId="653CB844" w14:textId="0807C415" w:rsidR="000C1DF6" w:rsidRPr="00272554" w:rsidRDefault="00721F4E" w:rsidP="002A6A18">
      <w:pPr>
        <w:tabs>
          <w:tab w:val="clear" w:pos="567"/>
          <w:tab w:val="clear" w:pos="851"/>
          <w:tab w:val="left" w:pos="1134"/>
        </w:tabs>
        <w:spacing w:before="20"/>
        <w:ind w:left="709" w:hanging="283"/>
        <w:rPr>
          <w:rFonts w:cs="Arial"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80721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62985" w:rsidRPr="00272554">
        <w:rPr>
          <w:szCs w:val="21"/>
        </w:rPr>
        <w:tab/>
      </w:r>
      <w:r w:rsidR="000C1DF6" w:rsidRPr="00272554">
        <w:rPr>
          <w:sz w:val="18"/>
          <w:szCs w:val="18"/>
        </w:rPr>
        <w:t>nebst der üblichen Entschädigung für ausserordentlichen Aufwand eine</w:t>
      </w:r>
      <w:r w:rsidR="00B81BA4" w:rsidRPr="00272554">
        <w:rPr>
          <w:sz w:val="18"/>
          <w:szCs w:val="18"/>
        </w:rPr>
        <w:t xml:space="preserve"> </w:t>
      </w:r>
      <w:r w:rsidR="001B32A9" w:rsidRPr="00272554">
        <w:rPr>
          <w:sz w:val="18"/>
          <w:szCs w:val="18"/>
        </w:rPr>
        <w:t>(</w:t>
      </w:r>
      <w:r w:rsidR="00B81BA4" w:rsidRPr="00272554">
        <w:rPr>
          <w:sz w:val="18"/>
          <w:szCs w:val="18"/>
        </w:rPr>
        <w:t>vorgängig vereinbarte</w:t>
      </w:r>
      <w:r w:rsidR="001B32A9" w:rsidRPr="00272554">
        <w:rPr>
          <w:sz w:val="18"/>
          <w:szCs w:val="18"/>
        </w:rPr>
        <w:t>)</w:t>
      </w:r>
      <w:r w:rsidR="000C1DF6" w:rsidRPr="00272554">
        <w:rPr>
          <w:sz w:val="18"/>
          <w:szCs w:val="18"/>
        </w:rPr>
        <w:t xml:space="preserve"> Zusatzentschädigung</w:t>
      </w:r>
      <w:bookmarkStart w:id="17" w:name="Text104"/>
      <w:r w:rsidR="002A6A18" w:rsidRPr="00272554">
        <w:rPr>
          <w:sz w:val="18"/>
          <w:szCs w:val="18"/>
        </w:rPr>
        <w:t xml:space="preserve"> </w:t>
      </w:r>
      <w:r w:rsidR="0025062F" w:rsidRPr="00272554">
        <w:rPr>
          <w:sz w:val="18"/>
          <w:szCs w:val="18"/>
        </w:rPr>
        <w:t xml:space="preserve">von </w:t>
      </w:r>
      <w:r w:rsidR="00E5370F" w:rsidRPr="00272554">
        <w:rPr>
          <w:rFonts w:cs="Arial"/>
          <w:sz w:val="18"/>
          <w:szCs w:val="18"/>
        </w:rPr>
        <w:t>Fr.</w:t>
      </w:r>
      <w:bookmarkStart w:id="18" w:name="Text106"/>
      <w:r w:rsidR="00514E13" w:rsidRPr="00272554">
        <w:rPr>
          <w:rFonts w:cs="Arial"/>
          <w:sz w:val="18"/>
          <w:szCs w:val="18"/>
        </w:rPr>
        <w:t> </w:t>
      </w:r>
      <w:r w:rsidR="00FF510F" w:rsidRPr="00272554">
        <w:rPr>
          <w:rFonts w:cs="Arial"/>
          <w:sz w:val="18"/>
          <w:szCs w:val="18"/>
        </w:rPr>
        <w:fldChar w:fldCharType="begin">
          <w:ffData>
            <w:name w:val="Text106"/>
            <w:enabled/>
            <w:calcOnExit w:val="0"/>
            <w:textInput>
              <w:default w:val="&gt;Betrag"/>
            </w:textInput>
          </w:ffData>
        </w:fldChar>
      </w:r>
      <w:r w:rsidR="00E5370F" w:rsidRPr="00272554">
        <w:rPr>
          <w:rFonts w:cs="Arial"/>
          <w:sz w:val="18"/>
          <w:szCs w:val="18"/>
        </w:rPr>
        <w:instrText xml:space="preserve"> FORMTEXT </w:instrText>
      </w:r>
      <w:r w:rsidR="00FF510F" w:rsidRPr="00272554">
        <w:rPr>
          <w:rFonts w:cs="Arial"/>
          <w:sz w:val="18"/>
          <w:szCs w:val="18"/>
        </w:rPr>
      </w:r>
      <w:r w:rsidR="00FF510F" w:rsidRPr="00272554">
        <w:rPr>
          <w:rFonts w:cs="Arial"/>
          <w:sz w:val="18"/>
          <w:szCs w:val="18"/>
        </w:rPr>
        <w:fldChar w:fldCharType="separate"/>
      </w:r>
      <w:r w:rsidR="00E5370F" w:rsidRPr="00272554">
        <w:rPr>
          <w:rFonts w:cs="Arial"/>
          <w:sz w:val="18"/>
          <w:szCs w:val="18"/>
        </w:rPr>
        <w:t>&gt;Betrag</w:t>
      </w:r>
      <w:r w:rsidR="00FF510F" w:rsidRPr="00272554">
        <w:rPr>
          <w:rFonts w:cs="Arial"/>
          <w:sz w:val="18"/>
          <w:szCs w:val="18"/>
        </w:rPr>
        <w:fldChar w:fldCharType="end"/>
      </w:r>
      <w:bookmarkEnd w:id="17"/>
      <w:bookmarkEnd w:id="18"/>
    </w:p>
    <w:p w14:paraId="38A06A13" w14:textId="7A5A3A1F" w:rsidR="002A6A18" w:rsidRPr="00272554" w:rsidRDefault="002A6A18" w:rsidP="002A6A18">
      <w:pPr>
        <w:tabs>
          <w:tab w:val="clear" w:pos="567"/>
          <w:tab w:val="clear" w:pos="851"/>
          <w:tab w:val="left" w:pos="1134"/>
        </w:tabs>
        <w:spacing w:before="20"/>
        <w:ind w:left="1560"/>
        <w:rPr>
          <w:rFonts w:cs="Arial"/>
          <w:sz w:val="18"/>
          <w:szCs w:val="18"/>
        </w:rPr>
      </w:pPr>
      <w:r w:rsidRPr="00272554">
        <w:rPr>
          <w:rFonts w:cs="Arial"/>
          <w:sz w:val="18"/>
          <w:szCs w:val="18"/>
        </w:rPr>
        <w:t>Art ausserordentlicher Aufwand, Begründung für Notwendigkeit, wann/mit wem</w:t>
      </w:r>
      <w:r w:rsidR="00B97DA8" w:rsidRPr="00272554">
        <w:rPr>
          <w:rFonts w:cs="Arial"/>
          <w:sz w:val="18"/>
          <w:szCs w:val="18"/>
        </w:rPr>
        <w:t xml:space="preserve"> </w:t>
      </w:r>
      <w:r w:rsidRPr="00272554">
        <w:rPr>
          <w:rFonts w:cs="Arial"/>
          <w:sz w:val="18"/>
          <w:szCs w:val="18"/>
        </w:rPr>
        <w:t>vorgängig vereinbart, zeitlicher Aufwand (geschätzt oder nachgewiesen)</w:t>
      </w:r>
    </w:p>
    <w:p w14:paraId="6575FCC4" w14:textId="3B44532D" w:rsidR="00E5370F" w:rsidRPr="00272554" w:rsidRDefault="002A6A18" w:rsidP="002A6A18">
      <w:pPr>
        <w:tabs>
          <w:tab w:val="clear" w:pos="567"/>
          <w:tab w:val="clear" w:pos="851"/>
          <w:tab w:val="left" w:pos="1134"/>
        </w:tabs>
        <w:spacing w:before="20"/>
        <w:ind w:left="1560"/>
        <w:rPr>
          <w:rFonts w:cs="Arial"/>
          <w:sz w:val="18"/>
          <w:szCs w:val="18"/>
        </w:rPr>
      </w:pPr>
      <w:r w:rsidRPr="00272554">
        <w:fldChar w:fldCharType="begin">
          <w:ffData>
            <w:name w:val="Text120"/>
            <w:enabled/>
            <w:calcOnExit w:val="0"/>
            <w:textInput/>
          </w:ffData>
        </w:fldChar>
      </w:r>
      <w:r w:rsidRPr="00272554">
        <w:instrText xml:space="preserve"> FORMTEXT </w:instrText>
      </w:r>
      <w:r w:rsidRPr="00272554">
        <w:fldChar w:fldCharType="separate"/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rPr>
          <w:noProof/>
        </w:rPr>
        <w:t> </w:t>
      </w:r>
      <w:r w:rsidRPr="00272554">
        <w:fldChar w:fldCharType="end"/>
      </w:r>
    </w:p>
    <w:p w14:paraId="7A6ED2E7" w14:textId="77777777" w:rsidR="002C5D48" w:rsidRPr="00272554" w:rsidRDefault="00721F4E" w:rsidP="00514E13">
      <w:pPr>
        <w:tabs>
          <w:tab w:val="clear" w:pos="567"/>
          <w:tab w:val="clear" w:pos="851"/>
          <w:tab w:val="left" w:pos="709"/>
        </w:tabs>
        <w:spacing w:before="20"/>
        <w:ind w:left="426"/>
        <w:rPr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18841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2C5D48" w:rsidRPr="00272554">
        <w:rPr>
          <w:szCs w:val="21"/>
        </w:rPr>
        <w:tab/>
      </w:r>
      <w:r w:rsidR="002C5D48" w:rsidRPr="00272554">
        <w:rPr>
          <w:sz w:val="18"/>
          <w:szCs w:val="18"/>
        </w:rPr>
        <w:t>ausdrücklich keine Entschädigung</w:t>
      </w:r>
    </w:p>
    <w:p w14:paraId="089DD0BF" w14:textId="77777777" w:rsidR="00671BD9" w:rsidRPr="00272554" w:rsidRDefault="00721F4E" w:rsidP="00514E13">
      <w:pPr>
        <w:tabs>
          <w:tab w:val="clear" w:pos="567"/>
          <w:tab w:val="clear" w:pos="851"/>
          <w:tab w:val="left" w:pos="709"/>
        </w:tabs>
        <w:spacing w:before="20"/>
        <w:ind w:left="426"/>
        <w:rPr>
          <w:sz w:val="18"/>
        </w:rPr>
      </w:pPr>
      <w:sdt>
        <w:sdtPr>
          <w:rPr>
            <w:rFonts w:cs="Arial"/>
            <w:b/>
            <w:sz w:val="18"/>
            <w:szCs w:val="18"/>
          </w:rPr>
          <w:id w:val="55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671BD9" w:rsidRPr="00272554">
        <w:rPr>
          <w:szCs w:val="21"/>
        </w:rPr>
        <w:tab/>
      </w:r>
      <w:r w:rsidR="00671BD9" w:rsidRPr="00272554">
        <w:rPr>
          <w:sz w:val="18"/>
        </w:rPr>
        <w:t>Ich habe bis auf weiteres ausdrücklich auf eine Entschädigung verzichtet.</w:t>
      </w:r>
    </w:p>
    <w:p w14:paraId="2FF3BD8D" w14:textId="77777777" w:rsidR="006B21FA" w:rsidRPr="00272554" w:rsidRDefault="006B21FA" w:rsidP="00514E13">
      <w:pPr>
        <w:tabs>
          <w:tab w:val="clear" w:pos="567"/>
        </w:tabs>
        <w:spacing w:before="0"/>
        <w:ind w:left="426"/>
        <w:rPr>
          <w:rFonts w:cs="Arial"/>
        </w:rPr>
      </w:pPr>
    </w:p>
    <w:p w14:paraId="12818233" w14:textId="77777777" w:rsidR="00E5370F" w:rsidRPr="00272554" w:rsidRDefault="00E5370F" w:rsidP="00514E13">
      <w:pPr>
        <w:tabs>
          <w:tab w:val="clear" w:pos="567"/>
        </w:tabs>
        <w:ind w:left="426"/>
        <w:rPr>
          <w:rFonts w:cs="Arial"/>
        </w:rPr>
      </w:pPr>
      <w:bookmarkStart w:id="19" w:name="Text49"/>
      <w:r w:rsidRPr="00272554">
        <w:rPr>
          <w:rFonts w:cs="Arial"/>
        </w:rPr>
        <w:t xml:space="preserve">Für meine </w:t>
      </w:r>
      <w:r w:rsidR="00806765" w:rsidRPr="00272554">
        <w:rPr>
          <w:rFonts w:cs="Arial"/>
          <w:b/>
        </w:rPr>
        <w:t>Auslagen</w:t>
      </w:r>
      <w:r w:rsidRPr="00272554">
        <w:rPr>
          <w:rFonts w:cs="Arial"/>
        </w:rPr>
        <w:t xml:space="preserve"> im vergangenen Jahr beantrage ich:</w:t>
      </w:r>
      <w:bookmarkEnd w:id="19"/>
    </w:p>
    <w:p w14:paraId="0D6CA6D6" w14:textId="77777777" w:rsidR="00913A3A" w:rsidRPr="00272554" w:rsidRDefault="00721F4E" w:rsidP="00514E13">
      <w:pPr>
        <w:tabs>
          <w:tab w:val="clear" w:pos="567"/>
          <w:tab w:val="clear" w:pos="851"/>
          <w:tab w:val="left" w:pos="709"/>
        </w:tabs>
        <w:spacing w:before="20"/>
        <w:ind w:left="426"/>
        <w:rPr>
          <w:b/>
          <w:bCs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56085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50309" w:rsidRPr="00272554">
        <w:rPr>
          <w:szCs w:val="21"/>
        </w:rPr>
        <w:tab/>
      </w:r>
      <w:r w:rsidR="00E5370F" w:rsidRPr="00272554">
        <w:rPr>
          <w:b/>
          <w:bCs/>
          <w:sz w:val="18"/>
          <w:szCs w:val="18"/>
        </w:rPr>
        <w:t>Spesenersatz gemäss Zusammenstellung in Beilage</w:t>
      </w:r>
    </w:p>
    <w:bookmarkEnd w:id="16"/>
    <w:p w14:paraId="1C491E16" w14:textId="77777777" w:rsidR="002C5D48" w:rsidRPr="00272554" w:rsidRDefault="00721F4E" w:rsidP="00514E13">
      <w:pPr>
        <w:tabs>
          <w:tab w:val="clear" w:pos="567"/>
          <w:tab w:val="clear" w:pos="851"/>
          <w:tab w:val="left" w:pos="709"/>
        </w:tabs>
        <w:spacing w:before="20"/>
        <w:ind w:left="426"/>
        <w:rPr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172659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2C5D48" w:rsidRPr="00272554">
        <w:rPr>
          <w:szCs w:val="21"/>
        </w:rPr>
        <w:tab/>
      </w:r>
      <w:r w:rsidR="002C5D48" w:rsidRPr="00272554">
        <w:rPr>
          <w:b/>
          <w:bCs/>
          <w:sz w:val="18"/>
          <w:szCs w:val="18"/>
        </w:rPr>
        <w:t>ausdrücklich keinen Spesenersatz</w:t>
      </w:r>
    </w:p>
    <w:p w14:paraId="3C13EA44" w14:textId="77777777" w:rsidR="00806765" w:rsidRPr="00272554" w:rsidRDefault="00806765" w:rsidP="00514E13">
      <w:pPr>
        <w:pStyle w:val="Text"/>
        <w:tabs>
          <w:tab w:val="clear" w:pos="567"/>
        </w:tabs>
        <w:spacing w:before="0"/>
        <w:ind w:left="426"/>
        <w:rPr>
          <w:rFonts w:cs="Arial"/>
          <w:szCs w:val="21"/>
        </w:rPr>
      </w:pPr>
    </w:p>
    <w:p w14:paraId="630EF5FD" w14:textId="77777777" w:rsidR="00693067" w:rsidRPr="00272554" w:rsidRDefault="00693067" w:rsidP="00514E13">
      <w:pPr>
        <w:pStyle w:val="Text"/>
        <w:tabs>
          <w:tab w:val="clear" w:pos="567"/>
          <w:tab w:val="clear" w:pos="851"/>
          <w:tab w:val="left" w:pos="709"/>
        </w:tabs>
        <w:spacing w:before="0"/>
        <w:ind w:left="426"/>
        <w:rPr>
          <w:rFonts w:cs="Arial"/>
          <w:szCs w:val="21"/>
        </w:rPr>
      </w:pPr>
      <w:r w:rsidRPr="00272554">
        <w:rPr>
          <w:rFonts w:cs="Arial"/>
          <w:szCs w:val="21"/>
        </w:rPr>
        <w:t xml:space="preserve">Die eingereichten </w:t>
      </w:r>
      <w:r w:rsidRPr="00272554">
        <w:rPr>
          <w:rFonts w:cs="Arial"/>
          <w:b/>
          <w:szCs w:val="21"/>
        </w:rPr>
        <w:t>Unterlagen</w:t>
      </w:r>
      <w:r w:rsidR="00E81E77" w:rsidRPr="00272554">
        <w:rPr>
          <w:rFonts w:cs="Arial"/>
          <w:szCs w:val="21"/>
        </w:rPr>
        <w:t xml:space="preserve"> sind</w:t>
      </w:r>
      <w:r w:rsidR="00670018" w:rsidRPr="00272554">
        <w:rPr>
          <w:rFonts w:cs="Arial"/>
          <w:szCs w:val="21"/>
        </w:rPr>
        <w:t xml:space="preserve"> nach </w:t>
      </w:r>
      <w:r w:rsidR="00A86068" w:rsidRPr="00272554">
        <w:rPr>
          <w:rFonts w:cs="Arial"/>
          <w:szCs w:val="21"/>
        </w:rPr>
        <w:t xml:space="preserve">der </w:t>
      </w:r>
      <w:r w:rsidR="006716DA" w:rsidRPr="00272554">
        <w:rPr>
          <w:rFonts w:cs="Arial"/>
          <w:szCs w:val="21"/>
        </w:rPr>
        <w:t>Prüfung der Rechenschaftsablage</w:t>
      </w:r>
      <w:r w:rsidR="00670018" w:rsidRPr="00272554">
        <w:rPr>
          <w:rFonts w:cs="Arial"/>
          <w:szCs w:val="21"/>
        </w:rPr>
        <w:t>:</w:t>
      </w:r>
    </w:p>
    <w:p w14:paraId="4FFFC918" w14:textId="77777777" w:rsidR="00693067" w:rsidRPr="00272554" w:rsidRDefault="00721F4E" w:rsidP="00514E13">
      <w:pPr>
        <w:tabs>
          <w:tab w:val="clear" w:pos="567"/>
          <w:tab w:val="clear" w:pos="851"/>
          <w:tab w:val="left" w:pos="709"/>
        </w:tabs>
        <w:spacing w:before="20"/>
        <w:ind w:left="426"/>
        <w:rPr>
          <w:szCs w:val="21"/>
        </w:rPr>
      </w:pPr>
      <w:sdt>
        <w:sdtPr>
          <w:rPr>
            <w:rFonts w:cs="Arial"/>
            <w:b/>
            <w:sz w:val="18"/>
            <w:szCs w:val="18"/>
          </w:rPr>
          <w:id w:val="-16081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693067" w:rsidRPr="00272554">
        <w:rPr>
          <w:szCs w:val="21"/>
        </w:rPr>
        <w:tab/>
      </w:r>
      <w:r w:rsidR="00670018" w:rsidRPr="00272554">
        <w:rPr>
          <w:szCs w:val="21"/>
        </w:rPr>
        <w:t>per Post an meine Adresse zu</w:t>
      </w:r>
      <w:r w:rsidR="00E81E77" w:rsidRPr="00272554">
        <w:rPr>
          <w:szCs w:val="21"/>
        </w:rPr>
        <w:t>zu</w:t>
      </w:r>
      <w:r w:rsidR="00670018" w:rsidRPr="00272554">
        <w:rPr>
          <w:szCs w:val="21"/>
        </w:rPr>
        <w:t>stellen.</w:t>
      </w:r>
    </w:p>
    <w:p w14:paraId="22D283EC" w14:textId="77777777" w:rsidR="00670018" w:rsidRPr="00272554" w:rsidRDefault="00721F4E" w:rsidP="00514E13">
      <w:pPr>
        <w:tabs>
          <w:tab w:val="clear" w:pos="567"/>
          <w:tab w:val="clear" w:pos="851"/>
          <w:tab w:val="left" w:pos="709"/>
        </w:tabs>
        <w:spacing w:before="20"/>
        <w:ind w:left="426"/>
        <w:rPr>
          <w:szCs w:val="21"/>
        </w:rPr>
      </w:pPr>
      <w:sdt>
        <w:sdtPr>
          <w:rPr>
            <w:rFonts w:cs="Arial"/>
            <w:b/>
            <w:sz w:val="18"/>
            <w:szCs w:val="18"/>
          </w:rPr>
          <w:id w:val="-103326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670018" w:rsidRPr="00272554">
        <w:rPr>
          <w:szCs w:val="21"/>
        </w:rPr>
        <w:tab/>
        <w:t>bei der KESB bereit</w:t>
      </w:r>
      <w:r w:rsidR="00E81E77" w:rsidRPr="00272554">
        <w:rPr>
          <w:szCs w:val="21"/>
        </w:rPr>
        <w:t>zu</w:t>
      </w:r>
      <w:r w:rsidR="00670018" w:rsidRPr="00272554">
        <w:rPr>
          <w:szCs w:val="21"/>
        </w:rPr>
        <w:t>stellen</w:t>
      </w:r>
      <w:r w:rsidR="00B10A23" w:rsidRPr="00272554">
        <w:rPr>
          <w:szCs w:val="21"/>
        </w:rPr>
        <w:t xml:space="preserve">, wo ich sie </w:t>
      </w:r>
      <w:r w:rsidR="00A86068" w:rsidRPr="00272554">
        <w:rPr>
          <w:szCs w:val="21"/>
        </w:rPr>
        <w:t xml:space="preserve">nach Erhalt des Entscheids </w:t>
      </w:r>
      <w:r w:rsidR="00B10A23" w:rsidRPr="00272554">
        <w:rPr>
          <w:szCs w:val="21"/>
        </w:rPr>
        <w:t>abholen werde</w:t>
      </w:r>
      <w:r w:rsidR="00670018" w:rsidRPr="00272554">
        <w:rPr>
          <w:szCs w:val="21"/>
        </w:rPr>
        <w:t>.</w:t>
      </w:r>
    </w:p>
    <w:p w14:paraId="011BC549" w14:textId="77777777" w:rsidR="00670018" w:rsidRPr="00272554" w:rsidRDefault="00721F4E" w:rsidP="00514E13">
      <w:pPr>
        <w:tabs>
          <w:tab w:val="clear" w:pos="567"/>
          <w:tab w:val="clear" w:pos="851"/>
          <w:tab w:val="left" w:pos="709"/>
        </w:tabs>
        <w:spacing w:before="20"/>
        <w:ind w:left="426"/>
        <w:rPr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65791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13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670018" w:rsidRPr="00272554">
        <w:rPr>
          <w:szCs w:val="21"/>
        </w:rPr>
        <w:tab/>
      </w:r>
      <w:r w:rsidR="00B10A23" w:rsidRPr="00272554">
        <w:rPr>
          <w:szCs w:val="21"/>
        </w:rPr>
        <w:t xml:space="preserve">bei der KESB </w:t>
      </w:r>
      <w:r w:rsidR="00E81E77" w:rsidRPr="00272554">
        <w:rPr>
          <w:szCs w:val="21"/>
        </w:rPr>
        <w:t>ins Zwischenarchiv zu legen</w:t>
      </w:r>
      <w:r w:rsidR="00B10A23" w:rsidRPr="00272554">
        <w:rPr>
          <w:szCs w:val="21"/>
        </w:rPr>
        <w:t>, da ich sie nicht mehr benötige.</w:t>
      </w:r>
    </w:p>
    <w:p w14:paraId="216C3F1D" w14:textId="77777777" w:rsidR="00693067" w:rsidRPr="00272554" w:rsidRDefault="00693067" w:rsidP="00671BD9">
      <w:pPr>
        <w:pStyle w:val="Text"/>
        <w:spacing w:before="0"/>
        <w:rPr>
          <w:rFonts w:cs="Arial"/>
          <w:szCs w:val="21"/>
        </w:rPr>
      </w:pPr>
    </w:p>
    <w:p w14:paraId="50BDFADA" w14:textId="77777777" w:rsidR="00A065A0" w:rsidRPr="00272554" w:rsidRDefault="00A065A0" w:rsidP="00671BD9">
      <w:pPr>
        <w:spacing w:before="0"/>
        <w:rPr>
          <w:rFonts w:cs="Arial"/>
        </w:rPr>
      </w:pPr>
    </w:p>
    <w:p w14:paraId="234D4ED5" w14:textId="3BB53F73" w:rsidR="00913A3A" w:rsidRPr="00272554" w:rsidRDefault="00913A3A" w:rsidP="00671BD9">
      <w:pPr>
        <w:spacing w:before="0"/>
        <w:rPr>
          <w:rFonts w:cs="Arial"/>
          <w:b/>
          <w:i/>
          <w:iCs/>
        </w:rPr>
      </w:pPr>
      <w:r w:rsidRPr="00272554">
        <w:rPr>
          <w:rFonts w:cs="Arial"/>
          <w:b/>
        </w:rPr>
        <w:t>Beilagen</w:t>
      </w:r>
      <w:r w:rsidR="00A26EFB" w:rsidRPr="00272554">
        <w:rPr>
          <w:rFonts w:cs="Arial"/>
          <w:b/>
        </w:rPr>
        <w:t xml:space="preserve"> </w:t>
      </w:r>
      <w:r w:rsidR="00A26EFB" w:rsidRPr="00272554">
        <w:rPr>
          <w:rFonts w:cs="Arial"/>
          <w:b/>
          <w:i/>
          <w:iCs/>
        </w:rPr>
        <w:t>(Bitte Bericht und Beilagen nicht zusammenheften)</w:t>
      </w:r>
    </w:p>
    <w:p w14:paraId="67D60410" w14:textId="580005DA" w:rsidR="00913A3A" w:rsidRPr="00272554" w:rsidRDefault="001B32A9" w:rsidP="002162DD">
      <w:pPr>
        <w:numPr>
          <w:ilvl w:val="0"/>
          <w:numId w:val="16"/>
        </w:numPr>
        <w:tabs>
          <w:tab w:val="clear" w:pos="567"/>
          <w:tab w:val="clear" w:pos="851"/>
        </w:tabs>
        <w:spacing w:before="0"/>
        <w:ind w:left="709" w:hanging="284"/>
        <w:rPr>
          <w:rFonts w:cs="Arial"/>
          <w:sz w:val="18"/>
          <w:szCs w:val="18"/>
        </w:rPr>
      </w:pPr>
      <w:r w:rsidRPr="00272554">
        <w:rPr>
          <w:rFonts w:cs="Arial"/>
          <w:sz w:val="18"/>
          <w:szCs w:val="18"/>
        </w:rPr>
        <w:t>Übersicht Vermögensstand</w:t>
      </w:r>
      <w:r w:rsidR="002C5D48" w:rsidRPr="00272554">
        <w:rPr>
          <w:rFonts w:cs="Arial"/>
          <w:sz w:val="18"/>
          <w:szCs w:val="18"/>
        </w:rPr>
        <w:t xml:space="preserve"> per</w:t>
      </w:r>
      <w:r w:rsidR="00671BD9" w:rsidRPr="00272554">
        <w:rPr>
          <w:rFonts w:cs="Arial"/>
          <w:sz w:val="18"/>
          <w:szCs w:val="18"/>
        </w:rPr>
        <w:t xml:space="preserve"> </w:t>
      </w:r>
      <w:r w:rsidR="002A6A18" w:rsidRPr="00272554">
        <w:rPr>
          <w:rFonts w:cs="Arial"/>
          <w:sz w:val="18"/>
          <w:szCs w:val="18"/>
        </w:rPr>
        <w:t>31.12.</w:t>
      </w:r>
      <w:r w:rsidR="00671BD9" w:rsidRPr="0027255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&gt;Datum"/>
            </w:textInput>
          </w:ffData>
        </w:fldChar>
      </w:r>
      <w:r w:rsidR="00671BD9" w:rsidRPr="00272554">
        <w:rPr>
          <w:sz w:val="18"/>
          <w:szCs w:val="18"/>
        </w:rPr>
        <w:instrText xml:space="preserve"> FORMTEXT </w:instrText>
      </w:r>
      <w:r w:rsidR="00671BD9" w:rsidRPr="00272554">
        <w:rPr>
          <w:sz w:val="18"/>
          <w:szCs w:val="18"/>
        </w:rPr>
      </w:r>
      <w:r w:rsidR="00671BD9" w:rsidRPr="00272554">
        <w:rPr>
          <w:sz w:val="18"/>
          <w:szCs w:val="18"/>
        </w:rPr>
        <w:fldChar w:fldCharType="separate"/>
      </w:r>
      <w:r w:rsidR="00671BD9" w:rsidRPr="00272554">
        <w:rPr>
          <w:noProof/>
          <w:sz w:val="18"/>
          <w:szCs w:val="18"/>
        </w:rPr>
        <w:t>&gt;Datum</w:t>
      </w:r>
      <w:r w:rsidR="00671BD9" w:rsidRPr="00272554">
        <w:rPr>
          <w:sz w:val="18"/>
          <w:szCs w:val="18"/>
        </w:rPr>
        <w:fldChar w:fldCharType="end"/>
      </w:r>
    </w:p>
    <w:p w14:paraId="1866CCFB" w14:textId="164EE34F" w:rsidR="00913A3A" w:rsidRPr="00272554" w:rsidRDefault="002A6A18" w:rsidP="002162DD">
      <w:pPr>
        <w:numPr>
          <w:ilvl w:val="0"/>
          <w:numId w:val="16"/>
        </w:numPr>
        <w:tabs>
          <w:tab w:val="clear" w:pos="567"/>
          <w:tab w:val="clear" w:pos="851"/>
        </w:tabs>
        <w:spacing w:before="0"/>
        <w:ind w:left="709" w:hanging="284"/>
        <w:rPr>
          <w:rFonts w:cs="Arial"/>
          <w:sz w:val="18"/>
          <w:szCs w:val="18"/>
        </w:rPr>
      </w:pPr>
      <w:r w:rsidRPr="00272554">
        <w:rPr>
          <w:rFonts w:cs="Arial"/>
          <w:sz w:val="18"/>
          <w:szCs w:val="18"/>
        </w:rPr>
        <w:t>B</w:t>
      </w:r>
      <w:r w:rsidR="00913A3A" w:rsidRPr="00272554">
        <w:rPr>
          <w:rFonts w:cs="Arial"/>
          <w:sz w:val="18"/>
          <w:szCs w:val="18"/>
        </w:rPr>
        <w:t>elege (Ordner)</w:t>
      </w:r>
    </w:p>
    <w:p w14:paraId="3AD273A1" w14:textId="77777777" w:rsidR="00913A3A" w:rsidRPr="00272554" w:rsidRDefault="00913A3A" w:rsidP="002162DD">
      <w:pPr>
        <w:numPr>
          <w:ilvl w:val="0"/>
          <w:numId w:val="16"/>
        </w:numPr>
        <w:tabs>
          <w:tab w:val="clear" w:pos="567"/>
          <w:tab w:val="clear" w:pos="851"/>
        </w:tabs>
        <w:spacing w:before="0"/>
        <w:ind w:left="709" w:hanging="284"/>
        <w:rPr>
          <w:rFonts w:cs="Arial"/>
          <w:sz w:val="18"/>
          <w:szCs w:val="18"/>
        </w:rPr>
      </w:pPr>
      <w:r w:rsidRPr="00272554">
        <w:rPr>
          <w:rFonts w:cs="Arial"/>
          <w:sz w:val="18"/>
          <w:szCs w:val="18"/>
        </w:rPr>
        <w:t xml:space="preserve">Budget </w:t>
      </w:r>
      <w:bookmarkStart w:id="20" w:name="Text99"/>
      <w:r w:rsidR="00806765" w:rsidRPr="00272554">
        <w:rPr>
          <w:rFonts w:cs="Arial"/>
          <w:sz w:val="18"/>
          <w:szCs w:val="18"/>
        </w:rPr>
        <w:t xml:space="preserve">für </w:t>
      </w:r>
      <w:bookmarkEnd w:id="20"/>
      <w:r w:rsidR="00671BD9" w:rsidRPr="0027255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&gt;laufendes Jahr/laufende Periode"/>
            </w:textInput>
          </w:ffData>
        </w:fldChar>
      </w:r>
      <w:r w:rsidR="00671BD9" w:rsidRPr="00272554">
        <w:rPr>
          <w:sz w:val="18"/>
          <w:szCs w:val="18"/>
        </w:rPr>
        <w:instrText xml:space="preserve"> FORMTEXT </w:instrText>
      </w:r>
      <w:r w:rsidR="00671BD9" w:rsidRPr="00272554">
        <w:rPr>
          <w:sz w:val="18"/>
          <w:szCs w:val="18"/>
        </w:rPr>
      </w:r>
      <w:r w:rsidR="00671BD9" w:rsidRPr="00272554">
        <w:rPr>
          <w:sz w:val="18"/>
          <w:szCs w:val="18"/>
        </w:rPr>
        <w:fldChar w:fldCharType="separate"/>
      </w:r>
      <w:r w:rsidR="00671BD9" w:rsidRPr="00272554">
        <w:rPr>
          <w:noProof/>
          <w:sz w:val="18"/>
          <w:szCs w:val="18"/>
        </w:rPr>
        <w:t>&gt;laufendes Jahr/laufende Periode</w:t>
      </w:r>
      <w:r w:rsidR="00671BD9" w:rsidRPr="00272554">
        <w:rPr>
          <w:sz w:val="18"/>
          <w:szCs w:val="18"/>
        </w:rPr>
        <w:fldChar w:fldCharType="end"/>
      </w:r>
    </w:p>
    <w:p w14:paraId="36AAB50A" w14:textId="4D15E04A" w:rsidR="005B13C8" w:rsidRPr="00272554" w:rsidRDefault="005B13C8" w:rsidP="002162DD">
      <w:pPr>
        <w:numPr>
          <w:ilvl w:val="0"/>
          <w:numId w:val="16"/>
        </w:numPr>
        <w:tabs>
          <w:tab w:val="clear" w:pos="567"/>
          <w:tab w:val="clear" w:pos="851"/>
        </w:tabs>
        <w:spacing w:before="0"/>
        <w:ind w:left="709" w:hanging="284"/>
        <w:rPr>
          <w:rFonts w:cs="Arial"/>
          <w:sz w:val="18"/>
          <w:szCs w:val="18"/>
        </w:rPr>
      </w:pPr>
      <w:bookmarkStart w:id="21" w:name="Text107"/>
      <w:r w:rsidRPr="00272554">
        <w:rPr>
          <w:rFonts w:cs="Arial"/>
          <w:sz w:val="18"/>
          <w:szCs w:val="18"/>
        </w:rPr>
        <w:t xml:space="preserve">Steuerveranlagung </w:t>
      </w:r>
      <w:r w:rsidRPr="0027255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&gt; Jahr"/>
            </w:textInput>
          </w:ffData>
        </w:fldChar>
      </w:r>
      <w:r w:rsidRPr="00272554">
        <w:rPr>
          <w:sz w:val="18"/>
          <w:szCs w:val="18"/>
        </w:rPr>
        <w:instrText xml:space="preserve"> FORMTEXT </w:instrText>
      </w:r>
      <w:r w:rsidRPr="00272554">
        <w:rPr>
          <w:sz w:val="18"/>
          <w:szCs w:val="18"/>
        </w:rPr>
      </w:r>
      <w:r w:rsidRPr="00272554">
        <w:rPr>
          <w:sz w:val="18"/>
          <w:szCs w:val="18"/>
        </w:rPr>
        <w:fldChar w:fldCharType="separate"/>
      </w:r>
      <w:r w:rsidRPr="00272554">
        <w:rPr>
          <w:noProof/>
          <w:sz w:val="18"/>
          <w:szCs w:val="18"/>
        </w:rPr>
        <w:t>&gt; Jahr</w:t>
      </w:r>
      <w:r w:rsidRPr="00272554">
        <w:rPr>
          <w:sz w:val="18"/>
          <w:szCs w:val="18"/>
        </w:rPr>
        <w:fldChar w:fldCharType="end"/>
      </w:r>
      <w:r w:rsidR="00693067" w:rsidRPr="00272554">
        <w:rPr>
          <w:sz w:val="18"/>
          <w:szCs w:val="18"/>
        </w:rPr>
        <w:t xml:space="preserve"> </w:t>
      </w:r>
    </w:p>
    <w:p w14:paraId="4D7A95B5" w14:textId="0B81D385" w:rsidR="002A6A18" w:rsidRPr="00272554" w:rsidRDefault="002A6A18" w:rsidP="002162DD">
      <w:pPr>
        <w:numPr>
          <w:ilvl w:val="0"/>
          <w:numId w:val="16"/>
        </w:numPr>
        <w:tabs>
          <w:tab w:val="clear" w:pos="567"/>
          <w:tab w:val="clear" w:pos="851"/>
        </w:tabs>
        <w:spacing w:before="0"/>
        <w:ind w:left="709" w:hanging="284"/>
        <w:rPr>
          <w:rFonts w:cs="Arial"/>
          <w:sz w:val="18"/>
          <w:szCs w:val="18"/>
        </w:rPr>
      </w:pPr>
      <w:r w:rsidRPr="00272554">
        <w:rPr>
          <w:sz w:val="18"/>
          <w:szCs w:val="18"/>
        </w:rPr>
        <w:t>Zusammenstellung Spesen inkl. Belege</w:t>
      </w:r>
    </w:p>
    <w:bookmarkEnd w:id="21"/>
    <w:p w14:paraId="0951549F" w14:textId="77777777" w:rsidR="002A6A18" w:rsidRPr="00272554" w:rsidRDefault="002A6A18" w:rsidP="002A6A18">
      <w:pPr>
        <w:numPr>
          <w:ilvl w:val="0"/>
          <w:numId w:val="16"/>
        </w:numPr>
        <w:tabs>
          <w:tab w:val="clear" w:pos="567"/>
          <w:tab w:val="clear" w:pos="851"/>
        </w:tabs>
        <w:spacing w:before="0"/>
        <w:ind w:left="709" w:hanging="284"/>
        <w:rPr>
          <w:sz w:val="18"/>
          <w:szCs w:val="18"/>
        </w:rPr>
      </w:pPr>
      <w:r w:rsidRPr="00272554">
        <w:rPr>
          <w:sz w:val="18"/>
          <w:szCs w:val="18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272554">
        <w:rPr>
          <w:sz w:val="18"/>
          <w:szCs w:val="18"/>
        </w:rPr>
        <w:instrText xml:space="preserve"> FORMTEXT </w:instrText>
      </w:r>
      <w:r w:rsidRPr="00272554">
        <w:rPr>
          <w:sz w:val="18"/>
          <w:szCs w:val="18"/>
        </w:rPr>
      </w:r>
      <w:r w:rsidRPr="00272554">
        <w:rPr>
          <w:sz w:val="18"/>
          <w:szCs w:val="18"/>
        </w:rPr>
        <w:fldChar w:fldCharType="separate"/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fldChar w:fldCharType="end"/>
      </w:r>
    </w:p>
    <w:p w14:paraId="1AFFE0BE" w14:textId="77777777" w:rsidR="002A6A18" w:rsidRPr="00272554" w:rsidRDefault="002A6A18" w:rsidP="002A6A18">
      <w:pPr>
        <w:numPr>
          <w:ilvl w:val="0"/>
          <w:numId w:val="16"/>
        </w:numPr>
        <w:tabs>
          <w:tab w:val="clear" w:pos="567"/>
          <w:tab w:val="clear" w:pos="851"/>
        </w:tabs>
        <w:spacing w:before="0"/>
        <w:ind w:left="709" w:hanging="284"/>
        <w:rPr>
          <w:sz w:val="18"/>
          <w:szCs w:val="18"/>
        </w:rPr>
      </w:pPr>
      <w:r w:rsidRPr="00272554">
        <w:rPr>
          <w:sz w:val="18"/>
          <w:szCs w:val="18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272554">
        <w:rPr>
          <w:sz w:val="18"/>
          <w:szCs w:val="18"/>
        </w:rPr>
        <w:instrText xml:space="preserve"> FORMTEXT </w:instrText>
      </w:r>
      <w:r w:rsidRPr="00272554">
        <w:rPr>
          <w:sz w:val="18"/>
          <w:szCs w:val="18"/>
        </w:rPr>
      </w:r>
      <w:r w:rsidRPr="00272554">
        <w:rPr>
          <w:sz w:val="18"/>
          <w:szCs w:val="18"/>
        </w:rPr>
        <w:fldChar w:fldCharType="separate"/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fldChar w:fldCharType="end"/>
      </w:r>
    </w:p>
    <w:p w14:paraId="030D8D00" w14:textId="77777777" w:rsidR="002A6A18" w:rsidRPr="00272554" w:rsidRDefault="002A6A18" w:rsidP="002A6A18">
      <w:pPr>
        <w:numPr>
          <w:ilvl w:val="0"/>
          <w:numId w:val="16"/>
        </w:numPr>
        <w:tabs>
          <w:tab w:val="clear" w:pos="567"/>
          <w:tab w:val="clear" w:pos="851"/>
        </w:tabs>
        <w:spacing w:before="0"/>
        <w:ind w:left="709" w:hanging="284"/>
        <w:rPr>
          <w:sz w:val="18"/>
          <w:szCs w:val="18"/>
        </w:rPr>
      </w:pPr>
      <w:r w:rsidRPr="00272554">
        <w:rPr>
          <w:sz w:val="18"/>
          <w:szCs w:val="18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272554">
        <w:rPr>
          <w:sz w:val="18"/>
          <w:szCs w:val="18"/>
        </w:rPr>
        <w:instrText xml:space="preserve"> FORMTEXT </w:instrText>
      </w:r>
      <w:r w:rsidRPr="00272554">
        <w:rPr>
          <w:sz w:val="18"/>
          <w:szCs w:val="18"/>
        </w:rPr>
      </w:r>
      <w:r w:rsidRPr="00272554">
        <w:rPr>
          <w:sz w:val="18"/>
          <w:szCs w:val="18"/>
        </w:rPr>
        <w:fldChar w:fldCharType="separate"/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fldChar w:fldCharType="end"/>
      </w:r>
    </w:p>
    <w:p w14:paraId="54D4CEC7" w14:textId="5F0F1BFB" w:rsidR="002A6A18" w:rsidRPr="00272554" w:rsidRDefault="002A6A18" w:rsidP="002A6A18">
      <w:pPr>
        <w:numPr>
          <w:ilvl w:val="0"/>
          <w:numId w:val="16"/>
        </w:numPr>
        <w:tabs>
          <w:tab w:val="clear" w:pos="567"/>
          <w:tab w:val="clear" w:pos="851"/>
        </w:tabs>
        <w:spacing w:before="0"/>
        <w:ind w:left="709" w:hanging="284"/>
        <w:rPr>
          <w:sz w:val="18"/>
          <w:szCs w:val="18"/>
        </w:rPr>
      </w:pPr>
      <w:r w:rsidRPr="00272554">
        <w:rPr>
          <w:sz w:val="18"/>
          <w:szCs w:val="18"/>
        </w:rPr>
        <w:fldChar w:fldCharType="begin">
          <w:ffData>
            <w:name w:val="Text120"/>
            <w:enabled/>
            <w:calcOnExit w:val="0"/>
            <w:textInput/>
          </w:ffData>
        </w:fldChar>
      </w:r>
      <w:r w:rsidRPr="00272554">
        <w:rPr>
          <w:sz w:val="18"/>
          <w:szCs w:val="18"/>
        </w:rPr>
        <w:instrText xml:space="preserve"> FORMTEXT </w:instrText>
      </w:r>
      <w:r w:rsidRPr="00272554">
        <w:rPr>
          <w:sz w:val="18"/>
          <w:szCs w:val="18"/>
        </w:rPr>
      </w:r>
      <w:r w:rsidRPr="00272554">
        <w:rPr>
          <w:sz w:val="18"/>
          <w:szCs w:val="18"/>
        </w:rPr>
        <w:fldChar w:fldCharType="separate"/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t> </w:t>
      </w:r>
      <w:r w:rsidRPr="00272554">
        <w:rPr>
          <w:sz w:val="18"/>
          <w:szCs w:val="18"/>
        </w:rPr>
        <w:fldChar w:fldCharType="end"/>
      </w:r>
    </w:p>
    <w:p w14:paraId="79E540FC" w14:textId="77777777" w:rsidR="00D80A6A" w:rsidRPr="00272554" w:rsidRDefault="00D80A6A">
      <w:pPr>
        <w:tabs>
          <w:tab w:val="clear" w:pos="567"/>
          <w:tab w:val="clear" w:pos="851"/>
        </w:tabs>
        <w:spacing w:before="0"/>
        <w:jc w:val="left"/>
      </w:pPr>
      <w:r w:rsidRPr="00272554">
        <w:br w:type="page"/>
      </w:r>
    </w:p>
    <w:p w14:paraId="6AFAF7C2" w14:textId="77777777" w:rsidR="00913A3A" w:rsidRPr="00272554" w:rsidRDefault="00D80A6A" w:rsidP="00900122">
      <w:pPr>
        <w:rPr>
          <w:rFonts w:cs="Arial"/>
          <w:b/>
          <w:sz w:val="24"/>
          <w:szCs w:val="24"/>
        </w:rPr>
      </w:pPr>
      <w:r w:rsidRPr="00272554">
        <w:rPr>
          <w:rFonts w:cs="Arial"/>
          <w:b/>
          <w:sz w:val="24"/>
          <w:szCs w:val="24"/>
        </w:rPr>
        <w:lastRenderedPageBreak/>
        <w:t>Einbezug</w:t>
      </w:r>
      <w:r w:rsidR="00913A3A" w:rsidRPr="00272554">
        <w:rPr>
          <w:rFonts w:cs="Arial"/>
          <w:b/>
          <w:sz w:val="24"/>
          <w:szCs w:val="24"/>
        </w:rPr>
        <w:t xml:space="preserve"> </w:t>
      </w:r>
      <w:r w:rsidR="00F65655" w:rsidRPr="00272554">
        <w:rPr>
          <w:rFonts w:cs="Arial"/>
          <w:b/>
          <w:sz w:val="24"/>
          <w:szCs w:val="24"/>
        </w:rPr>
        <w:t>Klient/in</w:t>
      </w:r>
    </w:p>
    <w:p w14:paraId="38FFC331" w14:textId="77777777" w:rsidR="002C5D48" w:rsidRPr="00272554" w:rsidRDefault="00F65655" w:rsidP="002544C1">
      <w:pPr>
        <w:rPr>
          <w:rFonts w:cs="Arial"/>
          <w:i/>
          <w:sz w:val="16"/>
          <w:szCs w:val="18"/>
        </w:rPr>
      </w:pPr>
      <w:r w:rsidRPr="00272554">
        <w:rPr>
          <w:rFonts w:cs="Arial"/>
          <w:i/>
          <w:sz w:val="16"/>
          <w:szCs w:val="18"/>
        </w:rPr>
        <w:t xml:space="preserve">«Der Beistand oder die Beiständin zieht bei der Erstellung </w:t>
      </w:r>
      <w:r w:rsidR="00E64F12" w:rsidRPr="00272554">
        <w:rPr>
          <w:rFonts w:cs="Arial"/>
          <w:i/>
          <w:sz w:val="16"/>
          <w:szCs w:val="18"/>
        </w:rPr>
        <w:t xml:space="preserve">des </w:t>
      </w:r>
      <w:r w:rsidRPr="00272554">
        <w:rPr>
          <w:rFonts w:cs="Arial"/>
          <w:i/>
          <w:sz w:val="16"/>
          <w:szCs w:val="18"/>
        </w:rPr>
        <w:t>Berichts die betroffene Person, soweit tunlich, bei und gibt ihr auf Verlangen eine</w:t>
      </w:r>
      <w:r w:rsidR="00E64F12" w:rsidRPr="00272554">
        <w:rPr>
          <w:rFonts w:cs="Arial"/>
          <w:i/>
          <w:sz w:val="16"/>
          <w:szCs w:val="18"/>
        </w:rPr>
        <w:t xml:space="preserve"> Kopie» (Art.</w:t>
      </w:r>
      <w:r w:rsidR="00003C04" w:rsidRPr="00272554">
        <w:rPr>
          <w:rFonts w:cs="Arial"/>
          <w:i/>
          <w:sz w:val="16"/>
          <w:szCs w:val="18"/>
        </w:rPr>
        <w:t> </w:t>
      </w:r>
      <w:r w:rsidR="00E64F12" w:rsidRPr="00272554">
        <w:rPr>
          <w:rFonts w:cs="Arial"/>
          <w:i/>
          <w:sz w:val="16"/>
          <w:szCs w:val="18"/>
        </w:rPr>
        <w:t>411 Abs.</w:t>
      </w:r>
      <w:r w:rsidR="00003C04" w:rsidRPr="00272554">
        <w:rPr>
          <w:rFonts w:cs="Arial"/>
          <w:i/>
          <w:sz w:val="16"/>
          <w:szCs w:val="18"/>
        </w:rPr>
        <w:t> </w:t>
      </w:r>
      <w:r w:rsidR="00E64F12" w:rsidRPr="00272554">
        <w:rPr>
          <w:rFonts w:cs="Arial"/>
          <w:i/>
          <w:sz w:val="16"/>
          <w:szCs w:val="18"/>
        </w:rPr>
        <w:t xml:space="preserve">2 ZGB). </w:t>
      </w:r>
      <w:r w:rsidRPr="00272554">
        <w:rPr>
          <w:rFonts w:cs="Arial"/>
          <w:i/>
          <w:sz w:val="16"/>
          <w:szCs w:val="18"/>
        </w:rPr>
        <w:t xml:space="preserve">Der Beizug ist aber nicht zu verwechseln mit dem Einverständnis </w:t>
      </w:r>
      <w:r w:rsidR="00E64F12" w:rsidRPr="00272554">
        <w:rPr>
          <w:rFonts w:cs="Arial"/>
          <w:i/>
          <w:sz w:val="16"/>
          <w:szCs w:val="18"/>
        </w:rPr>
        <w:t>mit den</w:t>
      </w:r>
      <w:r w:rsidRPr="00272554">
        <w:rPr>
          <w:rFonts w:cs="Arial"/>
          <w:i/>
          <w:sz w:val="16"/>
          <w:szCs w:val="18"/>
        </w:rPr>
        <w:t xml:space="preserve"> Aussagen im Bericht, weil es sich um einen Beri</w:t>
      </w:r>
      <w:r w:rsidR="00E64F12" w:rsidRPr="00272554">
        <w:rPr>
          <w:rFonts w:cs="Arial"/>
          <w:i/>
          <w:sz w:val="16"/>
          <w:szCs w:val="18"/>
        </w:rPr>
        <w:t>cht der Beiständin/des Beistande</w:t>
      </w:r>
      <w:r w:rsidRPr="00272554">
        <w:rPr>
          <w:rFonts w:cs="Arial"/>
          <w:i/>
          <w:sz w:val="16"/>
          <w:szCs w:val="18"/>
        </w:rPr>
        <w:t>s an die KESB handelt, in dem diese</w:t>
      </w:r>
      <w:r w:rsidR="00A80A05" w:rsidRPr="00272554">
        <w:rPr>
          <w:rFonts w:cs="Arial"/>
          <w:i/>
          <w:sz w:val="16"/>
          <w:szCs w:val="18"/>
        </w:rPr>
        <w:t>/r</w:t>
      </w:r>
      <w:r w:rsidRPr="00272554">
        <w:rPr>
          <w:rFonts w:cs="Arial"/>
          <w:i/>
          <w:sz w:val="16"/>
          <w:szCs w:val="18"/>
        </w:rPr>
        <w:t xml:space="preserve"> ihre/sein</w:t>
      </w:r>
      <w:r w:rsidR="00A80A05" w:rsidRPr="00272554">
        <w:rPr>
          <w:rFonts w:cs="Arial"/>
          <w:i/>
          <w:sz w:val="16"/>
          <w:szCs w:val="18"/>
        </w:rPr>
        <w:t>e</w:t>
      </w:r>
      <w:r w:rsidRPr="00272554">
        <w:rPr>
          <w:rFonts w:cs="Arial"/>
          <w:i/>
          <w:sz w:val="16"/>
          <w:szCs w:val="18"/>
        </w:rPr>
        <w:t xml:space="preserve"> Sichtweise und Einschätzung darzulegen hat.</w:t>
      </w:r>
    </w:p>
    <w:p w14:paraId="46EFF010" w14:textId="77777777" w:rsidR="00F65655" w:rsidRPr="00272554" w:rsidRDefault="00F65655" w:rsidP="002544C1">
      <w:pPr>
        <w:rPr>
          <w:rFonts w:cs="Arial"/>
          <w:szCs w:val="21"/>
        </w:rPr>
      </w:pPr>
    </w:p>
    <w:p w14:paraId="7DD977AA" w14:textId="77777777" w:rsidR="00A14019" w:rsidRPr="00272554" w:rsidRDefault="00A14019" w:rsidP="00A14019">
      <w:pPr>
        <w:rPr>
          <w:rFonts w:cs="Arial"/>
          <w:b/>
          <w:szCs w:val="21"/>
        </w:rPr>
      </w:pPr>
      <w:r w:rsidRPr="00272554">
        <w:rPr>
          <w:rFonts w:cs="Arial"/>
          <w:szCs w:val="21"/>
        </w:rPr>
        <w:t xml:space="preserve">Mein/e </w:t>
      </w:r>
      <w:r w:rsidRPr="00272554">
        <w:rPr>
          <w:rFonts w:cs="Arial"/>
          <w:b/>
          <w:szCs w:val="21"/>
        </w:rPr>
        <w:t>Klient/in</w:t>
      </w:r>
    </w:p>
    <w:p w14:paraId="1AD0BD81" w14:textId="4DEC9C89" w:rsidR="00A14019" w:rsidRPr="00272554" w:rsidRDefault="00721F4E" w:rsidP="002162DD">
      <w:pPr>
        <w:tabs>
          <w:tab w:val="clear" w:pos="567"/>
          <w:tab w:val="clear" w:pos="851"/>
          <w:tab w:val="left" w:pos="709"/>
          <w:tab w:val="left" w:pos="993"/>
        </w:tabs>
        <w:ind w:left="426"/>
        <w:rPr>
          <w:szCs w:val="21"/>
        </w:rPr>
      </w:pPr>
      <w:sdt>
        <w:sdtPr>
          <w:rPr>
            <w:rFonts w:cs="Arial"/>
            <w:b/>
            <w:sz w:val="18"/>
            <w:szCs w:val="18"/>
          </w:rPr>
          <w:id w:val="22603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2DD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2162DD" w:rsidRPr="00272554">
        <w:rPr>
          <w:szCs w:val="21"/>
        </w:rPr>
        <w:tab/>
      </w:r>
      <w:r w:rsidR="00A14019" w:rsidRPr="00272554">
        <w:rPr>
          <w:szCs w:val="21"/>
        </w:rPr>
        <w:t xml:space="preserve">bestätigt, dass </w:t>
      </w:r>
      <w:r w:rsidR="002A6A18" w:rsidRPr="00272554">
        <w:rPr>
          <w:szCs w:val="21"/>
        </w:rPr>
        <w:t>er/sie</w:t>
      </w:r>
      <w:r w:rsidR="00A14019" w:rsidRPr="00272554">
        <w:rPr>
          <w:szCs w:val="21"/>
        </w:rPr>
        <w:t>:</w:t>
      </w:r>
    </w:p>
    <w:p w14:paraId="5502C45F" w14:textId="77777777" w:rsidR="00A14019" w:rsidRPr="00272554" w:rsidRDefault="00721F4E" w:rsidP="002162DD">
      <w:pPr>
        <w:tabs>
          <w:tab w:val="clear" w:pos="567"/>
          <w:tab w:val="clear" w:pos="851"/>
        </w:tabs>
        <w:ind w:left="709"/>
      </w:pPr>
      <w:sdt>
        <w:sdtPr>
          <w:rPr>
            <w:rFonts w:cs="Arial"/>
            <w:b/>
            <w:sz w:val="18"/>
            <w:szCs w:val="18"/>
          </w:rPr>
          <w:id w:val="98828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2DD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14019" w:rsidRPr="00272554">
        <w:rPr>
          <w:szCs w:val="21"/>
        </w:rPr>
        <w:t xml:space="preserve"> </w:t>
      </w:r>
      <w:r w:rsidR="00A14019" w:rsidRPr="00272554">
        <w:t>in die Erarbeitung des Berichts und d</w:t>
      </w:r>
      <w:r w:rsidR="00E64F12" w:rsidRPr="00272554">
        <w:t>er</w:t>
      </w:r>
      <w:r w:rsidR="00A14019" w:rsidRPr="00272554">
        <w:t xml:space="preserve"> Rechnung </w:t>
      </w:r>
      <w:r w:rsidR="00A14019" w:rsidRPr="00272554">
        <w:rPr>
          <w:b/>
        </w:rPr>
        <w:t>einbezogen</w:t>
      </w:r>
      <w:r w:rsidR="00A14019" w:rsidRPr="00272554">
        <w:t xml:space="preserve"> wurde;</w:t>
      </w:r>
    </w:p>
    <w:p w14:paraId="6634476D" w14:textId="77777777" w:rsidR="00A14019" w:rsidRPr="00272554" w:rsidRDefault="00721F4E" w:rsidP="002162DD">
      <w:pPr>
        <w:tabs>
          <w:tab w:val="clear" w:pos="567"/>
          <w:tab w:val="clear" w:pos="851"/>
        </w:tabs>
        <w:ind w:left="709"/>
      </w:pPr>
      <w:sdt>
        <w:sdtPr>
          <w:rPr>
            <w:rFonts w:cs="Arial"/>
            <w:b/>
            <w:sz w:val="18"/>
            <w:szCs w:val="18"/>
          </w:rPr>
          <w:id w:val="-34655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2DD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14019" w:rsidRPr="00272554">
        <w:rPr>
          <w:szCs w:val="21"/>
        </w:rPr>
        <w:t xml:space="preserve"> </w:t>
      </w:r>
      <w:r w:rsidR="00A14019" w:rsidRPr="00272554">
        <w:t xml:space="preserve">(auf Verlangen) eine </w:t>
      </w:r>
      <w:r w:rsidR="00A14019" w:rsidRPr="00272554">
        <w:rPr>
          <w:b/>
        </w:rPr>
        <w:t>Kopie dieses Berichts erhalten</w:t>
      </w:r>
      <w:r w:rsidR="00E64F12" w:rsidRPr="00272554">
        <w:rPr>
          <w:b/>
        </w:rPr>
        <w:t xml:space="preserve"> hat</w:t>
      </w:r>
      <w:r w:rsidR="00A14019" w:rsidRPr="00272554">
        <w:t>;</w:t>
      </w:r>
    </w:p>
    <w:p w14:paraId="7EA51568" w14:textId="77777777" w:rsidR="00A14019" w:rsidRPr="00272554" w:rsidRDefault="00721F4E" w:rsidP="002162DD">
      <w:pPr>
        <w:tabs>
          <w:tab w:val="clear" w:pos="567"/>
          <w:tab w:val="clear" w:pos="851"/>
          <w:tab w:val="left" w:pos="380"/>
        </w:tabs>
        <w:ind w:left="709"/>
        <w:rPr>
          <w:rFonts w:cs="Arial"/>
          <w:szCs w:val="21"/>
        </w:rPr>
      </w:pPr>
      <w:sdt>
        <w:sdtPr>
          <w:rPr>
            <w:rFonts w:cs="Arial"/>
            <w:b/>
            <w:sz w:val="18"/>
            <w:szCs w:val="18"/>
          </w:rPr>
          <w:id w:val="-71789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2DD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14019" w:rsidRPr="00272554">
        <w:rPr>
          <w:szCs w:val="21"/>
        </w:rPr>
        <w:t xml:space="preserve"> </w:t>
      </w:r>
      <w:r w:rsidR="00A14019" w:rsidRPr="00272554">
        <w:rPr>
          <w:rFonts w:cs="Arial"/>
          <w:b/>
          <w:szCs w:val="21"/>
        </w:rPr>
        <w:t>Einblick</w:t>
      </w:r>
      <w:r w:rsidR="00A14019" w:rsidRPr="00272554">
        <w:rPr>
          <w:rFonts w:cs="Arial"/>
          <w:szCs w:val="21"/>
        </w:rPr>
        <w:t xml:space="preserve"> in diesen </w:t>
      </w:r>
      <w:r w:rsidR="00A14019" w:rsidRPr="00272554">
        <w:rPr>
          <w:rFonts w:cs="Arial"/>
          <w:b/>
          <w:szCs w:val="21"/>
        </w:rPr>
        <w:t xml:space="preserve">Bericht </w:t>
      </w:r>
      <w:r w:rsidR="00A14019" w:rsidRPr="00272554">
        <w:rPr>
          <w:rFonts w:cs="Arial"/>
          <w:szCs w:val="21"/>
        </w:rPr>
        <w:t xml:space="preserve">und die </w:t>
      </w:r>
      <w:r w:rsidR="00A14019" w:rsidRPr="00272554">
        <w:rPr>
          <w:rFonts w:cs="Arial"/>
          <w:b/>
          <w:szCs w:val="21"/>
        </w:rPr>
        <w:t>dazu gehörigen Unterlagen</w:t>
      </w:r>
      <w:r w:rsidR="00A14019" w:rsidRPr="00272554">
        <w:rPr>
          <w:rFonts w:cs="Arial"/>
          <w:szCs w:val="21"/>
        </w:rPr>
        <w:t xml:space="preserve"> erhalten hat.</w:t>
      </w:r>
    </w:p>
    <w:p w14:paraId="1E333DCE" w14:textId="77777777" w:rsidR="00A14019" w:rsidRPr="00272554" w:rsidRDefault="00A14019" w:rsidP="00A14019">
      <w:pPr>
        <w:pStyle w:val="Listenabsatz"/>
        <w:tabs>
          <w:tab w:val="clear" w:pos="851"/>
          <w:tab w:val="left" w:pos="4253"/>
        </w:tabs>
        <w:spacing w:before="180"/>
        <w:ind w:left="207"/>
        <w:rPr>
          <w:rFonts w:cs="Arial"/>
          <w:szCs w:val="21"/>
        </w:rPr>
      </w:pPr>
      <w:r w:rsidRPr="00272554">
        <w:rPr>
          <w:rFonts w:cs="Arial"/>
          <w:szCs w:val="21"/>
        </w:rPr>
        <w:tab/>
      </w:r>
      <w:r w:rsidRPr="00272554">
        <w:rPr>
          <w:rFonts w:cs="Arial"/>
          <w:szCs w:val="21"/>
        </w:rPr>
        <w:tab/>
        <w:t>_________________</w:t>
      </w:r>
      <w:r w:rsidRPr="00272554">
        <w:rPr>
          <w:rFonts w:cs="Arial"/>
          <w:szCs w:val="21"/>
        </w:rPr>
        <w:tab/>
        <w:t>_____________</w:t>
      </w:r>
    </w:p>
    <w:p w14:paraId="2ED6C79A" w14:textId="77777777" w:rsidR="00A14019" w:rsidRPr="00272554" w:rsidRDefault="00A14019" w:rsidP="00A14019">
      <w:pPr>
        <w:tabs>
          <w:tab w:val="clear" w:pos="851"/>
          <w:tab w:val="left" w:pos="4253"/>
        </w:tabs>
        <w:ind w:left="207"/>
        <w:rPr>
          <w:rFonts w:cs="Arial"/>
          <w:sz w:val="16"/>
          <w:szCs w:val="21"/>
        </w:rPr>
      </w:pPr>
      <w:r w:rsidRPr="00272554">
        <w:rPr>
          <w:sz w:val="16"/>
          <w:szCs w:val="21"/>
        </w:rPr>
        <w:tab/>
      </w:r>
      <w:r w:rsidRPr="00272554">
        <w:rPr>
          <w:sz w:val="16"/>
          <w:szCs w:val="21"/>
        </w:rPr>
        <w:tab/>
      </w:r>
      <w:r w:rsidRPr="00272554">
        <w:rPr>
          <w:sz w:val="16"/>
          <w:szCs w:val="21"/>
        </w:rPr>
        <w:fldChar w:fldCharType="begin">
          <w:ffData>
            <w:name w:val="Text95"/>
            <w:enabled/>
            <w:calcOnExit w:val="0"/>
            <w:textInput>
              <w:default w:val="&gt;Ort, Datum"/>
            </w:textInput>
          </w:ffData>
        </w:fldChar>
      </w:r>
      <w:r w:rsidRPr="00272554">
        <w:rPr>
          <w:sz w:val="16"/>
          <w:szCs w:val="21"/>
        </w:rPr>
        <w:instrText xml:space="preserve"> FORMTEXT </w:instrText>
      </w:r>
      <w:r w:rsidRPr="00272554">
        <w:rPr>
          <w:sz w:val="16"/>
          <w:szCs w:val="21"/>
        </w:rPr>
      </w:r>
      <w:r w:rsidRPr="00272554">
        <w:rPr>
          <w:sz w:val="16"/>
          <w:szCs w:val="21"/>
        </w:rPr>
        <w:fldChar w:fldCharType="separate"/>
      </w:r>
      <w:r w:rsidRPr="00272554">
        <w:rPr>
          <w:noProof/>
          <w:sz w:val="16"/>
          <w:szCs w:val="21"/>
        </w:rPr>
        <w:t>Ort, Datum</w:t>
      </w:r>
      <w:r w:rsidRPr="00272554">
        <w:rPr>
          <w:sz w:val="16"/>
          <w:szCs w:val="21"/>
        </w:rPr>
        <w:fldChar w:fldCharType="end"/>
      </w:r>
      <w:r w:rsidRPr="00272554">
        <w:rPr>
          <w:rFonts w:cs="Arial"/>
          <w:sz w:val="16"/>
          <w:szCs w:val="21"/>
        </w:rPr>
        <w:tab/>
      </w:r>
      <w:r w:rsidRPr="00272554">
        <w:rPr>
          <w:rFonts w:cs="Arial"/>
          <w:sz w:val="16"/>
          <w:szCs w:val="21"/>
        </w:rPr>
        <w:tab/>
      </w:r>
      <w:r w:rsidRPr="00272554">
        <w:rPr>
          <w:sz w:val="16"/>
          <w:szCs w:val="21"/>
        </w:rPr>
        <w:t>Unterschrift Klient/in</w:t>
      </w:r>
    </w:p>
    <w:p w14:paraId="00B42887" w14:textId="77777777" w:rsidR="00A14019" w:rsidRPr="00272554" w:rsidRDefault="00A14019" w:rsidP="00A14019">
      <w:pPr>
        <w:rPr>
          <w:rFonts w:cs="Arial"/>
          <w:szCs w:val="21"/>
        </w:rPr>
      </w:pPr>
    </w:p>
    <w:p w14:paraId="1A8384C2" w14:textId="77777777" w:rsidR="00A14019" w:rsidRPr="00272554" w:rsidRDefault="00721F4E" w:rsidP="002162DD">
      <w:pPr>
        <w:tabs>
          <w:tab w:val="clear" w:pos="567"/>
          <w:tab w:val="clear" w:pos="851"/>
          <w:tab w:val="left" w:pos="709"/>
          <w:tab w:val="left" w:pos="993"/>
        </w:tabs>
        <w:ind w:left="426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145170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2DD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2162DD" w:rsidRPr="00272554">
        <w:rPr>
          <w:rFonts w:cs="Arial"/>
          <w:b/>
          <w:sz w:val="18"/>
          <w:szCs w:val="18"/>
        </w:rPr>
        <w:tab/>
      </w:r>
      <w:r w:rsidR="00A14019" w:rsidRPr="00272554">
        <w:rPr>
          <w:rFonts w:cs="Arial"/>
          <w:sz w:val="18"/>
          <w:szCs w:val="18"/>
        </w:rPr>
        <w:t>wurde in die Erarbeitung des Berichts und d</w:t>
      </w:r>
      <w:r w:rsidR="00E64F12" w:rsidRPr="00272554">
        <w:rPr>
          <w:rFonts w:cs="Arial"/>
          <w:sz w:val="18"/>
          <w:szCs w:val="18"/>
        </w:rPr>
        <w:t>er</w:t>
      </w:r>
      <w:r w:rsidR="00A14019" w:rsidRPr="00272554">
        <w:rPr>
          <w:rFonts w:cs="Arial"/>
          <w:sz w:val="18"/>
          <w:szCs w:val="18"/>
        </w:rPr>
        <w:t xml:space="preserve"> Rechnung</w:t>
      </w:r>
      <w:r w:rsidR="00A14019" w:rsidRPr="00272554">
        <w:rPr>
          <w:rFonts w:cs="Arial"/>
          <w:b/>
          <w:sz w:val="18"/>
          <w:szCs w:val="18"/>
        </w:rPr>
        <w:t xml:space="preserve"> nicht einbezogen</w:t>
      </w:r>
      <w:r w:rsidR="00A14019" w:rsidRPr="00272554">
        <w:rPr>
          <w:rFonts w:cs="Arial"/>
          <w:sz w:val="18"/>
          <w:szCs w:val="18"/>
        </w:rPr>
        <w:t>, weil er/sie:</w:t>
      </w:r>
    </w:p>
    <w:p w14:paraId="4288C56B" w14:textId="77777777" w:rsidR="00A14019" w:rsidRPr="00272554" w:rsidRDefault="00721F4E" w:rsidP="002162DD">
      <w:pPr>
        <w:tabs>
          <w:tab w:val="clear" w:pos="567"/>
          <w:tab w:val="clear" w:pos="851"/>
        </w:tabs>
        <w:ind w:left="709"/>
      </w:pPr>
      <w:sdt>
        <w:sdtPr>
          <w:rPr>
            <w:rFonts w:cs="Arial"/>
            <w:b/>
            <w:sz w:val="18"/>
            <w:szCs w:val="18"/>
          </w:rPr>
          <w:id w:val="-16054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2DD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2162DD" w:rsidRPr="00272554">
        <w:rPr>
          <w:rFonts w:cs="Arial"/>
          <w:b/>
          <w:sz w:val="18"/>
          <w:szCs w:val="18"/>
        </w:rPr>
        <w:t xml:space="preserve"> </w:t>
      </w:r>
      <w:r w:rsidR="00A14019" w:rsidRPr="00272554">
        <w:t xml:space="preserve">dazu </w:t>
      </w:r>
      <w:r w:rsidR="00A14019" w:rsidRPr="00272554">
        <w:rPr>
          <w:b/>
        </w:rPr>
        <w:t>nicht mehr in der Lage</w:t>
      </w:r>
      <w:r w:rsidR="00A14019" w:rsidRPr="00272554">
        <w:t xml:space="preserve"> ist;</w:t>
      </w:r>
    </w:p>
    <w:p w14:paraId="140A6F08" w14:textId="77777777" w:rsidR="00A14019" w:rsidRPr="00272554" w:rsidRDefault="00721F4E" w:rsidP="002162DD">
      <w:pPr>
        <w:tabs>
          <w:tab w:val="clear" w:pos="567"/>
          <w:tab w:val="clear" w:pos="851"/>
        </w:tabs>
        <w:ind w:left="709"/>
      </w:pPr>
      <w:sdt>
        <w:sdtPr>
          <w:rPr>
            <w:rFonts w:cs="Arial"/>
            <w:b/>
            <w:sz w:val="18"/>
            <w:szCs w:val="18"/>
          </w:rPr>
          <w:id w:val="29056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2DD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2162DD" w:rsidRPr="00272554">
        <w:rPr>
          <w:rFonts w:cs="Arial"/>
          <w:b/>
          <w:sz w:val="18"/>
          <w:szCs w:val="18"/>
        </w:rPr>
        <w:t xml:space="preserve"> </w:t>
      </w:r>
      <w:r w:rsidR="00A14019" w:rsidRPr="00272554">
        <w:t xml:space="preserve">dies von sich aus </w:t>
      </w:r>
      <w:r w:rsidR="00A14019" w:rsidRPr="00272554">
        <w:rPr>
          <w:b/>
        </w:rPr>
        <w:t>abgelehnt</w:t>
      </w:r>
      <w:r w:rsidR="00A14019" w:rsidRPr="00272554">
        <w:t xml:space="preserve"> hat.</w:t>
      </w:r>
    </w:p>
    <w:p w14:paraId="6F5236E8" w14:textId="77777777" w:rsidR="00A14019" w:rsidRPr="00272554" w:rsidRDefault="00721F4E" w:rsidP="00A14019">
      <w:pPr>
        <w:rPr>
          <w:szCs w:val="21"/>
        </w:rPr>
      </w:pPr>
      <w:r>
        <w:rPr>
          <w:szCs w:val="21"/>
        </w:rPr>
        <w:pict w14:anchorId="4C05A378">
          <v:rect id="_x0000_i1025" style="width:0;height:1.5pt" o:hralign="center" o:hrstd="t" o:hr="t" fillcolor="#a0a0a0" stroked="f"/>
        </w:pict>
      </w:r>
    </w:p>
    <w:p w14:paraId="40115A8B" w14:textId="2CFA0191" w:rsidR="00A14019" w:rsidRPr="00272554" w:rsidRDefault="00A14019" w:rsidP="00A14019">
      <w:pPr>
        <w:rPr>
          <w:rFonts w:cs="Arial"/>
          <w:b/>
          <w:sz w:val="24"/>
          <w:szCs w:val="24"/>
        </w:rPr>
      </w:pPr>
      <w:r w:rsidRPr="00272554">
        <w:rPr>
          <w:rFonts w:cs="Arial"/>
          <w:b/>
          <w:sz w:val="24"/>
          <w:szCs w:val="24"/>
        </w:rPr>
        <w:t>Zustellung Genehmigungsentscheid</w:t>
      </w:r>
    </w:p>
    <w:p w14:paraId="74CB4E80" w14:textId="77777777" w:rsidR="00A14019" w:rsidRPr="00272554" w:rsidRDefault="00A14019" w:rsidP="00A14019">
      <w:pPr>
        <w:rPr>
          <w:rFonts w:cs="Arial"/>
          <w:szCs w:val="21"/>
        </w:rPr>
      </w:pPr>
    </w:p>
    <w:p w14:paraId="368F73B2" w14:textId="77777777" w:rsidR="00A14019" w:rsidRPr="00272554" w:rsidRDefault="00A14019" w:rsidP="00A14019">
      <w:pPr>
        <w:rPr>
          <w:rFonts w:cs="Arial"/>
          <w:szCs w:val="21"/>
        </w:rPr>
      </w:pPr>
      <w:r w:rsidRPr="00272554">
        <w:rPr>
          <w:rFonts w:cs="Arial"/>
          <w:szCs w:val="21"/>
        </w:rPr>
        <w:t>Mein/e Klient/in</w:t>
      </w:r>
    </w:p>
    <w:p w14:paraId="38563C6C" w14:textId="0A5ECA72" w:rsidR="00A14019" w:rsidRPr="00272554" w:rsidRDefault="00721F4E" w:rsidP="002162DD">
      <w:pPr>
        <w:tabs>
          <w:tab w:val="clear" w:pos="567"/>
          <w:tab w:val="clear" w:pos="851"/>
          <w:tab w:val="left" w:pos="709"/>
        </w:tabs>
        <w:ind w:left="709" w:hanging="283"/>
        <w:rPr>
          <w:rFonts w:cs="Arial"/>
          <w:szCs w:val="21"/>
        </w:rPr>
      </w:pPr>
      <w:sdt>
        <w:sdtPr>
          <w:rPr>
            <w:rFonts w:cs="Arial"/>
            <w:b/>
            <w:sz w:val="18"/>
            <w:szCs w:val="18"/>
          </w:rPr>
          <w:id w:val="-18482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2DD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003C04" w:rsidRPr="00272554">
        <w:rPr>
          <w:szCs w:val="21"/>
        </w:rPr>
        <w:tab/>
      </w:r>
      <w:r w:rsidR="002A6A18" w:rsidRPr="00272554">
        <w:rPr>
          <w:rFonts w:cs="Arial"/>
          <w:szCs w:val="21"/>
        </w:rPr>
        <w:t xml:space="preserve">ist in der Lage, einen Entscheid der KESB zu verstehen. Der </w:t>
      </w:r>
      <w:r w:rsidR="002A6A18" w:rsidRPr="00272554">
        <w:rPr>
          <w:rFonts w:cs="Arial"/>
          <w:b/>
          <w:bCs/>
          <w:szCs w:val="21"/>
        </w:rPr>
        <w:t>Genehmigungsentscheid</w:t>
      </w:r>
      <w:r w:rsidR="002A6A18" w:rsidRPr="00272554">
        <w:rPr>
          <w:rFonts w:cs="Arial"/>
          <w:szCs w:val="21"/>
        </w:rPr>
        <w:t xml:space="preserve"> soll daher auch </w:t>
      </w:r>
      <w:r w:rsidR="002A6A18" w:rsidRPr="00272554">
        <w:rPr>
          <w:rFonts w:cs="Arial"/>
          <w:b/>
          <w:bCs/>
          <w:szCs w:val="21"/>
        </w:rPr>
        <w:t>direkt an sie/ihn zugestellt</w:t>
      </w:r>
      <w:r w:rsidR="002A6A18" w:rsidRPr="00272554">
        <w:rPr>
          <w:rFonts w:cs="Arial"/>
          <w:szCs w:val="21"/>
        </w:rPr>
        <w:t xml:space="preserve"> werden.</w:t>
      </w:r>
    </w:p>
    <w:p w14:paraId="5F58BD05" w14:textId="77777777" w:rsidR="00A14019" w:rsidRPr="00272554" w:rsidRDefault="00721F4E" w:rsidP="002162DD">
      <w:pPr>
        <w:pStyle w:val="Text"/>
        <w:tabs>
          <w:tab w:val="clear" w:pos="567"/>
          <w:tab w:val="clear" w:pos="851"/>
          <w:tab w:val="left" w:pos="709"/>
        </w:tabs>
        <w:ind w:left="709" w:hanging="283"/>
        <w:rPr>
          <w:rFonts w:cs="Arial"/>
          <w:szCs w:val="21"/>
        </w:rPr>
      </w:pPr>
      <w:sdt>
        <w:sdtPr>
          <w:rPr>
            <w:rFonts w:cs="Arial"/>
            <w:b/>
            <w:sz w:val="18"/>
            <w:szCs w:val="18"/>
          </w:rPr>
          <w:id w:val="-10419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2DD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14019" w:rsidRPr="00272554">
        <w:rPr>
          <w:szCs w:val="21"/>
        </w:rPr>
        <w:tab/>
      </w:r>
      <w:r w:rsidR="00A14019" w:rsidRPr="00272554">
        <w:rPr>
          <w:rFonts w:cs="Arial"/>
          <w:szCs w:val="21"/>
        </w:rPr>
        <w:t xml:space="preserve">ist </w:t>
      </w:r>
      <w:r w:rsidR="00A14019" w:rsidRPr="00272554">
        <w:rPr>
          <w:rFonts w:cs="Arial"/>
          <w:b/>
          <w:szCs w:val="21"/>
        </w:rPr>
        <w:t>nicht in der Lage</w:t>
      </w:r>
      <w:r w:rsidR="00A14019" w:rsidRPr="00272554">
        <w:rPr>
          <w:rFonts w:cs="Arial"/>
          <w:szCs w:val="21"/>
        </w:rPr>
        <w:t xml:space="preserve">, </w:t>
      </w:r>
      <w:r w:rsidR="00E64F12" w:rsidRPr="00272554">
        <w:rPr>
          <w:rFonts w:cs="Arial"/>
          <w:szCs w:val="21"/>
        </w:rPr>
        <w:t>d</w:t>
      </w:r>
      <w:r w:rsidR="00A14019" w:rsidRPr="00272554">
        <w:rPr>
          <w:rFonts w:cs="Arial"/>
          <w:szCs w:val="21"/>
        </w:rPr>
        <w:t xml:space="preserve">en Inhalt dieses Berichts </w:t>
      </w:r>
      <w:r w:rsidR="00A14019" w:rsidRPr="00272554">
        <w:rPr>
          <w:rFonts w:cs="Arial"/>
          <w:b/>
          <w:szCs w:val="21"/>
        </w:rPr>
        <w:t>zu verstehen</w:t>
      </w:r>
      <w:r w:rsidR="00A14019" w:rsidRPr="00272554">
        <w:rPr>
          <w:rFonts w:cs="Arial"/>
          <w:szCs w:val="21"/>
        </w:rPr>
        <w:t>. Die Betreuungsperson wird d</w:t>
      </w:r>
      <w:r w:rsidR="00E64F12" w:rsidRPr="00272554">
        <w:rPr>
          <w:rFonts w:cs="Arial"/>
          <w:szCs w:val="21"/>
        </w:rPr>
        <w:t xml:space="preserve">ie </w:t>
      </w:r>
      <w:r w:rsidR="00A14019" w:rsidRPr="00272554">
        <w:rPr>
          <w:rFonts w:cs="Arial"/>
          <w:szCs w:val="21"/>
        </w:rPr>
        <w:t xml:space="preserve">betreute Person in geeigneter Form über den Entscheid der Genehmigung des Berichts informieren. Der </w:t>
      </w:r>
      <w:r w:rsidR="00A14019" w:rsidRPr="00272554">
        <w:rPr>
          <w:rFonts w:cs="Arial"/>
          <w:b/>
          <w:szCs w:val="21"/>
        </w:rPr>
        <w:t>Genehmigungsentscheid</w:t>
      </w:r>
      <w:r w:rsidR="00A14019" w:rsidRPr="00272554">
        <w:rPr>
          <w:rFonts w:cs="Arial"/>
          <w:szCs w:val="21"/>
        </w:rPr>
        <w:t xml:space="preserve"> ist daher </w:t>
      </w:r>
      <w:r w:rsidR="00A14019" w:rsidRPr="00272554">
        <w:rPr>
          <w:rFonts w:cs="Arial"/>
          <w:b/>
          <w:szCs w:val="21"/>
        </w:rPr>
        <w:t xml:space="preserve">an </w:t>
      </w:r>
      <w:r w:rsidR="00A14019" w:rsidRPr="00272554">
        <w:rPr>
          <w:rFonts w:cs="Arial"/>
          <w:szCs w:val="21"/>
        </w:rPr>
        <w:t>die</w:t>
      </w:r>
      <w:r w:rsidR="00A14019" w:rsidRPr="00272554">
        <w:rPr>
          <w:rFonts w:cs="Arial"/>
          <w:b/>
          <w:szCs w:val="21"/>
        </w:rPr>
        <w:t xml:space="preserve"> Betreuungsperson zuzustellen</w:t>
      </w:r>
      <w:r w:rsidR="00A14019" w:rsidRPr="00272554">
        <w:rPr>
          <w:rFonts w:cs="Arial"/>
          <w:szCs w:val="21"/>
        </w:rPr>
        <w:t>.</w:t>
      </w:r>
    </w:p>
    <w:p w14:paraId="6A585516" w14:textId="2AC9E0D0" w:rsidR="00A14019" w:rsidRPr="00272554" w:rsidRDefault="00721F4E" w:rsidP="002162DD">
      <w:pPr>
        <w:pStyle w:val="Text"/>
        <w:tabs>
          <w:tab w:val="clear" w:pos="567"/>
          <w:tab w:val="clear" w:pos="851"/>
          <w:tab w:val="left" w:pos="709"/>
        </w:tabs>
        <w:ind w:left="709" w:hanging="283"/>
        <w:rPr>
          <w:szCs w:val="21"/>
        </w:rPr>
      </w:pPr>
      <w:sdt>
        <w:sdtPr>
          <w:rPr>
            <w:rFonts w:cs="Arial"/>
            <w:b/>
            <w:sz w:val="18"/>
            <w:szCs w:val="18"/>
          </w:rPr>
          <w:id w:val="38684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2DD" w:rsidRPr="00272554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14019" w:rsidRPr="00272554">
        <w:rPr>
          <w:szCs w:val="21"/>
        </w:rPr>
        <w:tab/>
        <w:t>wünscht, dass d</w:t>
      </w:r>
      <w:r w:rsidR="003C665D" w:rsidRPr="00272554">
        <w:rPr>
          <w:szCs w:val="21"/>
        </w:rPr>
        <w:t>er</w:t>
      </w:r>
      <w:r w:rsidR="00A14019" w:rsidRPr="00272554">
        <w:rPr>
          <w:szCs w:val="21"/>
        </w:rPr>
        <w:t xml:space="preserve"> </w:t>
      </w:r>
      <w:r w:rsidR="00A14019" w:rsidRPr="00272554">
        <w:rPr>
          <w:b/>
          <w:szCs w:val="21"/>
        </w:rPr>
        <w:t>Genehmigungsentscheid</w:t>
      </w:r>
      <w:r w:rsidR="00A14019" w:rsidRPr="00272554">
        <w:rPr>
          <w:szCs w:val="21"/>
        </w:rPr>
        <w:t xml:space="preserve"> </w:t>
      </w:r>
      <w:r w:rsidR="00A14019" w:rsidRPr="00272554">
        <w:rPr>
          <w:b/>
          <w:szCs w:val="21"/>
        </w:rPr>
        <w:t>auch an folgende Person/en mitgeteilt</w:t>
      </w:r>
      <w:r w:rsidR="00A14019" w:rsidRPr="00272554">
        <w:rPr>
          <w:szCs w:val="21"/>
        </w:rPr>
        <w:t xml:space="preserve"> werden soll:</w:t>
      </w:r>
    </w:p>
    <w:p w14:paraId="59C518E3" w14:textId="77777777" w:rsidR="00A14019" w:rsidRPr="00272554" w:rsidRDefault="00A14019" w:rsidP="00CB2BA0">
      <w:pPr>
        <w:pStyle w:val="Listenabsatz"/>
        <w:numPr>
          <w:ilvl w:val="0"/>
          <w:numId w:val="20"/>
        </w:numPr>
        <w:tabs>
          <w:tab w:val="clear" w:pos="567"/>
          <w:tab w:val="clear" w:pos="851"/>
          <w:tab w:val="left" w:pos="993"/>
        </w:tabs>
        <w:ind w:left="709" w:firstLine="0"/>
        <w:rPr>
          <w:rFonts w:cs="Arial"/>
          <w:szCs w:val="21"/>
        </w:rPr>
      </w:pPr>
      <w:r w:rsidRPr="00272554">
        <w:rPr>
          <w:rFonts w:cs="Arial"/>
          <w:szCs w:val="21"/>
        </w:rPr>
        <w:fldChar w:fldCharType="begin">
          <w:ffData>
            <w:name w:val="Text127"/>
            <w:enabled/>
            <w:calcOnExit w:val="0"/>
            <w:textInput>
              <w:default w:val="&gt; Name und vollständige Zustelladresse Bezugsperson"/>
            </w:textInput>
          </w:ffData>
        </w:fldChar>
      </w:r>
      <w:bookmarkStart w:id="22" w:name="Text127"/>
      <w:r w:rsidRPr="00272554">
        <w:rPr>
          <w:rFonts w:cs="Arial"/>
          <w:szCs w:val="21"/>
        </w:rPr>
        <w:instrText xml:space="preserve"> FORMTEXT </w:instrText>
      </w:r>
      <w:r w:rsidRPr="00272554">
        <w:rPr>
          <w:rFonts w:cs="Arial"/>
          <w:szCs w:val="21"/>
        </w:rPr>
      </w:r>
      <w:r w:rsidRPr="00272554">
        <w:rPr>
          <w:rFonts w:cs="Arial"/>
          <w:szCs w:val="21"/>
        </w:rPr>
        <w:fldChar w:fldCharType="separate"/>
      </w:r>
      <w:r w:rsidRPr="00272554">
        <w:rPr>
          <w:rFonts w:cs="Arial"/>
          <w:noProof/>
          <w:szCs w:val="21"/>
        </w:rPr>
        <w:t>&gt; Name und vollständige Zustelladresse Bezugsperson</w:t>
      </w:r>
      <w:r w:rsidRPr="00272554">
        <w:rPr>
          <w:rFonts w:cs="Arial"/>
          <w:szCs w:val="21"/>
        </w:rPr>
        <w:fldChar w:fldCharType="end"/>
      </w:r>
      <w:bookmarkEnd w:id="22"/>
    </w:p>
    <w:p w14:paraId="7958ABE1" w14:textId="77777777" w:rsidR="00A14019" w:rsidRPr="00272554" w:rsidRDefault="00A14019" w:rsidP="00A14019">
      <w:pPr>
        <w:pStyle w:val="Text"/>
        <w:tabs>
          <w:tab w:val="left" w:pos="380"/>
        </w:tabs>
        <w:rPr>
          <w:szCs w:val="21"/>
        </w:rPr>
      </w:pPr>
    </w:p>
    <w:p w14:paraId="59C6DAC3" w14:textId="77777777" w:rsidR="00A14019" w:rsidRPr="00272554" w:rsidRDefault="00A14019" w:rsidP="00A14019">
      <w:pPr>
        <w:pStyle w:val="Text"/>
        <w:tabs>
          <w:tab w:val="left" w:pos="380"/>
        </w:tabs>
        <w:rPr>
          <w:szCs w:val="21"/>
        </w:rPr>
      </w:pPr>
    </w:p>
    <w:p w14:paraId="3CC346C7" w14:textId="77777777" w:rsidR="00A14019" w:rsidRPr="00272554" w:rsidRDefault="00A14019" w:rsidP="00A14019">
      <w:pPr>
        <w:pStyle w:val="Text"/>
        <w:tabs>
          <w:tab w:val="left" w:pos="380"/>
        </w:tabs>
        <w:rPr>
          <w:szCs w:val="21"/>
        </w:rPr>
      </w:pPr>
    </w:p>
    <w:p w14:paraId="2A7F1543" w14:textId="77777777" w:rsidR="00A14019" w:rsidRPr="00272554" w:rsidRDefault="00A14019" w:rsidP="00A14019">
      <w:pPr>
        <w:pStyle w:val="Listenabsatz"/>
        <w:tabs>
          <w:tab w:val="clear" w:pos="851"/>
          <w:tab w:val="left" w:pos="4253"/>
        </w:tabs>
        <w:ind w:left="0"/>
        <w:rPr>
          <w:rFonts w:cs="Arial"/>
          <w:szCs w:val="21"/>
        </w:rPr>
      </w:pPr>
      <w:r w:rsidRPr="00272554">
        <w:rPr>
          <w:rFonts w:cs="Arial"/>
          <w:szCs w:val="21"/>
        </w:rPr>
        <w:t>_________________</w:t>
      </w:r>
      <w:r w:rsidRPr="00272554">
        <w:rPr>
          <w:rFonts w:cs="Arial"/>
          <w:szCs w:val="21"/>
        </w:rPr>
        <w:tab/>
        <w:t>________________________________</w:t>
      </w:r>
    </w:p>
    <w:p w14:paraId="685F846D" w14:textId="40C4CC44" w:rsidR="00A14019" w:rsidRPr="00272554" w:rsidRDefault="009C40EA" w:rsidP="00C90498">
      <w:pPr>
        <w:tabs>
          <w:tab w:val="clear" w:pos="851"/>
          <w:tab w:val="left" w:pos="4253"/>
        </w:tabs>
        <w:rPr>
          <w:rFonts w:cs="Arial"/>
          <w:szCs w:val="21"/>
        </w:rPr>
      </w:pPr>
      <w:r w:rsidRPr="009C40EA">
        <w:fldChar w:fldCharType="begin">
          <w:ffData>
            <w:name w:val="Text95"/>
            <w:enabled/>
            <w:calcOnExit w:val="0"/>
            <w:textInput>
              <w:default w:val="&gt;Ort, Datum"/>
            </w:textInput>
          </w:ffData>
        </w:fldChar>
      </w:r>
      <w:r w:rsidRPr="009C40EA">
        <w:instrText xml:space="preserve"> FORMTEXT </w:instrText>
      </w:r>
      <w:r w:rsidRPr="009C40EA">
        <w:fldChar w:fldCharType="separate"/>
      </w:r>
      <w:r w:rsidRPr="009C40EA">
        <w:rPr>
          <w:noProof/>
        </w:rPr>
        <w:t>Ort, Datum</w:t>
      </w:r>
      <w:r w:rsidRPr="009C40EA">
        <w:fldChar w:fldCharType="end"/>
      </w:r>
      <w:r w:rsidR="00A14019" w:rsidRPr="00272554">
        <w:rPr>
          <w:rFonts w:cs="Arial"/>
          <w:szCs w:val="21"/>
        </w:rPr>
        <w:tab/>
      </w:r>
      <w:r w:rsidR="00A14019" w:rsidRPr="00272554">
        <w:rPr>
          <w:rFonts w:cs="Arial"/>
          <w:szCs w:val="21"/>
        </w:rPr>
        <w:tab/>
      </w:r>
      <w:r w:rsidR="00A14019" w:rsidRPr="00272554">
        <w:rPr>
          <w:szCs w:val="21"/>
        </w:rPr>
        <w:t>Unterschrift Betreuungsperson</w:t>
      </w:r>
    </w:p>
    <w:p w14:paraId="336848AD" w14:textId="77777777" w:rsidR="00A14019" w:rsidRPr="00272554" w:rsidRDefault="00A14019" w:rsidP="00A14019">
      <w:pPr>
        <w:pStyle w:val="Text"/>
        <w:tabs>
          <w:tab w:val="left" w:pos="380"/>
        </w:tabs>
        <w:rPr>
          <w:szCs w:val="21"/>
        </w:rPr>
      </w:pPr>
    </w:p>
    <w:sectPr w:rsidR="00A14019" w:rsidRPr="00272554" w:rsidSect="008067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BCBAB" w14:textId="77777777" w:rsidR="003411EF" w:rsidRDefault="003411EF">
      <w:r>
        <w:separator/>
      </w:r>
    </w:p>
  </w:endnote>
  <w:endnote w:type="continuationSeparator" w:id="0">
    <w:p w14:paraId="7BED2C57" w14:textId="77777777" w:rsidR="003411EF" w:rsidRDefault="0034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85BAE" w14:textId="77777777" w:rsidR="00132D60" w:rsidRPr="004C2295" w:rsidRDefault="00132D60" w:rsidP="004C2295">
    <w:pPr>
      <w:pStyle w:val="Fuzeile"/>
      <w:pBdr>
        <w:top w:val="single" w:sz="4" w:space="1" w:color="auto"/>
      </w:pBdr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B5D2B" w14:textId="77777777" w:rsidR="00132D60" w:rsidRPr="00E64F12" w:rsidRDefault="00132D60" w:rsidP="00E64F12">
    <w:pPr>
      <w:pStyle w:val="Fuzeile"/>
      <w:pBdr>
        <w:top w:val="single" w:sz="4" w:space="1" w:color="auto"/>
      </w:pBd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6B88" w14:textId="77777777" w:rsidR="003411EF" w:rsidRDefault="003411EF">
      <w:r>
        <w:separator/>
      </w:r>
    </w:p>
  </w:footnote>
  <w:footnote w:type="continuationSeparator" w:id="0">
    <w:p w14:paraId="6A428AF3" w14:textId="77777777" w:rsidR="003411EF" w:rsidRDefault="003411EF">
      <w:r>
        <w:continuationSeparator/>
      </w:r>
    </w:p>
  </w:footnote>
  <w:footnote w:id="1">
    <w:p w14:paraId="2CC53F73" w14:textId="1EC7DDAD" w:rsidR="009A6F48" w:rsidRPr="00C223D9" w:rsidRDefault="009A6F48" w:rsidP="009A6F48">
      <w:pPr>
        <w:pStyle w:val="Funotentext"/>
      </w:pPr>
      <w:r w:rsidRPr="00C223D9">
        <w:rPr>
          <w:rStyle w:val="Funotenzeichen"/>
        </w:rPr>
        <w:footnoteRef/>
      </w:r>
      <w:r w:rsidRPr="00C223D9">
        <w:t xml:space="preserve"> z.B. Alarmmatte, Bettgitter, GPS-Tracker/permanente elektronische Überwachung/Ortung, Bettgitter und Schranken, Angurten zur Sturzvermeidung, Zewi-Decken, Abschliessen von Türen, Sicherung von Türen mit Codes/Zahlenkombination, Sensormatten, Ausgehverbot, zwangsweises Baden/Duschen. </w:t>
      </w:r>
    </w:p>
    <w:p w14:paraId="6FB1CA26" w14:textId="261FEDC1" w:rsidR="009A6F48" w:rsidRDefault="009A6F4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900A" w14:textId="77777777" w:rsidR="00132D60" w:rsidRPr="004C2295" w:rsidRDefault="00132D60" w:rsidP="002F7AE7">
    <w:pPr>
      <w:pStyle w:val="Kopfzeile"/>
      <w:pBdr>
        <w:bottom w:val="single" w:sz="4" w:space="0" w:color="auto"/>
      </w:pBdr>
      <w:tabs>
        <w:tab w:val="clear" w:pos="4536"/>
        <w:tab w:val="clear" w:pos="9072"/>
        <w:tab w:val="right" w:pos="9639"/>
      </w:tabs>
      <w:spacing w:before="440"/>
      <w:jc w:val="left"/>
      <w:rPr>
        <w:sz w:val="16"/>
        <w:szCs w:val="16"/>
      </w:rPr>
    </w:pPr>
    <w:r>
      <w:rPr>
        <w:snapToGrid w:val="0"/>
        <w:sz w:val="16"/>
        <w:szCs w:val="16"/>
        <w:lang w:eastAsia="de-DE"/>
      </w:rPr>
      <w:tab/>
    </w:r>
    <w:r>
      <w:rPr>
        <w:snapToGrid w:val="0"/>
        <w:sz w:val="16"/>
        <w:szCs w:val="16"/>
        <w:lang w:eastAsia="de-DE"/>
      </w:rPr>
      <w:tab/>
    </w:r>
    <w:r>
      <w:rPr>
        <w:snapToGrid w:val="0"/>
        <w:sz w:val="16"/>
        <w:szCs w:val="16"/>
        <w:lang w:eastAsia="de-DE"/>
      </w:rPr>
      <w:tab/>
    </w:r>
    <w:r w:rsidRPr="004C2295">
      <w:rPr>
        <w:snapToGrid w:val="0"/>
        <w:sz w:val="16"/>
        <w:szCs w:val="16"/>
        <w:lang w:eastAsia="de-DE"/>
      </w:rPr>
      <w:t xml:space="preserve">Seite </w:t>
    </w:r>
    <w:r w:rsidRPr="004C2295">
      <w:rPr>
        <w:snapToGrid w:val="0"/>
        <w:sz w:val="16"/>
        <w:szCs w:val="16"/>
        <w:lang w:eastAsia="de-DE"/>
      </w:rPr>
      <w:fldChar w:fldCharType="begin"/>
    </w:r>
    <w:r w:rsidRPr="004C2295">
      <w:rPr>
        <w:snapToGrid w:val="0"/>
        <w:sz w:val="16"/>
        <w:szCs w:val="16"/>
        <w:lang w:eastAsia="de-DE"/>
      </w:rPr>
      <w:instrText xml:space="preserve"> PAGE </w:instrText>
    </w:r>
    <w:r w:rsidRPr="004C2295">
      <w:rPr>
        <w:snapToGrid w:val="0"/>
        <w:sz w:val="16"/>
        <w:szCs w:val="16"/>
        <w:lang w:eastAsia="de-DE"/>
      </w:rPr>
      <w:fldChar w:fldCharType="separate"/>
    </w:r>
    <w:r w:rsidR="00CD79AE">
      <w:rPr>
        <w:noProof/>
        <w:snapToGrid w:val="0"/>
        <w:sz w:val="16"/>
        <w:szCs w:val="16"/>
        <w:lang w:eastAsia="de-DE"/>
      </w:rPr>
      <w:t>5</w:t>
    </w:r>
    <w:r w:rsidRPr="004C2295">
      <w:rPr>
        <w:snapToGrid w:val="0"/>
        <w:sz w:val="16"/>
        <w:szCs w:val="16"/>
        <w:lang w:eastAsia="de-DE"/>
      </w:rPr>
      <w:fldChar w:fldCharType="end"/>
    </w:r>
    <w:r w:rsidRPr="004C2295">
      <w:rPr>
        <w:snapToGrid w:val="0"/>
        <w:sz w:val="16"/>
        <w:szCs w:val="16"/>
        <w:lang w:eastAsia="de-DE"/>
      </w:rPr>
      <w:t xml:space="preserve"> von </w:t>
    </w:r>
    <w:r w:rsidRPr="004C2295">
      <w:rPr>
        <w:snapToGrid w:val="0"/>
        <w:sz w:val="16"/>
        <w:szCs w:val="16"/>
        <w:lang w:eastAsia="de-DE"/>
      </w:rPr>
      <w:fldChar w:fldCharType="begin"/>
    </w:r>
    <w:r w:rsidRPr="004C2295">
      <w:rPr>
        <w:snapToGrid w:val="0"/>
        <w:sz w:val="16"/>
        <w:szCs w:val="16"/>
        <w:lang w:eastAsia="de-DE"/>
      </w:rPr>
      <w:instrText xml:space="preserve"> NUMPAGES </w:instrText>
    </w:r>
    <w:r w:rsidRPr="004C2295">
      <w:rPr>
        <w:snapToGrid w:val="0"/>
        <w:sz w:val="16"/>
        <w:szCs w:val="16"/>
        <w:lang w:eastAsia="de-DE"/>
      </w:rPr>
      <w:fldChar w:fldCharType="separate"/>
    </w:r>
    <w:r w:rsidR="00CD79AE">
      <w:rPr>
        <w:noProof/>
        <w:snapToGrid w:val="0"/>
        <w:sz w:val="16"/>
        <w:szCs w:val="16"/>
        <w:lang w:eastAsia="de-DE"/>
      </w:rPr>
      <w:t>5</w:t>
    </w:r>
    <w:r w:rsidRPr="004C2295">
      <w:rPr>
        <w:snapToGrid w:val="0"/>
        <w:sz w:val="16"/>
        <w:szCs w:val="16"/>
        <w:lang w:eastAsia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E262" w14:textId="07F13E71" w:rsidR="00E0682B" w:rsidRPr="00272554" w:rsidRDefault="00E0682B" w:rsidP="00272554">
    <w:pPr>
      <w:pStyle w:val="Kopfzeile"/>
      <w:pBdr>
        <w:bottom w:val="single" w:sz="4" w:space="1" w:color="auto"/>
      </w:pBdr>
      <w:tabs>
        <w:tab w:val="clear" w:pos="567"/>
        <w:tab w:val="left" w:pos="142"/>
      </w:tabs>
      <w:spacing w:before="0"/>
      <w:ind w:left="142"/>
      <w:rPr>
        <w:rFonts w:ascii="Arial Narrow" w:hAnsi="Arial Narrow"/>
        <w:vanish/>
        <w:szCs w:val="18"/>
      </w:rPr>
    </w:pPr>
  </w:p>
  <w:p w14:paraId="736B7CDC" w14:textId="77777777" w:rsidR="00272554" w:rsidRPr="00272554" w:rsidRDefault="00272554" w:rsidP="00272554">
    <w:pPr>
      <w:pStyle w:val="Kopfzeile"/>
      <w:pBdr>
        <w:bottom w:val="single" w:sz="4" w:space="1" w:color="auto"/>
      </w:pBdr>
      <w:tabs>
        <w:tab w:val="clear" w:pos="567"/>
        <w:tab w:val="left" w:pos="142"/>
      </w:tabs>
      <w:spacing w:before="0"/>
      <w:ind w:left="142"/>
      <w:rPr>
        <w:rFonts w:ascii="Arial Narrow" w:hAnsi="Arial Narrow"/>
        <w:vanish/>
        <w:szCs w:val="18"/>
      </w:rPr>
    </w:pPr>
  </w:p>
  <w:p w14:paraId="4A1DC19D" w14:textId="77777777" w:rsidR="00272554" w:rsidRPr="00272554" w:rsidRDefault="00272554" w:rsidP="00272554">
    <w:pPr>
      <w:pStyle w:val="Kopfzeile"/>
      <w:pBdr>
        <w:bottom w:val="single" w:sz="4" w:space="1" w:color="auto"/>
      </w:pBdr>
      <w:tabs>
        <w:tab w:val="clear" w:pos="567"/>
        <w:tab w:val="left" w:pos="142"/>
      </w:tabs>
      <w:spacing w:before="0"/>
      <w:ind w:left="142"/>
      <w:rPr>
        <w:rFonts w:ascii="Arial Narrow" w:hAnsi="Arial Narrow"/>
        <w:vanish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F91"/>
    <w:multiLevelType w:val="multilevel"/>
    <w:tmpl w:val="7454330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94ECF"/>
    <w:multiLevelType w:val="hybridMultilevel"/>
    <w:tmpl w:val="913E8DDA"/>
    <w:lvl w:ilvl="0" w:tplc="776CF7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BC3E7F"/>
    <w:multiLevelType w:val="multilevel"/>
    <w:tmpl w:val="A5B481C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2957DC"/>
    <w:multiLevelType w:val="hybridMultilevel"/>
    <w:tmpl w:val="D33C4D16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7BD2"/>
    <w:multiLevelType w:val="hybridMultilevel"/>
    <w:tmpl w:val="11B222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A0D17"/>
    <w:multiLevelType w:val="hybridMultilevel"/>
    <w:tmpl w:val="50AC57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69FC"/>
    <w:multiLevelType w:val="hybridMultilevel"/>
    <w:tmpl w:val="412CC354"/>
    <w:lvl w:ilvl="0" w:tplc="07E4FF0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62E14"/>
    <w:multiLevelType w:val="hybridMultilevel"/>
    <w:tmpl w:val="A6F6B678"/>
    <w:lvl w:ilvl="0" w:tplc="B1164CC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2381337D"/>
    <w:multiLevelType w:val="hybridMultilevel"/>
    <w:tmpl w:val="1CA89D58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34B7"/>
    <w:multiLevelType w:val="hybridMultilevel"/>
    <w:tmpl w:val="232824FE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41ED"/>
    <w:multiLevelType w:val="hybridMultilevel"/>
    <w:tmpl w:val="BFDE5E0A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4E7E"/>
    <w:multiLevelType w:val="hybridMultilevel"/>
    <w:tmpl w:val="DAB61F6C"/>
    <w:lvl w:ilvl="0" w:tplc="3F529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1718A"/>
    <w:multiLevelType w:val="hybridMultilevel"/>
    <w:tmpl w:val="33EC60E6"/>
    <w:lvl w:ilvl="0" w:tplc="3F5293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B472C0E"/>
    <w:multiLevelType w:val="hybridMultilevel"/>
    <w:tmpl w:val="A014A438"/>
    <w:lvl w:ilvl="0" w:tplc="776CF7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C346A"/>
    <w:multiLevelType w:val="hybridMultilevel"/>
    <w:tmpl w:val="53FC6BDA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1645A"/>
    <w:multiLevelType w:val="hybridMultilevel"/>
    <w:tmpl w:val="202C8B5E"/>
    <w:lvl w:ilvl="0" w:tplc="D480CD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F60BB8">
      <w:start w:val="1"/>
      <w:numFmt w:val="decimal"/>
      <w:pStyle w:val="klein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F5DC2"/>
    <w:multiLevelType w:val="hybridMultilevel"/>
    <w:tmpl w:val="37ECA0E0"/>
    <w:lvl w:ilvl="0" w:tplc="B1164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D52DC"/>
    <w:multiLevelType w:val="hybridMultilevel"/>
    <w:tmpl w:val="0D8AA8BE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A0CAA"/>
    <w:multiLevelType w:val="hybridMultilevel"/>
    <w:tmpl w:val="027A70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D7ED3"/>
    <w:multiLevelType w:val="hybridMultilevel"/>
    <w:tmpl w:val="89BEDE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45F9E"/>
    <w:multiLevelType w:val="hybridMultilevel"/>
    <w:tmpl w:val="FF00348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5345">
    <w:abstractNumId w:val="2"/>
  </w:num>
  <w:num w:numId="2" w16cid:durableId="88560497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194369">
    <w:abstractNumId w:val="7"/>
  </w:num>
  <w:num w:numId="4" w16cid:durableId="139194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4497269">
    <w:abstractNumId w:val="14"/>
  </w:num>
  <w:num w:numId="6" w16cid:durableId="1080833862">
    <w:abstractNumId w:val="6"/>
  </w:num>
  <w:num w:numId="7" w16cid:durableId="1689478667">
    <w:abstractNumId w:val="9"/>
  </w:num>
  <w:num w:numId="8" w16cid:durableId="1300039680">
    <w:abstractNumId w:val="3"/>
  </w:num>
  <w:num w:numId="9" w16cid:durableId="661470715">
    <w:abstractNumId w:val="12"/>
  </w:num>
  <w:num w:numId="10" w16cid:durableId="10105035">
    <w:abstractNumId w:val="11"/>
  </w:num>
  <w:num w:numId="11" w16cid:durableId="99188166">
    <w:abstractNumId w:val="8"/>
  </w:num>
  <w:num w:numId="12" w16cid:durableId="942343480">
    <w:abstractNumId w:val="10"/>
  </w:num>
  <w:num w:numId="13" w16cid:durableId="51124630">
    <w:abstractNumId w:val="20"/>
  </w:num>
  <w:num w:numId="14" w16cid:durableId="2089763717">
    <w:abstractNumId w:val="17"/>
  </w:num>
  <w:num w:numId="15" w16cid:durableId="2037076649">
    <w:abstractNumId w:val="4"/>
  </w:num>
  <w:num w:numId="16" w16cid:durableId="1403411212">
    <w:abstractNumId w:val="19"/>
  </w:num>
  <w:num w:numId="17" w16cid:durableId="2047025154">
    <w:abstractNumId w:val="5"/>
  </w:num>
  <w:num w:numId="18" w16cid:durableId="892617874">
    <w:abstractNumId w:val="18"/>
  </w:num>
  <w:num w:numId="19" w16cid:durableId="1853759315">
    <w:abstractNumId w:val="13"/>
  </w:num>
  <w:num w:numId="20" w16cid:durableId="996609226">
    <w:abstractNumId w:val="1"/>
  </w:num>
  <w:num w:numId="21" w16cid:durableId="1196649642">
    <w:abstractNumId w:val="0"/>
  </w:num>
  <w:num w:numId="22" w16cid:durableId="1515731898">
    <w:abstractNumId w:val="0"/>
  </w:num>
  <w:num w:numId="23" w16cid:durableId="736057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212420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SAnWU+O5IVACDpqA2ISXLvGCLL2Kncq7J0SHL0HHllFZHyddodNAjIUhhANXOteMI0OwxKoS/gyqO6LtcSeVg==" w:salt="kKlVZBTsW7Wta6XZbINbK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EF"/>
    <w:rsid w:val="000024CE"/>
    <w:rsid w:val="00003C04"/>
    <w:rsid w:val="00010D27"/>
    <w:rsid w:val="00015B1D"/>
    <w:rsid w:val="00021544"/>
    <w:rsid w:val="0003481C"/>
    <w:rsid w:val="000352D5"/>
    <w:rsid w:val="0003737E"/>
    <w:rsid w:val="00054F44"/>
    <w:rsid w:val="00055DBB"/>
    <w:rsid w:val="00056749"/>
    <w:rsid w:val="0007243E"/>
    <w:rsid w:val="000859BC"/>
    <w:rsid w:val="000A2EC5"/>
    <w:rsid w:val="000A68C0"/>
    <w:rsid w:val="000B60A6"/>
    <w:rsid w:val="000B6E00"/>
    <w:rsid w:val="000B6FA7"/>
    <w:rsid w:val="000C1DF6"/>
    <w:rsid w:val="000D2F99"/>
    <w:rsid w:val="000D4948"/>
    <w:rsid w:val="000D7B3B"/>
    <w:rsid w:val="00114961"/>
    <w:rsid w:val="00120878"/>
    <w:rsid w:val="001247F7"/>
    <w:rsid w:val="00131431"/>
    <w:rsid w:val="00132D60"/>
    <w:rsid w:val="0013566F"/>
    <w:rsid w:val="00141B2C"/>
    <w:rsid w:val="00155627"/>
    <w:rsid w:val="001559C5"/>
    <w:rsid w:val="0015654B"/>
    <w:rsid w:val="00160260"/>
    <w:rsid w:val="001675D5"/>
    <w:rsid w:val="00183C44"/>
    <w:rsid w:val="00187CFC"/>
    <w:rsid w:val="00196C4A"/>
    <w:rsid w:val="001A208B"/>
    <w:rsid w:val="001A6005"/>
    <w:rsid w:val="001A6410"/>
    <w:rsid w:val="001B32A9"/>
    <w:rsid w:val="001B5D2E"/>
    <w:rsid w:val="001C3F65"/>
    <w:rsid w:val="001C4240"/>
    <w:rsid w:val="001C7B9B"/>
    <w:rsid w:val="001D0017"/>
    <w:rsid w:val="001D1526"/>
    <w:rsid w:val="001E1715"/>
    <w:rsid w:val="001E53B3"/>
    <w:rsid w:val="001E7A2C"/>
    <w:rsid w:val="001F7CCA"/>
    <w:rsid w:val="001F7D82"/>
    <w:rsid w:val="0020736E"/>
    <w:rsid w:val="00207610"/>
    <w:rsid w:val="002162DD"/>
    <w:rsid w:val="00221A42"/>
    <w:rsid w:val="00227AC5"/>
    <w:rsid w:val="00243479"/>
    <w:rsid w:val="00243F1A"/>
    <w:rsid w:val="00246589"/>
    <w:rsid w:val="0025062F"/>
    <w:rsid w:val="0025231C"/>
    <w:rsid w:val="002544C1"/>
    <w:rsid w:val="00261B0A"/>
    <w:rsid w:val="002629A3"/>
    <w:rsid w:val="002705E8"/>
    <w:rsid w:val="00272554"/>
    <w:rsid w:val="00280728"/>
    <w:rsid w:val="00292DAC"/>
    <w:rsid w:val="00294C6A"/>
    <w:rsid w:val="002954C2"/>
    <w:rsid w:val="002A27E8"/>
    <w:rsid w:val="002A5E3B"/>
    <w:rsid w:val="002A6A18"/>
    <w:rsid w:val="002B33C6"/>
    <w:rsid w:val="002B4B79"/>
    <w:rsid w:val="002C5D48"/>
    <w:rsid w:val="002C6C17"/>
    <w:rsid w:val="002C78F2"/>
    <w:rsid w:val="002D000F"/>
    <w:rsid w:val="002E5E0F"/>
    <w:rsid w:val="002F73E9"/>
    <w:rsid w:val="002F7AE7"/>
    <w:rsid w:val="00303261"/>
    <w:rsid w:val="00306ADE"/>
    <w:rsid w:val="00307748"/>
    <w:rsid w:val="00311DA3"/>
    <w:rsid w:val="00313D0B"/>
    <w:rsid w:val="00321DBB"/>
    <w:rsid w:val="0032278C"/>
    <w:rsid w:val="00324808"/>
    <w:rsid w:val="00326758"/>
    <w:rsid w:val="003333AD"/>
    <w:rsid w:val="003411EF"/>
    <w:rsid w:val="00343BB2"/>
    <w:rsid w:val="0034488D"/>
    <w:rsid w:val="00347351"/>
    <w:rsid w:val="0035429E"/>
    <w:rsid w:val="003550B0"/>
    <w:rsid w:val="003571FA"/>
    <w:rsid w:val="0035772B"/>
    <w:rsid w:val="003578E2"/>
    <w:rsid w:val="00362985"/>
    <w:rsid w:val="00363696"/>
    <w:rsid w:val="00366D12"/>
    <w:rsid w:val="00383531"/>
    <w:rsid w:val="00396AF1"/>
    <w:rsid w:val="003B5659"/>
    <w:rsid w:val="003C6299"/>
    <w:rsid w:val="003C665D"/>
    <w:rsid w:val="003E0280"/>
    <w:rsid w:val="003E1728"/>
    <w:rsid w:val="003E2837"/>
    <w:rsid w:val="003E3D5A"/>
    <w:rsid w:val="003E717A"/>
    <w:rsid w:val="00413CF0"/>
    <w:rsid w:val="0042560D"/>
    <w:rsid w:val="004454D7"/>
    <w:rsid w:val="004472C8"/>
    <w:rsid w:val="00447854"/>
    <w:rsid w:val="0045602A"/>
    <w:rsid w:val="00473520"/>
    <w:rsid w:val="0047789A"/>
    <w:rsid w:val="00480E4E"/>
    <w:rsid w:val="00484272"/>
    <w:rsid w:val="004876E7"/>
    <w:rsid w:val="0049482B"/>
    <w:rsid w:val="0049485A"/>
    <w:rsid w:val="004A0FC8"/>
    <w:rsid w:val="004B749A"/>
    <w:rsid w:val="004B7901"/>
    <w:rsid w:val="004B7DF8"/>
    <w:rsid w:val="004C11A3"/>
    <w:rsid w:val="004C2295"/>
    <w:rsid w:val="004C2432"/>
    <w:rsid w:val="004C40BF"/>
    <w:rsid w:val="004C6D31"/>
    <w:rsid w:val="004D0950"/>
    <w:rsid w:val="004E0F01"/>
    <w:rsid w:val="004E2FEE"/>
    <w:rsid w:val="005011E7"/>
    <w:rsid w:val="00505C06"/>
    <w:rsid w:val="00514E13"/>
    <w:rsid w:val="00517DDC"/>
    <w:rsid w:val="00520F21"/>
    <w:rsid w:val="00530467"/>
    <w:rsid w:val="0053050C"/>
    <w:rsid w:val="005328E9"/>
    <w:rsid w:val="00560160"/>
    <w:rsid w:val="0056166D"/>
    <w:rsid w:val="00562664"/>
    <w:rsid w:val="0056627C"/>
    <w:rsid w:val="00577065"/>
    <w:rsid w:val="00586791"/>
    <w:rsid w:val="00593BA8"/>
    <w:rsid w:val="00594793"/>
    <w:rsid w:val="00596515"/>
    <w:rsid w:val="00596AEE"/>
    <w:rsid w:val="005A0E89"/>
    <w:rsid w:val="005B13C8"/>
    <w:rsid w:val="005C70E4"/>
    <w:rsid w:val="005C7F92"/>
    <w:rsid w:val="005D0342"/>
    <w:rsid w:val="005D2082"/>
    <w:rsid w:val="005E58FE"/>
    <w:rsid w:val="00601063"/>
    <w:rsid w:val="006075EE"/>
    <w:rsid w:val="006113FA"/>
    <w:rsid w:val="0062254A"/>
    <w:rsid w:val="00622D8A"/>
    <w:rsid w:val="006247EC"/>
    <w:rsid w:val="0062669F"/>
    <w:rsid w:val="006472E6"/>
    <w:rsid w:val="0066564F"/>
    <w:rsid w:val="00670018"/>
    <w:rsid w:val="006716DA"/>
    <w:rsid w:val="00671BD9"/>
    <w:rsid w:val="00677E07"/>
    <w:rsid w:val="00693067"/>
    <w:rsid w:val="00693876"/>
    <w:rsid w:val="0069448C"/>
    <w:rsid w:val="006A03B3"/>
    <w:rsid w:val="006B1EA6"/>
    <w:rsid w:val="006B21FA"/>
    <w:rsid w:val="006B67CF"/>
    <w:rsid w:val="006B70AE"/>
    <w:rsid w:val="006C38A3"/>
    <w:rsid w:val="006D3E23"/>
    <w:rsid w:val="006E0E80"/>
    <w:rsid w:val="006F1AEF"/>
    <w:rsid w:val="006F38D0"/>
    <w:rsid w:val="006F7182"/>
    <w:rsid w:val="00705C9B"/>
    <w:rsid w:val="00712BBC"/>
    <w:rsid w:val="00721F4E"/>
    <w:rsid w:val="007252A4"/>
    <w:rsid w:val="00744361"/>
    <w:rsid w:val="00755A86"/>
    <w:rsid w:val="00755DE9"/>
    <w:rsid w:val="0076685D"/>
    <w:rsid w:val="00766E98"/>
    <w:rsid w:val="007747D2"/>
    <w:rsid w:val="007825A4"/>
    <w:rsid w:val="007838B7"/>
    <w:rsid w:val="00784650"/>
    <w:rsid w:val="0079794E"/>
    <w:rsid w:val="007A0C20"/>
    <w:rsid w:val="007A2AC7"/>
    <w:rsid w:val="007A5A50"/>
    <w:rsid w:val="007D0DD9"/>
    <w:rsid w:val="007D7D54"/>
    <w:rsid w:val="00801DDD"/>
    <w:rsid w:val="0080360C"/>
    <w:rsid w:val="00806765"/>
    <w:rsid w:val="00822C50"/>
    <w:rsid w:val="00823BC9"/>
    <w:rsid w:val="00844CDC"/>
    <w:rsid w:val="00844ECA"/>
    <w:rsid w:val="00847BC1"/>
    <w:rsid w:val="008529F4"/>
    <w:rsid w:val="008622FC"/>
    <w:rsid w:val="00877DE0"/>
    <w:rsid w:val="008834B7"/>
    <w:rsid w:val="008918D9"/>
    <w:rsid w:val="00892298"/>
    <w:rsid w:val="008961C2"/>
    <w:rsid w:val="008B0C00"/>
    <w:rsid w:val="008B47AB"/>
    <w:rsid w:val="008B73E1"/>
    <w:rsid w:val="008C458A"/>
    <w:rsid w:val="008D1889"/>
    <w:rsid w:val="008D5574"/>
    <w:rsid w:val="008D5D8D"/>
    <w:rsid w:val="008F38F8"/>
    <w:rsid w:val="008F456A"/>
    <w:rsid w:val="00900122"/>
    <w:rsid w:val="009120FD"/>
    <w:rsid w:val="00913A3A"/>
    <w:rsid w:val="00943AB2"/>
    <w:rsid w:val="00952C27"/>
    <w:rsid w:val="00963775"/>
    <w:rsid w:val="00971C0C"/>
    <w:rsid w:val="00981FDA"/>
    <w:rsid w:val="00986066"/>
    <w:rsid w:val="0099015B"/>
    <w:rsid w:val="009A5AC6"/>
    <w:rsid w:val="009A6F48"/>
    <w:rsid w:val="009A73E4"/>
    <w:rsid w:val="009B793C"/>
    <w:rsid w:val="009C0203"/>
    <w:rsid w:val="009C40EA"/>
    <w:rsid w:val="009D1943"/>
    <w:rsid w:val="009D4BE9"/>
    <w:rsid w:val="009D6415"/>
    <w:rsid w:val="009E4E6B"/>
    <w:rsid w:val="009F20A2"/>
    <w:rsid w:val="009F4301"/>
    <w:rsid w:val="009F6FB7"/>
    <w:rsid w:val="00A017C8"/>
    <w:rsid w:val="00A065A0"/>
    <w:rsid w:val="00A14019"/>
    <w:rsid w:val="00A148DC"/>
    <w:rsid w:val="00A2146A"/>
    <w:rsid w:val="00A25F44"/>
    <w:rsid w:val="00A25F7B"/>
    <w:rsid w:val="00A26EFB"/>
    <w:rsid w:val="00A35956"/>
    <w:rsid w:val="00A37147"/>
    <w:rsid w:val="00A50309"/>
    <w:rsid w:val="00A52ECB"/>
    <w:rsid w:val="00A5338E"/>
    <w:rsid w:val="00A54E3E"/>
    <w:rsid w:val="00A67847"/>
    <w:rsid w:val="00A72B8D"/>
    <w:rsid w:val="00A74200"/>
    <w:rsid w:val="00A80A05"/>
    <w:rsid w:val="00A86068"/>
    <w:rsid w:val="00A91D8D"/>
    <w:rsid w:val="00AA472D"/>
    <w:rsid w:val="00AB1088"/>
    <w:rsid w:val="00AB7B2C"/>
    <w:rsid w:val="00AC3A2D"/>
    <w:rsid w:val="00AC5FBD"/>
    <w:rsid w:val="00AD6469"/>
    <w:rsid w:val="00AE78F7"/>
    <w:rsid w:val="00AF4FA3"/>
    <w:rsid w:val="00B00FCC"/>
    <w:rsid w:val="00B10A23"/>
    <w:rsid w:val="00B22380"/>
    <w:rsid w:val="00B250A2"/>
    <w:rsid w:val="00B25D5F"/>
    <w:rsid w:val="00B33D1F"/>
    <w:rsid w:val="00B42441"/>
    <w:rsid w:val="00B454B8"/>
    <w:rsid w:val="00B54AA3"/>
    <w:rsid w:val="00B55726"/>
    <w:rsid w:val="00B60C97"/>
    <w:rsid w:val="00B63135"/>
    <w:rsid w:val="00B64E7C"/>
    <w:rsid w:val="00B729A2"/>
    <w:rsid w:val="00B76152"/>
    <w:rsid w:val="00B81BA4"/>
    <w:rsid w:val="00B857D9"/>
    <w:rsid w:val="00B8741C"/>
    <w:rsid w:val="00B90ECD"/>
    <w:rsid w:val="00B97DA8"/>
    <w:rsid w:val="00BA68B8"/>
    <w:rsid w:val="00BB12EA"/>
    <w:rsid w:val="00BB1715"/>
    <w:rsid w:val="00BB76D0"/>
    <w:rsid w:val="00BE2C50"/>
    <w:rsid w:val="00BE5F72"/>
    <w:rsid w:val="00C13D1E"/>
    <w:rsid w:val="00C14039"/>
    <w:rsid w:val="00C223D9"/>
    <w:rsid w:val="00C2772D"/>
    <w:rsid w:val="00C4293C"/>
    <w:rsid w:val="00C55903"/>
    <w:rsid w:val="00C670BE"/>
    <w:rsid w:val="00C734B2"/>
    <w:rsid w:val="00C73EF9"/>
    <w:rsid w:val="00C81658"/>
    <w:rsid w:val="00C877B8"/>
    <w:rsid w:val="00C90498"/>
    <w:rsid w:val="00C911C9"/>
    <w:rsid w:val="00C9446A"/>
    <w:rsid w:val="00CA10D2"/>
    <w:rsid w:val="00CA3417"/>
    <w:rsid w:val="00CB2BA0"/>
    <w:rsid w:val="00CC4E52"/>
    <w:rsid w:val="00CC5920"/>
    <w:rsid w:val="00CC7314"/>
    <w:rsid w:val="00CD135F"/>
    <w:rsid w:val="00CD79AE"/>
    <w:rsid w:val="00CE0C36"/>
    <w:rsid w:val="00CE517A"/>
    <w:rsid w:val="00CF4324"/>
    <w:rsid w:val="00D0528A"/>
    <w:rsid w:val="00D11246"/>
    <w:rsid w:val="00D132CD"/>
    <w:rsid w:val="00D1535E"/>
    <w:rsid w:val="00D15C01"/>
    <w:rsid w:val="00D16011"/>
    <w:rsid w:val="00D16E41"/>
    <w:rsid w:val="00D36753"/>
    <w:rsid w:val="00D43921"/>
    <w:rsid w:val="00D4552B"/>
    <w:rsid w:val="00D458A9"/>
    <w:rsid w:val="00D504AD"/>
    <w:rsid w:val="00D678FB"/>
    <w:rsid w:val="00D80A6A"/>
    <w:rsid w:val="00D84682"/>
    <w:rsid w:val="00D931C7"/>
    <w:rsid w:val="00D96216"/>
    <w:rsid w:val="00DA761A"/>
    <w:rsid w:val="00DC21E0"/>
    <w:rsid w:val="00DE5527"/>
    <w:rsid w:val="00DF04B5"/>
    <w:rsid w:val="00DF0D1D"/>
    <w:rsid w:val="00DF1CD8"/>
    <w:rsid w:val="00E0682B"/>
    <w:rsid w:val="00E128F7"/>
    <w:rsid w:val="00E15543"/>
    <w:rsid w:val="00E170F0"/>
    <w:rsid w:val="00E17CB9"/>
    <w:rsid w:val="00E20676"/>
    <w:rsid w:val="00E20826"/>
    <w:rsid w:val="00E30B02"/>
    <w:rsid w:val="00E31C02"/>
    <w:rsid w:val="00E46DB3"/>
    <w:rsid w:val="00E5370F"/>
    <w:rsid w:val="00E556A4"/>
    <w:rsid w:val="00E60ED2"/>
    <w:rsid w:val="00E629AE"/>
    <w:rsid w:val="00E64F12"/>
    <w:rsid w:val="00E81E77"/>
    <w:rsid w:val="00E8489B"/>
    <w:rsid w:val="00E97D95"/>
    <w:rsid w:val="00EA4D6E"/>
    <w:rsid w:val="00EA72F0"/>
    <w:rsid w:val="00EB3E87"/>
    <w:rsid w:val="00EB54C8"/>
    <w:rsid w:val="00EB6700"/>
    <w:rsid w:val="00EC6134"/>
    <w:rsid w:val="00ED1102"/>
    <w:rsid w:val="00EE3158"/>
    <w:rsid w:val="00EE77CB"/>
    <w:rsid w:val="00EF2946"/>
    <w:rsid w:val="00EF795F"/>
    <w:rsid w:val="00F13BC5"/>
    <w:rsid w:val="00F220B7"/>
    <w:rsid w:val="00F24EB9"/>
    <w:rsid w:val="00F31347"/>
    <w:rsid w:val="00F318AA"/>
    <w:rsid w:val="00F42E79"/>
    <w:rsid w:val="00F4309F"/>
    <w:rsid w:val="00F5719D"/>
    <w:rsid w:val="00F5749C"/>
    <w:rsid w:val="00F6136E"/>
    <w:rsid w:val="00F65655"/>
    <w:rsid w:val="00F75420"/>
    <w:rsid w:val="00F90AE6"/>
    <w:rsid w:val="00FA20E0"/>
    <w:rsid w:val="00FB115C"/>
    <w:rsid w:val="00FB3C9F"/>
    <w:rsid w:val="00FC0802"/>
    <w:rsid w:val="00FE08D7"/>
    <w:rsid w:val="00FE0AA7"/>
    <w:rsid w:val="00FE7BA6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;"/>
  <w14:docId w14:val="78E381D2"/>
  <w15:docId w15:val="{6EE3ECF1-3BE2-4BE1-97AB-E22492F4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5C9B"/>
    <w:pPr>
      <w:tabs>
        <w:tab w:val="left" w:pos="567"/>
        <w:tab w:val="left" w:pos="851"/>
      </w:tabs>
      <w:spacing w:before="60"/>
      <w:jc w:val="both"/>
    </w:pPr>
    <w:rPr>
      <w:rFonts w:ascii="Arial" w:hAnsi="Arial"/>
      <w:lang w:eastAsia="ko-KR"/>
    </w:rPr>
  </w:style>
  <w:style w:type="paragraph" w:styleId="berschrift1">
    <w:name w:val="heading 1"/>
    <w:basedOn w:val="Standard"/>
    <w:next w:val="Standard"/>
    <w:qFormat/>
    <w:rsid w:val="00705C9B"/>
    <w:pPr>
      <w:keepNext/>
      <w:numPr>
        <w:numId w:val="21"/>
      </w:numPr>
      <w:spacing w:before="12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13A3A"/>
    <w:pPr>
      <w:keepNext/>
      <w:numPr>
        <w:ilvl w:val="1"/>
        <w:numId w:val="21"/>
      </w:numPr>
      <w:tabs>
        <w:tab w:val="clear" w:pos="567"/>
        <w:tab w:val="clear" w:pos="851"/>
      </w:tabs>
      <w:spacing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148DC"/>
    <w:pPr>
      <w:keepNext/>
      <w:numPr>
        <w:ilvl w:val="2"/>
        <w:numId w:val="21"/>
      </w:numPr>
      <w:spacing w:before="480" w:after="24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A148DC"/>
    <w:pPr>
      <w:keepNext/>
      <w:numPr>
        <w:ilvl w:val="3"/>
        <w:numId w:val="21"/>
      </w:numPr>
      <w:spacing w:before="360" w:after="24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A148DC"/>
    <w:pPr>
      <w:numPr>
        <w:ilvl w:val="4"/>
        <w:numId w:val="21"/>
      </w:numPr>
      <w:spacing w:before="360" w:after="24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A148DC"/>
    <w:pPr>
      <w:numPr>
        <w:ilvl w:val="5"/>
        <w:numId w:val="21"/>
      </w:numPr>
      <w:spacing w:before="360" w:after="240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A148DC"/>
    <w:pPr>
      <w:numPr>
        <w:ilvl w:val="6"/>
        <w:numId w:val="21"/>
      </w:numPr>
      <w:spacing w:before="360" w:after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rsid w:val="00A148DC"/>
    <w:pPr>
      <w:numPr>
        <w:ilvl w:val="7"/>
        <w:numId w:val="21"/>
      </w:numPr>
      <w:spacing w:before="360" w:after="240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rsid w:val="00A148DC"/>
    <w:pPr>
      <w:numPr>
        <w:ilvl w:val="8"/>
        <w:numId w:val="21"/>
      </w:numPr>
      <w:spacing w:before="360" w:after="240"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A148DC"/>
    <w:pPr>
      <w:tabs>
        <w:tab w:val="left" w:pos="440"/>
        <w:tab w:val="right" w:leader="dot" w:pos="9062"/>
      </w:tabs>
    </w:pPr>
    <w:rPr>
      <w:noProof/>
    </w:rPr>
  </w:style>
  <w:style w:type="paragraph" w:customStyle="1" w:styleId="Text">
    <w:name w:val="Text"/>
    <w:basedOn w:val="Standard"/>
    <w:rsid w:val="00A148DC"/>
  </w:style>
  <w:style w:type="paragraph" w:styleId="Verzeichnis2">
    <w:name w:val="toc 2"/>
    <w:basedOn w:val="Standard"/>
    <w:next w:val="Standard"/>
    <w:autoRedefine/>
    <w:semiHidden/>
    <w:rsid w:val="00A148DC"/>
  </w:style>
  <w:style w:type="paragraph" w:styleId="Kopfzeile">
    <w:name w:val="header"/>
    <w:basedOn w:val="Standard"/>
    <w:rsid w:val="00A148DC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A148DC"/>
  </w:style>
  <w:style w:type="character" w:styleId="Seitenzahl">
    <w:name w:val="page number"/>
    <w:basedOn w:val="Absatz-Standardschriftart"/>
    <w:rsid w:val="00A148DC"/>
  </w:style>
  <w:style w:type="character" w:styleId="Kommentarzeichen">
    <w:name w:val="annotation reference"/>
    <w:basedOn w:val="Absatz-Standardschriftart"/>
    <w:semiHidden/>
    <w:rsid w:val="00A148DC"/>
    <w:rPr>
      <w:sz w:val="16"/>
    </w:rPr>
  </w:style>
  <w:style w:type="paragraph" w:customStyle="1" w:styleId="BeilageKopie">
    <w:name w:val="Beilage + Kopie"/>
    <w:basedOn w:val="Standard"/>
    <w:next w:val="Standard"/>
    <w:rsid w:val="00A148DC"/>
    <w:pPr>
      <w:spacing w:before="240"/>
    </w:pPr>
  </w:style>
  <w:style w:type="paragraph" w:customStyle="1" w:styleId="BeilageKopieAufzhlung">
    <w:name w:val="Beilage + Kopie Aufzählung"/>
    <w:basedOn w:val="Standard"/>
    <w:rsid w:val="00A148DC"/>
    <w:pPr>
      <w:tabs>
        <w:tab w:val="left" w:pos="284"/>
      </w:tabs>
    </w:pPr>
  </w:style>
  <w:style w:type="paragraph" w:customStyle="1" w:styleId="AAbsender">
    <w:name w:val="A_Absender"/>
    <w:basedOn w:val="Standard"/>
    <w:rsid w:val="00A148DC"/>
    <w:pPr>
      <w:pBdr>
        <w:bottom w:val="single" w:sz="4" w:space="1" w:color="auto"/>
      </w:pBdr>
      <w:spacing w:after="60"/>
      <w:ind w:left="11"/>
    </w:pPr>
    <w:rPr>
      <w:sz w:val="14"/>
    </w:rPr>
  </w:style>
  <w:style w:type="paragraph" w:customStyle="1" w:styleId="AAbteilung">
    <w:name w:val="A_Abteilung"/>
    <w:basedOn w:val="Standard"/>
    <w:rsid w:val="00A148DC"/>
    <w:rPr>
      <w:rFonts w:ascii="Arial Black" w:hAnsi="Arial Black"/>
    </w:rPr>
  </w:style>
  <w:style w:type="paragraph" w:customStyle="1" w:styleId="AAdresse">
    <w:name w:val="A_Adresse"/>
    <w:basedOn w:val="Standard"/>
    <w:rsid w:val="00A148DC"/>
    <w:rPr>
      <w:sz w:val="18"/>
    </w:rPr>
  </w:style>
  <w:style w:type="paragraph" w:customStyle="1" w:styleId="EAdresse">
    <w:name w:val="E_Adresse"/>
    <w:basedOn w:val="Standard"/>
    <w:rsid w:val="00A148DC"/>
  </w:style>
  <w:style w:type="paragraph" w:customStyle="1" w:styleId="Betreff">
    <w:name w:val="Betreff"/>
    <w:basedOn w:val="Standard"/>
    <w:rsid w:val="00A148DC"/>
    <w:rPr>
      <w:rFonts w:ascii="Arial Black" w:hAnsi="Arial Black"/>
    </w:rPr>
  </w:style>
  <w:style w:type="paragraph" w:styleId="Kommentartext">
    <w:name w:val="annotation text"/>
    <w:basedOn w:val="Standard"/>
    <w:link w:val="KommentartextZchn"/>
    <w:semiHidden/>
    <w:rsid w:val="00A148DC"/>
  </w:style>
  <w:style w:type="paragraph" w:styleId="Verzeichnis3">
    <w:name w:val="toc 3"/>
    <w:basedOn w:val="Standard"/>
    <w:next w:val="Standard"/>
    <w:autoRedefine/>
    <w:semiHidden/>
    <w:rsid w:val="00A148DC"/>
  </w:style>
  <w:style w:type="paragraph" w:styleId="Verzeichnis4">
    <w:name w:val="toc 4"/>
    <w:basedOn w:val="Standard"/>
    <w:next w:val="Standard"/>
    <w:autoRedefine/>
    <w:semiHidden/>
    <w:rsid w:val="00A148DC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A148DC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A148DC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A148DC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A148DC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A148DC"/>
    <w:pPr>
      <w:ind w:left="1760"/>
    </w:pPr>
  </w:style>
  <w:style w:type="character" w:customStyle="1" w:styleId="Anleitungshinweis">
    <w:name w:val="Anleitungshinweis"/>
    <w:basedOn w:val="Absatz-Standardschriftart"/>
    <w:rsid w:val="00A148DC"/>
    <w:rPr>
      <w:rFonts w:ascii="Arial" w:hAnsi="Arial"/>
      <w:dstrike w:val="0"/>
      <w:vanish/>
      <w:sz w:val="18"/>
      <w:bdr w:val="none" w:sz="0" w:space="0" w:color="auto"/>
      <w:shd w:val="clear" w:color="auto" w:fill="FFFF00"/>
      <w:vertAlign w:val="baseline"/>
    </w:rPr>
  </w:style>
  <w:style w:type="table" w:styleId="Tabellenraster">
    <w:name w:val="Table Grid"/>
    <w:basedOn w:val="NormaleTabelle"/>
    <w:rsid w:val="005D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517A"/>
    <w:rPr>
      <w:rFonts w:ascii="Tahoma" w:hAnsi="Tahoma" w:cs="Tahoma"/>
      <w:sz w:val="16"/>
      <w:szCs w:val="16"/>
    </w:rPr>
  </w:style>
  <w:style w:type="paragraph" w:customStyle="1" w:styleId="klein">
    <w:name w:val="klein"/>
    <w:basedOn w:val="Text"/>
    <w:rsid w:val="00383531"/>
    <w:pPr>
      <w:numPr>
        <w:ilvl w:val="1"/>
        <w:numId w:val="2"/>
      </w:numPr>
    </w:pPr>
    <w:rPr>
      <w:sz w:val="18"/>
      <w:szCs w:val="18"/>
    </w:rPr>
  </w:style>
  <w:style w:type="paragraph" w:customStyle="1" w:styleId="vorzeile">
    <w:name w:val="vorzeile"/>
    <w:basedOn w:val="Standard"/>
    <w:rsid w:val="002C78F2"/>
    <w:pPr>
      <w:keepNext/>
      <w:widowControl w:val="0"/>
      <w:ind w:left="720" w:hanging="720"/>
    </w:pPr>
    <w:rPr>
      <w:szCs w:val="24"/>
      <w:lang w:eastAsia="de-DE"/>
    </w:rPr>
  </w:style>
  <w:style w:type="paragraph" w:styleId="Funotentext">
    <w:name w:val="footnote text"/>
    <w:basedOn w:val="Standard"/>
    <w:semiHidden/>
    <w:rsid w:val="004454D7"/>
  </w:style>
  <w:style w:type="character" w:styleId="Funotenzeichen">
    <w:name w:val="footnote reference"/>
    <w:basedOn w:val="Absatz-Standardschriftart"/>
    <w:semiHidden/>
    <w:rsid w:val="004454D7"/>
    <w:rPr>
      <w:vertAlign w:val="superscript"/>
    </w:rPr>
  </w:style>
  <w:style w:type="character" w:styleId="Hyperlink">
    <w:name w:val="Hyperlink"/>
    <w:basedOn w:val="Absatz-Standardschriftart"/>
    <w:rsid w:val="00712BB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13A3A"/>
    <w:pPr>
      <w:spacing w:before="0"/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4C22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4C2295"/>
    <w:rPr>
      <w:rFonts w:ascii="Cambria" w:eastAsia="Times New Roman" w:hAnsi="Cambria" w:cs="Times New Roman"/>
      <w:b/>
      <w:bCs/>
      <w:kern w:val="28"/>
      <w:sz w:val="32"/>
      <w:szCs w:val="32"/>
      <w:lang w:eastAsia="ko-KR"/>
    </w:rPr>
  </w:style>
  <w:style w:type="character" w:customStyle="1" w:styleId="berschrift2Zchn">
    <w:name w:val="Überschrift 2 Zchn"/>
    <w:basedOn w:val="Absatz-Standardschriftart"/>
    <w:link w:val="berschrift2"/>
    <w:rsid w:val="00B54AA3"/>
    <w:rPr>
      <w:rFonts w:ascii="Arial" w:hAnsi="Arial"/>
      <w:b/>
      <w:lang w:eastAsia="ko-KR"/>
    </w:rPr>
  </w:style>
  <w:style w:type="paragraph" w:styleId="berarbeitung">
    <w:name w:val="Revision"/>
    <w:hidden/>
    <w:uiPriority w:val="99"/>
    <w:semiHidden/>
    <w:rsid w:val="0045602A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1DB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21DBB"/>
    <w:rPr>
      <w:rFonts w:ascii="Arial" w:hAnsi="Arial"/>
      <w:lang w:eastAsia="ko-KR"/>
    </w:rPr>
  </w:style>
  <w:style w:type="character" w:customStyle="1" w:styleId="KommentarthemaZchn">
    <w:name w:val="Kommentarthema Zchn"/>
    <w:basedOn w:val="KommentartextZchn"/>
    <w:link w:val="Kommentarthema"/>
    <w:semiHidden/>
    <w:rsid w:val="00321DBB"/>
    <w:rPr>
      <w:rFonts w:ascii="Arial" w:hAnsi="Arial"/>
      <w:b/>
      <w:bCs/>
      <w:lang w:eastAsia="ko-K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1DB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22C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943D9-8BCD-4AB5-B258-2F4BAC63DC52}"/>
      </w:docPartPr>
      <w:docPartBody>
        <w:p w:rsidR="009E70E1" w:rsidRDefault="009E70E1">
          <w:r w:rsidRPr="00B75E8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E1"/>
    <w:rsid w:val="00055DBB"/>
    <w:rsid w:val="009E70E1"/>
    <w:rsid w:val="00E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0E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70E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E64982DA995479FFBC0CF5D613475" ma:contentTypeVersion="1" ma:contentTypeDescription="Ein neues Dokument erstellen." ma:contentTypeScope="" ma:versionID="2ec6f10eb26a571a5063f7c24656a7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F4C869-758D-458C-95E0-E931F6E97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A4DED-47CD-4AE6-9D98-58698CF2484B}">
  <ds:schemaRefs>
    <ds:schemaRef ds:uri="http://schemas.microsoft.com/office/2006/metadata/properties"/>
    <ds:schemaRef ds:uri="http://schemas.microsoft.com/office/infopath/2007/PartnerControls"/>
    <ds:schemaRef ds:uri="b9bbc5c3-42c9-4c30-b7a3-3f0c5e2a5378"/>
    <ds:schemaRef ds:uri="http://schemas.microsoft.com/sharepoint/v3"/>
    <ds:schemaRef ds:uri="f8832cbe-16ce-493e-9be5-16ccca5729e1"/>
  </ds:schemaRefs>
</ds:datastoreItem>
</file>

<file path=customXml/itemProps3.xml><?xml version="1.0" encoding="utf-8"?>
<ds:datastoreItem xmlns:ds="http://schemas.openxmlformats.org/officeDocument/2006/customXml" ds:itemID="{7EEEDB2B-15F4-4EC3-857C-ABF5B037FA9E}"/>
</file>

<file path=customXml/itemProps4.xml><?xml version="1.0" encoding="utf-8"?>
<ds:datastoreItem xmlns:ds="http://schemas.openxmlformats.org/officeDocument/2006/customXml" ds:itemID="{05D4CF4D-2C45-4D06-9B87-7BF8B4035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911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Chur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sch Andrea (KESB GR)</dc:creator>
  <cp:lastModifiedBy>Ott Gregor (KESB GR)</cp:lastModifiedBy>
  <cp:revision>3</cp:revision>
  <cp:lastPrinted>2026-03-12T08:46:00Z</cp:lastPrinted>
  <dcterms:created xsi:type="dcterms:W3CDTF">2026-05-05T16:48:00Z</dcterms:created>
  <dcterms:modified xsi:type="dcterms:W3CDTF">2026-05-05T16:49:00Z</dcterms:modified>
  <cp:category>Mandatsträg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Jeger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Paul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ADRANREDE">
    <vt:lpwstr/>
  </property>
  <property fmtid="{D5CDD505-2E9C-101B-9397-08002B2CF9AE}" pid="17" name="KLIB_ADRANREDEA#">
    <vt:lpwstr/>
  </property>
  <property fmtid="{D5CDD505-2E9C-101B-9397-08002B2CF9AE}" pid="18" name="KLIB_ADRANREDEB#">
    <vt:lpwstr/>
  </property>
  <property fmtid="{D5CDD505-2E9C-101B-9397-08002B2CF9AE}" pid="19" name="KLIB_ADRANREDEC#">
    <vt:lpwstr/>
  </property>
  <property fmtid="{D5CDD505-2E9C-101B-9397-08002B2CF9AE}" pid="20" name="KLIB_ADRANREDED#">
    <vt:lpwstr/>
  </property>
  <property fmtid="{D5CDD505-2E9C-101B-9397-08002B2CF9AE}" pid="21" name="KLIB_ADRANREDEE#">
    <vt:lpwstr/>
  </property>
  <property fmtid="{D5CDD505-2E9C-101B-9397-08002B2CF9AE}" pid="22" name="KLIB_ADRANREDEF#">
    <vt:lpwstr/>
  </property>
  <property fmtid="{D5CDD505-2E9C-101B-9397-08002B2CF9AE}" pid="23" name="KLIB_ADRVORNAME">
    <vt:lpwstr/>
  </property>
  <property fmtid="{D5CDD505-2E9C-101B-9397-08002B2CF9AE}" pid="24" name="KLIB_ADRVORNAMEA#">
    <vt:lpwstr/>
  </property>
  <property fmtid="{D5CDD505-2E9C-101B-9397-08002B2CF9AE}" pid="25" name="KLIB_ADRVORNAMEB#">
    <vt:lpwstr/>
  </property>
  <property fmtid="{D5CDD505-2E9C-101B-9397-08002B2CF9AE}" pid="26" name="KLIB_ADRVORNAMEC#">
    <vt:lpwstr/>
  </property>
  <property fmtid="{D5CDD505-2E9C-101B-9397-08002B2CF9AE}" pid="27" name="KLIB_ADRVORNAMED#">
    <vt:lpwstr/>
  </property>
  <property fmtid="{D5CDD505-2E9C-101B-9397-08002B2CF9AE}" pid="28" name="KLIB_ADRVORNAMEE#">
    <vt:lpwstr/>
  </property>
  <property fmtid="{D5CDD505-2E9C-101B-9397-08002B2CF9AE}" pid="29" name="KLIB_ADRVORNAMEF#">
    <vt:lpwstr/>
  </property>
  <property fmtid="{D5CDD505-2E9C-101B-9397-08002B2CF9AE}" pid="30" name="KLIB_ADRNAME">
    <vt:lpwstr>Kreis Chur Vormundschaftsbehörde</vt:lpwstr>
  </property>
  <property fmtid="{D5CDD505-2E9C-101B-9397-08002B2CF9AE}" pid="31" name="KLIB_ADRNAMEA#">
    <vt:lpwstr/>
  </property>
  <property fmtid="{D5CDD505-2E9C-101B-9397-08002B2CF9AE}" pid="32" name="KLIB_ADRNAMEB#">
    <vt:lpwstr/>
  </property>
  <property fmtid="{D5CDD505-2E9C-101B-9397-08002B2CF9AE}" pid="33" name="KLIB_ADRNAMEC#">
    <vt:lpwstr/>
  </property>
  <property fmtid="{D5CDD505-2E9C-101B-9397-08002B2CF9AE}" pid="34" name="KLIB_ADRNAMED#">
    <vt:lpwstr/>
  </property>
  <property fmtid="{D5CDD505-2E9C-101B-9397-08002B2CF9AE}" pid="35" name="KLIB_ADRNAMEE#">
    <vt:lpwstr/>
  </property>
  <property fmtid="{D5CDD505-2E9C-101B-9397-08002B2CF9AE}" pid="36" name="KLIB_ADRNAMEF#">
    <vt:lpwstr/>
  </property>
  <property fmtid="{D5CDD505-2E9C-101B-9397-08002B2CF9AE}" pid="37" name="KLIB_ADRZUSATZ">
    <vt:lpwstr/>
  </property>
  <property fmtid="{D5CDD505-2E9C-101B-9397-08002B2CF9AE}" pid="38" name="KLIB_ADRZUSATZA#">
    <vt:lpwstr/>
  </property>
  <property fmtid="{D5CDD505-2E9C-101B-9397-08002B2CF9AE}" pid="39" name="KLIB_ADRZUSATZB#">
    <vt:lpwstr/>
  </property>
  <property fmtid="{D5CDD505-2E9C-101B-9397-08002B2CF9AE}" pid="40" name="KLIB_ADRZUSATZC#">
    <vt:lpwstr/>
  </property>
  <property fmtid="{D5CDD505-2E9C-101B-9397-08002B2CF9AE}" pid="41" name="KLIB_ADRZUSATZD#">
    <vt:lpwstr/>
  </property>
  <property fmtid="{D5CDD505-2E9C-101B-9397-08002B2CF9AE}" pid="42" name="KLIB_ADRZUSATZE#">
    <vt:lpwstr/>
  </property>
  <property fmtid="{D5CDD505-2E9C-101B-9397-08002B2CF9AE}" pid="43" name="KLIB_ADRZUSATZF#">
    <vt:lpwstr/>
  </property>
  <property fmtid="{D5CDD505-2E9C-101B-9397-08002B2CF9AE}" pid="44" name="KLIB_ADRSTRASSE">
    <vt:lpwstr>Gäuggelistrasse 1</vt:lpwstr>
  </property>
  <property fmtid="{D5CDD505-2E9C-101B-9397-08002B2CF9AE}" pid="45" name="KLIB_ADRSTRASSEA#">
    <vt:lpwstr/>
  </property>
  <property fmtid="{D5CDD505-2E9C-101B-9397-08002B2CF9AE}" pid="46" name="KLIB_ADRSTRASSEB#">
    <vt:lpwstr/>
  </property>
  <property fmtid="{D5CDD505-2E9C-101B-9397-08002B2CF9AE}" pid="47" name="KLIB_ADRSTRASSEC#">
    <vt:lpwstr/>
  </property>
  <property fmtid="{D5CDD505-2E9C-101B-9397-08002B2CF9AE}" pid="48" name="KLIB_ADRSTRASSED#">
    <vt:lpwstr/>
  </property>
  <property fmtid="{D5CDD505-2E9C-101B-9397-08002B2CF9AE}" pid="49" name="KLIB_ADRSTRASSEE#">
    <vt:lpwstr/>
  </property>
  <property fmtid="{D5CDD505-2E9C-101B-9397-08002B2CF9AE}" pid="50" name="KLIB_ADRSTRASSEF#">
    <vt:lpwstr/>
  </property>
  <property fmtid="{D5CDD505-2E9C-101B-9397-08002B2CF9AE}" pid="51" name="KLIB_ADRPLZ">
    <vt:lpwstr>7000</vt:lpwstr>
  </property>
  <property fmtid="{D5CDD505-2E9C-101B-9397-08002B2CF9AE}" pid="52" name="KLIB_ADRPLZA#">
    <vt:lpwstr/>
  </property>
  <property fmtid="{D5CDD505-2E9C-101B-9397-08002B2CF9AE}" pid="53" name="KLIB_ADRPLZB#">
    <vt:lpwstr/>
  </property>
  <property fmtid="{D5CDD505-2E9C-101B-9397-08002B2CF9AE}" pid="54" name="KLIB_ADRPLZC#">
    <vt:lpwstr/>
  </property>
  <property fmtid="{D5CDD505-2E9C-101B-9397-08002B2CF9AE}" pid="55" name="KLIB_ADRPLZD#">
    <vt:lpwstr/>
  </property>
  <property fmtid="{D5CDD505-2E9C-101B-9397-08002B2CF9AE}" pid="56" name="KLIB_ADRPLZE#">
    <vt:lpwstr/>
  </property>
  <property fmtid="{D5CDD505-2E9C-101B-9397-08002B2CF9AE}" pid="57" name="KLIB_ADRPLZF#">
    <vt:lpwstr/>
  </property>
  <property fmtid="{D5CDD505-2E9C-101B-9397-08002B2CF9AE}" pid="58" name="KLIB_ADRORT">
    <vt:lpwstr>Chur</vt:lpwstr>
  </property>
  <property fmtid="{D5CDD505-2E9C-101B-9397-08002B2CF9AE}" pid="59" name="KLIB_ADRORTA#">
    <vt:lpwstr/>
  </property>
  <property fmtid="{D5CDD505-2E9C-101B-9397-08002B2CF9AE}" pid="60" name="KLIB_ADRORTB#">
    <vt:lpwstr/>
  </property>
  <property fmtid="{D5CDD505-2E9C-101B-9397-08002B2CF9AE}" pid="61" name="KLIB_ADRORTC#">
    <vt:lpwstr/>
  </property>
  <property fmtid="{D5CDD505-2E9C-101B-9397-08002B2CF9AE}" pid="62" name="KLIB_ADRORTD#">
    <vt:lpwstr/>
  </property>
  <property fmtid="{D5CDD505-2E9C-101B-9397-08002B2CF9AE}" pid="63" name="KLIB_ADRORTE#">
    <vt:lpwstr/>
  </property>
  <property fmtid="{D5CDD505-2E9C-101B-9397-08002B2CF9AE}" pid="64" name="KLIB_ADRORTF#">
    <vt:lpwstr/>
  </property>
  <property fmtid="{D5CDD505-2E9C-101B-9397-08002B2CF9AE}" pid="65" name="KLIB_ADRBRIEFANREDE">
    <vt:lpwstr/>
  </property>
  <property fmtid="{D5CDD505-2E9C-101B-9397-08002B2CF9AE}" pid="66" name="KLIB_ADRBRIEFANREDEA#">
    <vt:lpwstr/>
  </property>
  <property fmtid="{D5CDD505-2E9C-101B-9397-08002B2CF9AE}" pid="67" name="KLIB_ADRBRIEFANREDEB#">
    <vt:lpwstr/>
  </property>
  <property fmtid="{D5CDD505-2E9C-101B-9397-08002B2CF9AE}" pid="68" name="KLIB_ADRBRIEFANREDEC#">
    <vt:lpwstr/>
  </property>
  <property fmtid="{D5CDD505-2E9C-101B-9397-08002B2CF9AE}" pid="69" name="KLIB_ADRBRIEFANREDED#">
    <vt:lpwstr/>
  </property>
  <property fmtid="{D5CDD505-2E9C-101B-9397-08002B2CF9AE}" pid="70" name="KLIB_ADRBRIEFANREDEE#">
    <vt:lpwstr/>
  </property>
  <property fmtid="{D5CDD505-2E9C-101B-9397-08002B2CF9AE}" pid="71" name="KLIB_ADRBRIEFANREDEF#">
    <vt:lpwstr/>
  </property>
  <property fmtid="{D5CDD505-2E9C-101B-9397-08002B2CF9AE}" pid="72" name="KLIB_ZG9">
    <vt:lpwstr>10.09.1975</vt:lpwstr>
  </property>
  <property fmtid="{D5CDD505-2E9C-101B-9397-08002B2CF9AE}" pid="73" name="KLIB_ZG9A#">
    <vt:lpwstr/>
  </property>
  <property fmtid="{D5CDD505-2E9C-101B-9397-08002B2CF9AE}" pid="74" name="KLIB_ZG9B#">
    <vt:lpwstr/>
  </property>
  <property fmtid="{D5CDD505-2E9C-101B-9397-08002B2CF9AE}" pid="75" name="KLIB_ZG9C#">
    <vt:lpwstr/>
  </property>
  <property fmtid="{D5CDD505-2E9C-101B-9397-08002B2CF9AE}" pid="76" name="KLIB_ZG9D#">
    <vt:lpwstr/>
  </property>
  <property fmtid="{D5CDD505-2E9C-101B-9397-08002B2CF9AE}" pid="77" name="KLIB_ZG9E#">
    <vt:lpwstr/>
  </property>
  <property fmtid="{D5CDD505-2E9C-101B-9397-08002B2CF9AE}" pid="78" name="KLIB_ZG9F#">
    <vt:lpwstr/>
  </property>
  <property fmtid="{D5CDD505-2E9C-101B-9397-08002B2CF9AE}" pid="79" name="KLIB_ZG4">
    <vt:lpwstr>395 Abs. 1 + 2</vt:lpwstr>
  </property>
  <property fmtid="{D5CDD505-2E9C-101B-9397-08002B2CF9AE}" pid="80" name="KLIB_ZG4A#">
    <vt:lpwstr/>
  </property>
  <property fmtid="{D5CDD505-2E9C-101B-9397-08002B2CF9AE}" pid="81" name="KLIB_ZG4B#">
    <vt:lpwstr/>
  </property>
  <property fmtid="{D5CDD505-2E9C-101B-9397-08002B2CF9AE}" pid="82" name="KLIB_ZG4C#">
    <vt:lpwstr/>
  </property>
  <property fmtid="{D5CDD505-2E9C-101B-9397-08002B2CF9AE}" pid="83" name="KLIB_ZG4D#">
    <vt:lpwstr/>
  </property>
  <property fmtid="{D5CDD505-2E9C-101B-9397-08002B2CF9AE}" pid="84" name="KLIB_ZG4E#">
    <vt:lpwstr/>
  </property>
  <property fmtid="{D5CDD505-2E9C-101B-9397-08002B2CF9AE}" pid="85" name="KLIB_ZG4F#">
    <vt:lpwstr/>
  </property>
  <property fmtid="{D5CDD505-2E9C-101B-9397-08002B2CF9AE}" pid="86" name="KLIB_ZG3">
    <vt:lpwstr>Beiratschaft</vt:lpwstr>
  </property>
  <property fmtid="{D5CDD505-2E9C-101B-9397-08002B2CF9AE}" pid="87" name="KLIB_ZG3A#">
    <vt:lpwstr/>
  </property>
  <property fmtid="{D5CDD505-2E9C-101B-9397-08002B2CF9AE}" pid="88" name="KLIB_ZG3B#">
    <vt:lpwstr/>
  </property>
  <property fmtid="{D5CDD505-2E9C-101B-9397-08002B2CF9AE}" pid="89" name="KLIB_ZG3C#">
    <vt:lpwstr/>
  </property>
  <property fmtid="{D5CDD505-2E9C-101B-9397-08002B2CF9AE}" pid="90" name="KLIB_ZG3D#">
    <vt:lpwstr/>
  </property>
  <property fmtid="{D5CDD505-2E9C-101B-9397-08002B2CF9AE}" pid="91" name="KLIB_ZG3E#">
    <vt:lpwstr/>
  </property>
  <property fmtid="{D5CDD505-2E9C-101B-9397-08002B2CF9AE}" pid="92" name="KLIB_ZG3F#">
    <vt:lpwstr/>
  </property>
  <property fmtid="{D5CDD505-2E9C-101B-9397-08002B2CF9AE}" pid="93" name="KLIB_KL66">
    <vt:lpwstr>Urs Suter</vt:lpwstr>
  </property>
  <property fmtid="{D5CDD505-2E9C-101B-9397-08002B2CF9AE}" pid="94" name="KLIB_KL66A#">
    <vt:lpwstr/>
  </property>
  <property fmtid="{D5CDD505-2E9C-101B-9397-08002B2CF9AE}" pid="95" name="KLIB_KL66B#">
    <vt:lpwstr/>
  </property>
  <property fmtid="{D5CDD505-2E9C-101B-9397-08002B2CF9AE}" pid="96" name="KLIB_KL66C#">
    <vt:lpwstr/>
  </property>
  <property fmtid="{D5CDD505-2E9C-101B-9397-08002B2CF9AE}" pid="97" name="KLIB_KL66D#">
    <vt:lpwstr/>
  </property>
  <property fmtid="{D5CDD505-2E9C-101B-9397-08002B2CF9AE}" pid="98" name="KLIB_KL66E#">
    <vt:lpwstr/>
  </property>
  <property fmtid="{D5CDD505-2E9C-101B-9397-08002B2CF9AE}" pid="99" name="KLIB_KL66F#">
    <vt:lpwstr/>
  </property>
  <property fmtid="{D5CDD505-2E9C-101B-9397-08002B2CF9AE}" pid="100" name="KLIB_KL22">
    <vt:lpwstr>01.12.1941</vt:lpwstr>
  </property>
  <property fmtid="{D5CDD505-2E9C-101B-9397-08002B2CF9AE}" pid="101" name="KLIB_KL22A#">
    <vt:lpwstr/>
  </property>
  <property fmtid="{D5CDD505-2E9C-101B-9397-08002B2CF9AE}" pid="102" name="KLIB_KL22B#">
    <vt:lpwstr/>
  </property>
  <property fmtid="{D5CDD505-2E9C-101B-9397-08002B2CF9AE}" pid="103" name="KLIB_KL22C#">
    <vt:lpwstr/>
  </property>
  <property fmtid="{D5CDD505-2E9C-101B-9397-08002B2CF9AE}" pid="104" name="KLIB_KL22D#">
    <vt:lpwstr/>
  </property>
  <property fmtid="{D5CDD505-2E9C-101B-9397-08002B2CF9AE}" pid="105" name="KLIB_KL22E#">
    <vt:lpwstr/>
  </property>
  <property fmtid="{D5CDD505-2E9C-101B-9397-08002B2CF9AE}" pid="106" name="KLIB_KL22F#">
    <vt:lpwstr/>
  </property>
  <property fmtid="{D5CDD505-2E9C-101B-9397-08002B2CF9AE}" pid="107" name="KLIB_BENUTZER_NAME">
    <vt:lpwstr>Urs Suter</vt:lpwstr>
  </property>
  <property fmtid="{D5CDD505-2E9C-101B-9397-08002B2CF9AE}" pid="108" name="KLIB_BENUTZER_KURZZEICHEN">
    <vt:lpwstr>sute</vt:lpwstr>
  </property>
  <property fmtid="{D5CDD505-2E9C-101B-9397-08002B2CF9AE}" pid="109" name="KLIB_BENUTZER_EMAIL">
    <vt:lpwstr>Urs.Suter@chur.ch</vt:lpwstr>
  </property>
  <property fmtid="{D5CDD505-2E9C-101B-9397-08002B2CF9AE}" pid="110" name="KLIB_BENUTZER_TELEFON1">
    <vt:lpwstr>081 254 49 62</vt:lpwstr>
  </property>
  <property fmtid="{D5CDD505-2E9C-101B-9397-08002B2CF9AE}" pid="111" name="KLIB_BENUTZER_TELEFON2">
    <vt:lpwstr>1734</vt:lpwstr>
  </property>
  <property fmtid="{D5CDD505-2E9C-101B-9397-08002B2CF9AE}" pid="112" name="KLIB_BENUTZER_VORNAME">
    <vt:lpwstr>Urs</vt:lpwstr>
  </property>
  <property fmtid="{D5CDD505-2E9C-101B-9397-08002B2CF9AE}" pid="113" name="KLIB_BENUTZER_NACHNAME">
    <vt:lpwstr>Suter</vt:lpwstr>
  </property>
  <property fmtid="{D5CDD505-2E9C-101B-9397-08002B2CF9AE}" pid="114" name="KLIB_BENUTZER_NameVollstaendig">
    <vt:lpwstr>U. Suter</vt:lpwstr>
  </property>
  <property fmtid="{D5CDD505-2E9C-101B-9397-08002B2CF9AE}" pid="115" name="KLIB_ADRESSEDRITTE">
    <vt:lpwstr>Kreis Chur Vormundschaftsbehörde_x000b_Gäuggelistrasse 1_x000b_7000 Chur</vt:lpwstr>
  </property>
  <property fmtid="{D5CDD505-2E9C-101B-9397-08002B2CF9AE}" pid="116" name="KLIB_ADRTEL2">
    <vt:lpwstr>+41 81 254 49 76</vt:lpwstr>
  </property>
  <property fmtid="{D5CDD505-2E9C-101B-9397-08002B2CF9AE}" pid="117" name="KLIB_ADRFAX">
    <vt:lpwstr>+41 81 254 58 71</vt:lpwstr>
  </property>
  <property fmtid="{D5CDD505-2E9C-101B-9397-08002B2CF9AE}" pid="118" name="Order">
    <vt:r8>800</vt:r8>
  </property>
  <property fmtid="{D5CDD505-2E9C-101B-9397-08002B2CF9AE}" pid="119" name="ContentTypeId">
    <vt:lpwstr>0x010100863E64982DA995479FFBC0CF5D613475</vt:lpwstr>
  </property>
  <property fmtid="{D5CDD505-2E9C-101B-9397-08002B2CF9AE}" pid="120" name="MSIP_Label_fbfc5642-2d7f-4e68-9674-ab3e35a89b06_Enabled">
    <vt:lpwstr>true</vt:lpwstr>
  </property>
  <property fmtid="{D5CDD505-2E9C-101B-9397-08002B2CF9AE}" pid="121" name="MSIP_Label_fbfc5642-2d7f-4e68-9674-ab3e35a89b06_SetDate">
    <vt:lpwstr>2026-01-27T17:26:05Z</vt:lpwstr>
  </property>
  <property fmtid="{D5CDD505-2E9C-101B-9397-08002B2CF9AE}" pid="122" name="MSIP_Label_fbfc5642-2d7f-4e68-9674-ab3e35a89b06_Method">
    <vt:lpwstr>Standard</vt:lpwstr>
  </property>
  <property fmtid="{D5CDD505-2E9C-101B-9397-08002B2CF9AE}" pid="123" name="MSIP_Label_fbfc5642-2d7f-4e68-9674-ab3e35a89b06_Name">
    <vt:lpwstr>label-2-default</vt:lpwstr>
  </property>
  <property fmtid="{D5CDD505-2E9C-101B-9397-08002B2CF9AE}" pid="124" name="MSIP_Label_fbfc5642-2d7f-4e68-9674-ab3e35a89b06_SiteId">
    <vt:lpwstr>70ee0a01-45f2-4b86-aa78-73100089c50c</vt:lpwstr>
  </property>
  <property fmtid="{D5CDD505-2E9C-101B-9397-08002B2CF9AE}" pid="125" name="MSIP_Label_fbfc5642-2d7f-4e68-9674-ab3e35a89b06_ActionId">
    <vt:lpwstr>12909fde-f727-461f-a428-cfcd139b3e2f</vt:lpwstr>
  </property>
  <property fmtid="{D5CDD505-2E9C-101B-9397-08002B2CF9AE}" pid="126" name="MSIP_Label_fbfc5642-2d7f-4e68-9674-ab3e35a89b06_ContentBits">
    <vt:lpwstr>0</vt:lpwstr>
  </property>
  <property fmtid="{D5CDD505-2E9C-101B-9397-08002B2CF9AE}" pid="127" name="MSIP_Label_fbfc5642-2d7f-4e68-9674-ab3e35a89b06_Tag">
    <vt:lpwstr>10, 3, 0, 1</vt:lpwstr>
  </property>
</Properties>
</file>